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578E" w14:textId="77777777" w:rsidR="00F70565" w:rsidRPr="00B27B54" w:rsidRDefault="00F70565" w:rsidP="00F70565">
      <w:pPr>
        <w:pStyle w:val="TOCHeading"/>
        <w:bidi/>
        <w:rPr>
          <w:rFonts w:cs="B Mitra"/>
          <w:b w:val="0"/>
          <w:bCs w:val="0"/>
          <w:kern w:val="2"/>
          <w:rtl/>
          <w:lang w:val="fa-IR"/>
          <w14:ligatures w14:val="standardContextual"/>
        </w:rPr>
      </w:pPr>
      <w:r w:rsidRPr="00B27B54">
        <w:rPr>
          <w:rFonts w:cs="B Mitra" w:hint="cs"/>
          <w:b w:val="0"/>
          <w:bCs w:val="0"/>
          <w:kern w:val="2"/>
          <w:rtl/>
          <w:lang w:val="fa-IR"/>
          <w14:ligatures w14:val="standardContextual"/>
        </w:rPr>
        <w:t>بسمه تعالی</w:t>
      </w:r>
    </w:p>
    <w:p w14:paraId="3EB8AF17" w14:textId="77777777" w:rsidR="00F70565" w:rsidRPr="00B27B54" w:rsidRDefault="00F70565" w:rsidP="00F70565">
      <w:pPr>
        <w:rPr>
          <w:rFonts w:cs="B Mitra"/>
          <w:rtl/>
          <w:lang w:val="fa-IR"/>
        </w:rPr>
      </w:pPr>
      <w:r w:rsidRPr="00B27B54">
        <w:rPr>
          <w:rFonts w:cs="B Mitra" w:hint="cs"/>
          <w:color w:val="FF0000"/>
          <w:rtl/>
          <w:lang w:val="fa-IR"/>
        </w:rPr>
        <w:t xml:space="preserve">موضوع: </w:t>
      </w:r>
      <w:r w:rsidRPr="00B27B54">
        <w:rPr>
          <w:rFonts w:cs="B Mitra" w:hint="cs"/>
          <w:rtl/>
          <w:lang w:val="fa-IR"/>
        </w:rPr>
        <w:t xml:space="preserve">مبطلیت تکلّم/ </w:t>
      </w:r>
      <w:r w:rsidRPr="00B27B54">
        <w:rPr>
          <w:rFonts w:cs="B Mitra"/>
          <w:rtl/>
          <w:lang w:val="fa-IR"/>
        </w:rPr>
        <w:t xml:space="preserve">فصل في </w:t>
      </w:r>
      <w:r w:rsidRPr="00B27B54">
        <w:rPr>
          <w:rFonts w:cs="B Mitra" w:hint="cs"/>
          <w:rtl/>
          <w:lang w:val="fa-IR"/>
        </w:rPr>
        <w:t>مبطلات الصلاة</w:t>
      </w:r>
    </w:p>
    <w:p w14:paraId="4DBC5AB9" w14:textId="77777777" w:rsidR="00F70565" w:rsidRDefault="00F70565" w:rsidP="00F70565">
      <w:pPr>
        <w:pStyle w:val="TOCHeading"/>
        <w:bidi/>
        <w:rPr>
          <w:rFonts w:hint="cs"/>
          <w:b w:val="0"/>
          <w:bCs w:val="0"/>
          <w:color w:val="auto"/>
          <w:kern w:val="2"/>
          <w:rtl/>
          <w:lang w:val="fa-IR"/>
          <w14:ligatures w14:val="standardContextual"/>
        </w:rPr>
      </w:pPr>
    </w:p>
    <w:sdt>
      <w:sdtPr>
        <w:rPr>
          <w:b w:val="0"/>
          <w:bCs w:val="0"/>
          <w:color w:val="auto"/>
          <w:kern w:val="2"/>
          <w:rtl/>
          <w:lang w:val="fa-IR"/>
          <w14:ligatures w14:val="standardContextual"/>
        </w:rPr>
        <w:id w:val="-1173178115"/>
        <w:docPartObj>
          <w:docPartGallery w:val="Table of Contents"/>
          <w:docPartUnique/>
        </w:docPartObj>
      </w:sdtPr>
      <w:sdtEndPr>
        <w:rPr>
          <w:lang w:val="en-US"/>
        </w:rPr>
      </w:sdtEndPr>
      <w:sdtContent>
        <w:p w14:paraId="0AA1D499" w14:textId="4BE29008" w:rsidR="002D1057" w:rsidRPr="00F70565" w:rsidRDefault="002D1057" w:rsidP="00F70565">
          <w:pPr>
            <w:pStyle w:val="TOCHeading"/>
            <w:bidi/>
            <w:rPr>
              <w:rtl/>
              <w:lang w:val="fa-IR"/>
            </w:rPr>
          </w:pPr>
          <w:r>
            <w:rPr>
              <w:rFonts w:hint="cs"/>
              <w:rtl/>
              <w:lang w:val="fa-IR"/>
            </w:rPr>
            <w:t xml:space="preserve">فهرست </w:t>
          </w:r>
          <w:r>
            <w:rPr>
              <w:rtl/>
              <w:lang w:val="fa-IR"/>
            </w:rPr>
            <w:t>مطالب</w:t>
          </w:r>
        </w:p>
        <w:p w14:paraId="6C862DEF" w14:textId="3409BD22" w:rsidR="00821DD4" w:rsidRDefault="002D1057" w:rsidP="00821DD4">
          <w:pPr>
            <w:pStyle w:val="TOC1"/>
            <w:rPr>
              <w:rFonts w:asciiTheme="minorHAnsi" w:eastAsiaTheme="minorEastAsia" w:hAnsiTheme="minorHAnsi" w:cstheme="minorBidi"/>
              <w:noProof/>
              <w:sz w:val="24"/>
              <w:szCs w:val="24"/>
              <w:lang w:bidi="ar-SA"/>
            </w:rPr>
          </w:pPr>
          <w:r>
            <w:fldChar w:fldCharType="begin"/>
          </w:r>
          <w:r>
            <w:instrText xml:space="preserve"> TOC \o "1-4" \h \z \u </w:instrText>
          </w:r>
          <w:r>
            <w:fldChar w:fldCharType="separate"/>
          </w:r>
          <w:hyperlink w:anchor="_Toc190585993" w:history="1">
            <w:r w:rsidR="00821DD4" w:rsidRPr="005D78E2">
              <w:rPr>
                <w:rStyle w:val="Hyperlink"/>
                <w:noProof/>
                <w:rtl/>
              </w:rPr>
              <w:t>ادامه مساله 32</w:t>
            </w:r>
            <w:r w:rsidR="00821DD4">
              <w:rPr>
                <w:noProof/>
                <w:webHidden/>
              </w:rPr>
              <w:tab/>
            </w:r>
            <w:r w:rsidR="00821DD4">
              <w:rPr>
                <w:rStyle w:val="Hyperlink"/>
                <w:noProof/>
              </w:rPr>
              <w:fldChar w:fldCharType="begin"/>
            </w:r>
            <w:r w:rsidR="00821DD4">
              <w:rPr>
                <w:noProof/>
                <w:webHidden/>
              </w:rPr>
              <w:instrText xml:space="preserve"> PAGEREF _Toc190585993 \h </w:instrText>
            </w:r>
            <w:r w:rsidR="00821DD4">
              <w:rPr>
                <w:rStyle w:val="Hyperlink"/>
                <w:noProof/>
              </w:rPr>
            </w:r>
            <w:r w:rsidR="00821DD4">
              <w:rPr>
                <w:rStyle w:val="Hyperlink"/>
                <w:noProof/>
              </w:rPr>
              <w:fldChar w:fldCharType="separate"/>
            </w:r>
            <w:r w:rsidR="00821DD4">
              <w:rPr>
                <w:noProof/>
                <w:webHidden/>
              </w:rPr>
              <w:t>1</w:t>
            </w:r>
            <w:r w:rsidR="00821DD4">
              <w:rPr>
                <w:rStyle w:val="Hyperlink"/>
                <w:noProof/>
              </w:rPr>
              <w:fldChar w:fldCharType="end"/>
            </w:r>
          </w:hyperlink>
        </w:p>
        <w:p w14:paraId="729D0F80" w14:textId="39F3B9D7" w:rsidR="00821DD4" w:rsidRDefault="00821DD4" w:rsidP="00821DD4">
          <w:pPr>
            <w:pStyle w:val="TOC2"/>
            <w:rPr>
              <w:rFonts w:asciiTheme="minorHAnsi" w:eastAsiaTheme="minorEastAsia" w:hAnsiTheme="minorHAnsi" w:cstheme="minorBidi"/>
              <w:noProof/>
              <w:sz w:val="24"/>
              <w:szCs w:val="24"/>
              <w:lang w:bidi="ar-SA"/>
            </w:rPr>
          </w:pPr>
          <w:hyperlink w:anchor="_Toc190585994" w:history="1">
            <w:r w:rsidRPr="005D78E2">
              <w:rPr>
                <w:rStyle w:val="Hyperlink"/>
                <w:noProof/>
                <w:rtl/>
              </w:rPr>
              <w:t>ادامه حکم جواب سلام کافر در نماز</w:t>
            </w:r>
            <w:r>
              <w:rPr>
                <w:noProof/>
                <w:webHidden/>
              </w:rPr>
              <w:tab/>
            </w:r>
            <w:r>
              <w:rPr>
                <w:rStyle w:val="Hyperlink"/>
                <w:noProof/>
              </w:rPr>
              <w:fldChar w:fldCharType="begin"/>
            </w:r>
            <w:r>
              <w:rPr>
                <w:noProof/>
                <w:webHidden/>
              </w:rPr>
              <w:instrText xml:space="preserve"> PAGEREF _Toc190585994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0E688E13" w14:textId="1530CDC7" w:rsidR="00821DD4" w:rsidRDefault="00821DD4" w:rsidP="00821DD4">
          <w:pPr>
            <w:pStyle w:val="TOC1"/>
            <w:rPr>
              <w:rFonts w:asciiTheme="minorHAnsi" w:eastAsiaTheme="minorEastAsia" w:hAnsiTheme="minorHAnsi" w:cstheme="minorBidi"/>
              <w:noProof/>
              <w:sz w:val="24"/>
              <w:szCs w:val="24"/>
              <w:lang w:bidi="ar-SA"/>
            </w:rPr>
          </w:pPr>
          <w:hyperlink w:anchor="_Toc190585995" w:history="1">
            <w:r w:rsidRPr="005D78E2">
              <w:rPr>
                <w:rStyle w:val="Hyperlink"/>
                <w:noProof/>
                <w:rtl/>
              </w:rPr>
              <w:t>ادامه مساله  36</w:t>
            </w:r>
            <w:r>
              <w:rPr>
                <w:noProof/>
                <w:webHidden/>
              </w:rPr>
              <w:tab/>
            </w:r>
            <w:r>
              <w:rPr>
                <w:rStyle w:val="Hyperlink"/>
                <w:noProof/>
              </w:rPr>
              <w:fldChar w:fldCharType="begin"/>
            </w:r>
            <w:r>
              <w:rPr>
                <w:noProof/>
                <w:webHidden/>
              </w:rPr>
              <w:instrText xml:space="preserve"> PAGEREF _Toc190585995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5C1F2A05" w14:textId="71D357F6" w:rsidR="00821DD4" w:rsidRDefault="00821DD4" w:rsidP="00821DD4">
          <w:pPr>
            <w:pStyle w:val="TOC2"/>
            <w:rPr>
              <w:rFonts w:asciiTheme="minorHAnsi" w:eastAsiaTheme="minorEastAsia" w:hAnsiTheme="minorHAnsi" w:cstheme="minorBidi"/>
              <w:noProof/>
              <w:sz w:val="24"/>
              <w:szCs w:val="24"/>
              <w:lang w:bidi="ar-SA"/>
            </w:rPr>
          </w:pPr>
          <w:hyperlink w:anchor="_Toc190585996" w:history="1">
            <w:r w:rsidRPr="005D78E2">
              <w:rPr>
                <w:rStyle w:val="Hyperlink"/>
                <w:noProof/>
                <w:rtl/>
              </w:rPr>
              <w:t>ادامه حکم پاسخ به سلام همزمان</w:t>
            </w:r>
            <w:r>
              <w:rPr>
                <w:noProof/>
                <w:webHidden/>
              </w:rPr>
              <w:tab/>
            </w:r>
            <w:r>
              <w:rPr>
                <w:rStyle w:val="Hyperlink"/>
                <w:noProof/>
              </w:rPr>
              <w:fldChar w:fldCharType="begin"/>
            </w:r>
            <w:r>
              <w:rPr>
                <w:noProof/>
                <w:webHidden/>
              </w:rPr>
              <w:instrText xml:space="preserve"> PAGEREF _Toc190585996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329BE7B8" w14:textId="7C1EAB37" w:rsidR="00821DD4" w:rsidRDefault="00821DD4" w:rsidP="00821DD4">
          <w:pPr>
            <w:pStyle w:val="TOC1"/>
            <w:rPr>
              <w:rFonts w:asciiTheme="minorHAnsi" w:eastAsiaTheme="minorEastAsia" w:hAnsiTheme="minorHAnsi" w:cstheme="minorBidi"/>
              <w:noProof/>
              <w:sz w:val="24"/>
              <w:szCs w:val="24"/>
              <w:lang w:bidi="ar-SA"/>
            </w:rPr>
          </w:pPr>
          <w:hyperlink w:anchor="_Toc190585997" w:history="1">
            <w:r w:rsidRPr="005D78E2">
              <w:rPr>
                <w:rStyle w:val="Hyperlink"/>
                <w:noProof/>
                <w:rtl/>
              </w:rPr>
              <w:t>مساله 37</w:t>
            </w:r>
            <w:r>
              <w:rPr>
                <w:noProof/>
                <w:webHidden/>
              </w:rPr>
              <w:tab/>
            </w:r>
            <w:r>
              <w:rPr>
                <w:rStyle w:val="Hyperlink"/>
                <w:noProof/>
              </w:rPr>
              <w:fldChar w:fldCharType="begin"/>
            </w:r>
            <w:r>
              <w:rPr>
                <w:noProof/>
                <w:webHidden/>
              </w:rPr>
              <w:instrText xml:space="preserve"> PAGEREF _Toc19058599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221558E2" w14:textId="5DA55E8F" w:rsidR="00821DD4" w:rsidRDefault="00821DD4" w:rsidP="00821DD4">
          <w:pPr>
            <w:pStyle w:val="TOC1"/>
            <w:rPr>
              <w:rFonts w:asciiTheme="minorHAnsi" w:eastAsiaTheme="minorEastAsia" w:hAnsiTheme="minorHAnsi" w:cstheme="minorBidi"/>
              <w:noProof/>
              <w:sz w:val="24"/>
              <w:szCs w:val="24"/>
              <w:lang w:bidi="ar-SA"/>
            </w:rPr>
          </w:pPr>
          <w:hyperlink w:anchor="_Toc190585998" w:history="1">
            <w:r w:rsidRPr="005D78E2">
              <w:rPr>
                <w:rStyle w:val="Hyperlink"/>
                <w:noProof/>
                <w:rtl/>
              </w:rPr>
              <w:t>مساله 38</w:t>
            </w:r>
            <w:r>
              <w:rPr>
                <w:noProof/>
                <w:webHidden/>
              </w:rPr>
              <w:tab/>
            </w:r>
            <w:r>
              <w:rPr>
                <w:rStyle w:val="Hyperlink"/>
                <w:noProof/>
              </w:rPr>
              <w:fldChar w:fldCharType="begin"/>
            </w:r>
            <w:r>
              <w:rPr>
                <w:noProof/>
                <w:webHidden/>
              </w:rPr>
              <w:instrText xml:space="preserve"> PAGEREF _Toc19058599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532F95B" w14:textId="27FFA42E" w:rsidR="002D1057" w:rsidRPr="00C60772" w:rsidRDefault="002D1057" w:rsidP="00072B60">
          <w:pPr>
            <w:pStyle w:val="TOC3"/>
            <w:tabs>
              <w:tab w:val="right" w:leader="dot" w:pos="9016"/>
            </w:tabs>
            <w:rPr>
              <w:rtl/>
            </w:rPr>
          </w:pPr>
          <w:r>
            <w:fldChar w:fldCharType="end"/>
          </w:r>
        </w:p>
      </w:sdtContent>
    </w:sdt>
    <w:p w14:paraId="1A0813BD" w14:textId="77777777" w:rsidR="00F20C8A" w:rsidRPr="00B27B54" w:rsidRDefault="00F20C8A" w:rsidP="00F20C8A">
      <w:pPr>
        <w:jc w:val="center"/>
        <w:rPr>
          <w:rFonts w:cs="B Mitra"/>
          <w:color w:val="00B050"/>
          <w:lang w:bidi="ar"/>
        </w:rPr>
      </w:pPr>
      <w:bookmarkStart w:id="0" w:name="_Hlk198631522"/>
      <w:r w:rsidRPr="00B27B54">
        <w:rPr>
          <w:rFonts w:cs="B Mitra" w:hint="cs"/>
          <w:noProof/>
          <w:color w:val="00B050"/>
          <w:rtl/>
        </w:rPr>
        <w:t>بسم الله الرحمن الرحیم</w:t>
      </w:r>
      <w:bookmarkEnd w:id="0"/>
    </w:p>
    <w:p w14:paraId="68AFA163" w14:textId="0B356248" w:rsidR="00C4093C" w:rsidRDefault="00C4093C" w:rsidP="00DF0C26">
      <w:pPr>
        <w:jc w:val="center"/>
        <w:rPr>
          <w:lang w:bidi="ar"/>
        </w:rPr>
      </w:pPr>
    </w:p>
    <w:p w14:paraId="57F82353" w14:textId="77777777" w:rsidR="00DF0C26" w:rsidRDefault="00DF0C26" w:rsidP="00DF0C26">
      <w:pPr>
        <w:jc w:val="center"/>
        <w:rPr>
          <w:lang w:bidi="ar"/>
        </w:rPr>
      </w:pPr>
    </w:p>
    <w:p w14:paraId="71312CB3" w14:textId="77777777" w:rsidR="00CE5C97" w:rsidRPr="00BB08AF" w:rsidRDefault="00CE5C97" w:rsidP="00CE5C97">
      <w:pPr>
        <w:rPr>
          <w:color w:val="0000FF"/>
          <w:rtl/>
        </w:rPr>
      </w:pPr>
      <w:r w:rsidRPr="001E7253">
        <w:rPr>
          <w:color w:val="0000FF"/>
          <w:rtl/>
        </w:rPr>
        <w:t>مسألة 32: مقتضى بعض الأخبار عدم جواز الابتداء بالسلام على الكافر إلّا لضرورة</w:t>
      </w:r>
      <w:r w:rsidRPr="001E7253">
        <w:rPr>
          <w:rFonts w:hint="cs"/>
          <w:color w:val="0000FF"/>
          <w:rtl/>
        </w:rPr>
        <w:t xml:space="preserve"> </w:t>
      </w:r>
      <w:r w:rsidRPr="001E7253">
        <w:rPr>
          <w:color w:val="0000FF"/>
          <w:rtl/>
        </w:rPr>
        <w:t>لكن يمكن الحمل على إرادة الكراهة و إن سلّم الذمي على مسلم فالأحوط الرد بقوله: عليك، أو بقوله: سلام دون عليك</w:t>
      </w:r>
      <w:r w:rsidRPr="001E7253">
        <w:rPr>
          <w:rFonts w:hint="cs"/>
          <w:color w:val="0000FF"/>
          <w:rtl/>
        </w:rPr>
        <w:t>.</w:t>
      </w:r>
    </w:p>
    <w:p w14:paraId="068CC62B" w14:textId="77777777" w:rsidR="00CE5C97" w:rsidRPr="00BB08AF" w:rsidRDefault="00CE5C97" w:rsidP="00CE5C97">
      <w:pPr>
        <w:rPr>
          <w:color w:val="0000FF"/>
          <w:rtl/>
        </w:rPr>
      </w:pPr>
      <w:r w:rsidRPr="00BB08AF">
        <w:rPr>
          <w:rFonts w:hint="cs"/>
          <w:color w:val="0000FF"/>
          <w:rtl/>
        </w:rPr>
        <w:t>مس</w:t>
      </w:r>
      <w:r>
        <w:rPr>
          <w:rFonts w:hint="cs"/>
          <w:color w:val="0000FF"/>
          <w:rtl/>
        </w:rPr>
        <w:t>أ</w:t>
      </w:r>
      <w:r w:rsidRPr="00BB08AF">
        <w:rPr>
          <w:rFonts w:hint="cs"/>
          <w:color w:val="0000FF"/>
          <w:rtl/>
        </w:rPr>
        <w:t>ل</w:t>
      </w:r>
      <w:r>
        <w:rPr>
          <w:rFonts w:hint="cs"/>
          <w:color w:val="0000FF"/>
          <w:rtl/>
        </w:rPr>
        <w:t>ة</w:t>
      </w:r>
      <w:r w:rsidRPr="00BB08AF">
        <w:rPr>
          <w:rFonts w:hint="cs"/>
          <w:color w:val="0000FF"/>
          <w:rtl/>
        </w:rPr>
        <w:t xml:space="preserve"> 36: </w:t>
      </w:r>
      <w:r w:rsidRPr="00BB08AF">
        <w:rPr>
          <w:color w:val="0000FF"/>
          <w:rtl/>
        </w:rPr>
        <w:t>إذا تقارن سلام شخصين كلّ‌ على الآخر وجب على كلّ‌ منهما الجواب</w:t>
      </w:r>
      <w:r w:rsidRPr="00BB08AF">
        <w:rPr>
          <w:rFonts w:hint="cs"/>
          <w:color w:val="0000FF"/>
          <w:rtl/>
        </w:rPr>
        <w:t xml:space="preserve"> </w:t>
      </w:r>
      <w:r w:rsidRPr="00BB08AF">
        <w:rPr>
          <w:color w:val="0000FF"/>
          <w:rtl/>
        </w:rPr>
        <w:t>و لا يكفي سلامه الأوّل لأنّه لم يقصد الرد بل الابتداء بالسلام.</w:t>
      </w:r>
    </w:p>
    <w:p w14:paraId="619B0BE7" w14:textId="77777777" w:rsidR="00CE5C97" w:rsidRDefault="00CE5C97" w:rsidP="00CE5C97">
      <w:pPr>
        <w:pStyle w:val="Heading1"/>
        <w:rPr>
          <w:rtl/>
        </w:rPr>
      </w:pPr>
      <w:bookmarkStart w:id="1" w:name="_Toc190585993"/>
      <w:r>
        <w:rPr>
          <w:rFonts w:hint="cs"/>
          <w:rtl/>
        </w:rPr>
        <w:t>ادامه مساله 32</w:t>
      </w:r>
      <w:bookmarkEnd w:id="1"/>
    </w:p>
    <w:p w14:paraId="1424842C" w14:textId="77777777" w:rsidR="00CE5C97" w:rsidRPr="00E074E2" w:rsidRDefault="00CE5C97" w:rsidP="00CE5C97">
      <w:pPr>
        <w:pStyle w:val="Heading2"/>
        <w:rPr>
          <w:rtl/>
        </w:rPr>
      </w:pPr>
      <w:bookmarkStart w:id="2" w:name="_Toc190585994"/>
      <w:r>
        <w:rPr>
          <w:rFonts w:hint="cs"/>
          <w:rtl/>
        </w:rPr>
        <w:t>ادامه حکم جواب سلام کافر در نماز</w:t>
      </w:r>
      <w:bookmarkEnd w:id="2"/>
    </w:p>
    <w:p w14:paraId="57EF4AFF" w14:textId="3BB84594" w:rsidR="00CE5C97" w:rsidRDefault="00CE5C97" w:rsidP="00CE5C97">
      <w:pPr>
        <w:rPr>
          <w:rtl/>
        </w:rPr>
      </w:pPr>
      <w:r>
        <w:rPr>
          <w:rFonts w:hint="cs"/>
          <w:rtl/>
        </w:rPr>
        <w:t>در بحث جواب سلام کافر در نماز، در اطلاق روایاتی که جواب سلام را در نماز واجب می دانست نسبت به سلام کافر اشکال کردیم اما اطلاقات وجوب رد سلام مانند «</w:t>
      </w:r>
      <w:r w:rsidRPr="001D617A">
        <w:rPr>
          <w:color w:val="008000"/>
          <w:rtl/>
        </w:rPr>
        <w:t xml:space="preserve"> </w:t>
      </w:r>
      <w:r w:rsidRPr="00BD77F9">
        <w:rPr>
          <w:color w:val="008000"/>
          <w:rtl/>
        </w:rPr>
        <w:t>السَّلاَمُ‌ تَطَوُّعٌ‌ وَ الرَّدُّ فَرِيضَةٌ‌</w:t>
      </w:r>
      <w:r w:rsidR="00DB6E70">
        <w:rPr>
          <w:rFonts w:hint="cs"/>
          <w:rtl/>
        </w:rPr>
        <w:t>«</w:t>
      </w:r>
      <w:r>
        <w:rPr>
          <w:rStyle w:val="FootnoteReference"/>
          <w:rtl/>
        </w:rPr>
        <w:footnoteReference w:id="2"/>
      </w:r>
      <w:r>
        <w:rPr>
          <w:rFonts w:hint="cs"/>
          <w:rtl/>
        </w:rPr>
        <w:t xml:space="preserve"> شامل رد سلام کافر می شود. اگر به اطلاق این روایات یا به اطلاق آیه بنا بر اینکه شامل جواب سلام کافر هم بشود، تمسک کردیم و وجوب جواب سلام کافر را از ادله استفاده کردیم که اطلاق آن شامل سلام کافر در حال نماز هم می شود، از ادله استفاده می شود که اگر جواب سلام در نماز واجب باشد، مبطل نماز نیست که این مفاد روایات رد سلام در نماز بود زیرا اینکه فرموده جواب سلام مسلم را در نماز بده، می فهمیم به این دلیل است که جواب سلام واجب است و عرفا فهمیده می شود که جواب سلام واجب را می توان در نماز پاسخ داد. لذا مهم این است که اثبات شود که رد سلام کافر، مطلقا ثابت است تکلیفا. اگر این مطلب پذیرفته شود گفته می شود که شامل نماز هم می شود و در نتیجه از نظر وضعی نیز مشکلی برای نماز پیش نمی آید</w:t>
      </w:r>
      <w:r w:rsidR="00DB6E70">
        <w:rPr>
          <w:rFonts w:hint="cs"/>
          <w:rtl/>
        </w:rPr>
        <w:t>.</w:t>
      </w:r>
    </w:p>
    <w:p w14:paraId="121D0FA0" w14:textId="12DA4BBE" w:rsidR="00CE5C97" w:rsidRDefault="00CE5C97" w:rsidP="00CE5C97">
      <w:pPr>
        <w:rPr>
          <w:rtl/>
        </w:rPr>
      </w:pPr>
      <w:r>
        <w:rPr>
          <w:rFonts w:hint="cs"/>
          <w:rtl/>
        </w:rPr>
        <w:t>آقای سیستانی فرموده اند: «</w:t>
      </w:r>
      <w:r w:rsidRPr="00BD77F9">
        <w:rPr>
          <w:color w:val="008000"/>
          <w:rtl/>
        </w:rPr>
        <w:t>السَّلاَمُ‌ تَطَوُّعٌ‌ وَ الرَّدُّ فَرِيضَةٌ‌</w:t>
      </w:r>
      <w:r w:rsidR="00DB6E70">
        <w:rPr>
          <w:rFonts w:hint="cs"/>
          <w:rtl/>
        </w:rPr>
        <w:t>«</w:t>
      </w:r>
      <w:r>
        <w:rPr>
          <w:rFonts w:hint="cs"/>
          <w:rtl/>
        </w:rPr>
        <w:t xml:space="preserve"> اطلاق ندارد تنها در مقام مقابله بین ابتدای به سلام و رد سلام است که سلام مستحب و رد سلام واجب است اما در مقام بیان این نیست که در کجا واجب است و در کجا واجب نیست. ما این اشکال را در جلسات گذشته مطرح و به آن پاسخ دادیم</w:t>
      </w:r>
      <w:r>
        <w:rPr>
          <w:rStyle w:val="FootnoteReference"/>
          <w:rtl/>
        </w:rPr>
        <w:footnoteReference w:id="3"/>
      </w:r>
      <w:r>
        <w:rPr>
          <w:rFonts w:hint="cs"/>
          <w:rtl/>
        </w:rPr>
        <w:t xml:space="preserve">. البته ایشان نیز در بحث وجوب رد سلام کافر به آیه </w:t>
      </w:r>
      <w:r>
        <w:rPr>
          <w:rFonts w:ascii="Times New Roman" w:hAnsi="Times New Roman" w:cs="Times New Roman" w:hint="cs"/>
          <w:color w:val="007200"/>
          <w:rtl/>
        </w:rPr>
        <w:t>﴿</w:t>
      </w:r>
      <w:r>
        <w:rPr>
          <w:rFonts w:hint="cs"/>
          <w:color w:val="007200"/>
          <w:rtl/>
        </w:rPr>
        <w:t>وَ</w:t>
      </w:r>
      <w:r>
        <w:rPr>
          <w:color w:val="007200"/>
          <w:rtl/>
        </w:rPr>
        <w:t xml:space="preserve"> </w:t>
      </w:r>
      <w:r>
        <w:rPr>
          <w:rFonts w:hint="cs"/>
          <w:color w:val="007200"/>
          <w:rtl/>
        </w:rPr>
        <w:t>إِذا</w:t>
      </w:r>
      <w:r>
        <w:rPr>
          <w:color w:val="007200"/>
          <w:rtl/>
        </w:rPr>
        <w:t xml:space="preserve"> </w:t>
      </w:r>
      <w:r>
        <w:rPr>
          <w:rFonts w:hint="cs"/>
          <w:color w:val="007200"/>
          <w:rtl/>
        </w:rPr>
        <w:t>حُيِّيتُمْ</w:t>
      </w:r>
      <w:r>
        <w:rPr>
          <w:color w:val="007200"/>
          <w:rtl/>
        </w:rPr>
        <w:t xml:space="preserve"> </w:t>
      </w:r>
      <w:r>
        <w:rPr>
          <w:rFonts w:hint="cs"/>
          <w:color w:val="007200"/>
          <w:rtl/>
        </w:rPr>
        <w:t>بِتَحِيَّةٍ</w:t>
      </w:r>
      <w:r w:rsidRPr="00125FAB">
        <w:rPr>
          <w:rFonts w:hint="cs"/>
          <w:color w:val="007200"/>
          <w:rtl/>
        </w:rPr>
        <w:t xml:space="preserve"> </w:t>
      </w:r>
      <w:r>
        <w:rPr>
          <w:rFonts w:hint="cs"/>
          <w:color w:val="007200"/>
          <w:rtl/>
        </w:rPr>
        <w:t>فَحَيُّوا</w:t>
      </w:r>
      <w:r>
        <w:rPr>
          <w:rFonts w:ascii="Times New Roman" w:hAnsi="Times New Roman" w:cs="Times New Roman" w:hint="cs"/>
          <w:color w:val="007200"/>
          <w:rtl/>
        </w:rPr>
        <w:t>﴾</w:t>
      </w:r>
      <w:r>
        <w:rPr>
          <w:rFonts w:hint="cs"/>
          <w:rtl/>
        </w:rPr>
        <w:t xml:space="preserve">  و روایت «یرد کما قال» تمسک کرده اند و فرموده‌اند: «کما قال» به این معنا است که تحیت را اضافه نکن و این منافات ندارد که وقتی کافر «سلام علیکم» می گوید، ما به او «علیک» بگوییم. در حقیقت ایشان باید ادعا کنند ظهور در نفی زیاده تحیت دارد زیرا اگر ظهور در مماثلت من جمیع الجهات داشته باشد یا مجمل باشد نمی توان به این کلام تمسک کرد زیرا در مورد مماثلت من جمیع الجهات قطعا شامل کافر نمی شود و اگر هم مجمل باشد که به یک کلام مجمل نمی توان تمسک کرد. </w:t>
      </w:r>
    </w:p>
    <w:p w14:paraId="7FED31AE" w14:textId="77777777" w:rsidR="00CE5C97" w:rsidRDefault="00CE5C97" w:rsidP="00CE5C97">
      <w:pPr>
        <w:rPr>
          <w:rtl/>
        </w:rPr>
      </w:pPr>
      <w:r>
        <w:rPr>
          <w:rFonts w:hint="cs"/>
          <w:rtl/>
        </w:rPr>
        <w:t>انصاف این است که همانطور که آقای خویی فرموده‌اند، موثقه عمار: «</w:t>
      </w:r>
      <w:r w:rsidRPr="009B27B8">
        <w:rPr>
          <w:color w:val="008000"/>
          <w:rtl/>
        </w:rPr>
        <w:t>إِذَا سَلَّمَ عَلَيْكَ رَجُلٌ مِنَ الْمُسْلِمِينَ وَ أَنْتَ فِي الصَّلَاةِ فَرُدَّ عَلَيْهِ</w:t>
      </w:r>
      <w:r>
        <w:rPr>
          <w:rFonts w:hint="cs"/>
          <w:rtl/>
        </w:rPr>
        <w:t xml:space="preserve"> </w:t>
      </w:r>
      <w:r w:rsidRPr="009B27B8">
        <w:rPr>
          <w:color w:val="008000"/>
          <w:rtl/>
        </w:rPr>
        <w:t>فِيمَا بَيْنَكَ وَ بَيْنَ نَفْسِكَ وَ لَا تَرْفَعْ صَوْتَكَ</w:t>
      </w:r>
      <w:r>
        <w:rPr>
          <w:rFonts w:hint="cs"/>
          <w:rtl/>
        </w:rPr>
        <w:t>»</w:t>
      </w:r>
      <w:r>
        <w:rPr>
          <w:rStyle w:val="FootnoteReference"/>
          <w:rtl/>
        </w:rPr>
        <w:footnoteReference w:id="4"/>
      </w:r>
      <w:r>
        <w:rPr>
          <w:rFonts w:hint="cs"/>
          <w:rtl/>
        </w:rPr>
        <w:t xml:space="preserve"> ظهور در مفهوم وصف دارد. </w:t>
      </w:r>
    </w:p>
    <w:p w14:paraId="4997E821" w14:textId="77777777" w:rsidR="00CE5C97" w:rsidRDefault="00CE5C97" w:rsidP="00CE5C97">
      <w:pPr>
        <w:rPr>
          <w:rtl/>
        </w:rPr>
      </w:pPr>
      <w:r>
        <w:rPr>
          <w:rFonts w:hint="cs"/>
          <w:rtl/>
        </w:rPr>
        <w:t>آقای سیستانی ظهور «اذا» در مفهوم شرط را ضعیف دانسته اند. پاسخ این که با صرف نظر از این که به نظر ما تفاوتی بین «اذا» و «ان نیست، گفته می شود که اگر نزاعی در مفهوم شرط باشد در مفهوم مطلق است ونه در مفهوم فی الجمله یعنی محل بحث در اینجا است که آیا جمله «ان کان العالم عادلا فاکرمه» مفهوم مطلق دارد که «ان لم یکن عادلا فلا یجب ان تکرمه مطلقا سواء هاشمیا ام لا» یا ندارد. اما مفهوم فی الجمله که مورد اختلاف نیست و در مفهوم فی الجمله هم تفاوتی بین «اذا» و «ان» نیست. در اینجا نیز مفهوم فی الجمله کافی است زیرا بحث در این است که اگر کافری سلام داد، جواب سلام واجب است یا واجب نیست که  مفهوم فی الجمله هم برای نفی وجوب جواب سلام به کافر کافی است. قدر متیقن هم کافر ذمی است که محل ابتلای آن زمان بوده است. علاوه بر اینکه ما در اینجا اصلا نیازی به مفهوم شرط نداریم،  و مفهوم وصف هم کافی است.</w:t>
      </w:r>
    </w:p>
    <w:p w14:paraId="63B12702" w14:textId="19584139" w:rsidR="00CE5C97" w:rsidRDefault="00CE5C97" w:rsidP="00CE5C97">
      <w:pPr>
        <w:rPr>
          <w:rtl/>
        </w:rPr>
      </w:pPr>
      <w:r>
        <w:rPr>
          <w:rFonts w:hint="cs"/>
          <w:rtl/>
        </w:rPr>
        <w:t>اینکه آقای سیستانی در مورد «</w:t>
      </w:r>
      <w:r w:rsidRPr="009B27B8">
        <w:rPr>
          <w:color w:val="008000"/>
          <w:rtl/>
        </w:rPr>
        <w:t>فِيمَا بَيْنَكَ وَ بَيْنَ نَفْسِكَ</w:t>
      </w:r>
      <w:r>
        <w:rPr>
          <w:rFonts w:hint="cs"/>
          <w:rtl/>
        </w:rPr>
        <w:t xml:space="preserve">»  فرموده اند که ممکن است که به این معنا </w:t>
      </w:r>
      <w:r w:rsidR="008673E3">
        <w:rPr>
          <w:rFonts w:hint="cs"/>
          <w:rtl/>
        </w:rPr>
        <w:t>باشد که اگر یک مسلمی یعنی غیر ش</w:t>
      </w:r>
      <w:r>
        <w:rPr>
          <w:rFonts w:hint="cs"/>
          <w:rtl/>
        </w:rPr>
        <w:t>یعه به شما سلام کرد، تقیه کن</w:t>
      </w:r>
      <w:r w:rsidR="008673E3">
        <w:rPr>
          <w:rFonts w:hint="cs"/>
          <w:rtl/>
        </w:rPr>
        <w:t>ید</w:t>
      </w:r>
      <w:r>
        <w:rPr>
          <w:rFonts w:hint="cs"/>
          <w:rtl/>
        </w:rPr>
        <w:t xml:space="preserve"> و مخفیانه پاسخ دهید. در حقیقت ایشان می فرمایند ظاهر موثقه عمار این است که «</w:t>
      </w:r>
      <w:r w:rsidRPr="00B4790B">
        <w:rPr>
          <w:rtl/>
        </w:rPr>
        <w:t>اذا رد عل</w:t>
      </w:r>
      <w:r w:rsidRPr="00B4790B">
        <w:rPr>
          <w:rFonts w:hint="cs"/>
          <w:rtl/>
        </w:rPr>
        <w:t>ی</w:t>
      </w:r>
      <w:r w:rsidRPr="00B4790B">
        <w:rPr>
          <w:rFonts w:hint="eastAsia"/>
          <w:rtl/>
        </w:rPr>
        <w:t>ک</w:t>
      </w:r>
      <w:r w:rsidRPr="00B4790B">
        <w:rPr>
          <w:rtl/>
        </w:rPr>
        <w:t xml:space="preserve"> رجل من هؤلاء من عامة الناس من غ</w:t>
      </w:r>
      <w:r w:rsidRPr="00B4790B">
        <w:rPr>
          <w:rFonts w:hint="cs"/>
          <w:rtl/>
        </w:rPr>
        <w:t>ی</w:t>
      </w:r>
      <w:r w:rsidRPr="00B4790B">
        <w:rPr>
          <w:rFonts w:hint="eastAsia"/>
          <w:rtl/>
        </w:rPr>
        <w:t>ر</w:t>
      </w:r>
      <w:r w:rsidRPr="00B4790B">
        <w:rPr>
          <w:rtl/>
        </w:rPr>
        <w:t xml:space="preserve"> الش</w:t>
      </w:r>
      <w:r w:rsidRPr="00B4790B">
        <w:rPr>
          <w:rFonts w:hint="cs"/>
          <w:rtl/>
        </w:rPr>
        <w:t>ی</w:t>
      </w:r>
      <w:r w:rsidRPr="00B4790B">
        <w:rPr>
          <w:rFonts w:hint="eastAsia"/>
          <w:rtl/>
        </w:rPr>
        <w:t>عة</w:t>
      </w:r>
      <w:r w:rsidRPr="00B4790B">
        <w:rPr>
          <w:rtl/>
        </w:rPr>
        <w:t xml:space="preserve"> فرد عل</w:t>
      </w:r>
      <w:r w:rsidRPr="00B4790B">
        <w:rPr>
          <w:rFonts w:hint="cs"/>
          <w:rtl/>
        </w:rPr>
        <w:t>ی</w:t>
      </w:r>
      <w:r w:rsidRPr="00B4790B">
        <w:rPr>
          <w:rFonts w:hint="eastAsia"/>
          <w:rtl/>
        </w:rPr>
        <w:t>ه</w:t>
      </w:r>
      <w:r w:rsidRPr="00B4790B">
        <w:rPr>
          <w:rtl/>
        </w:rPr>
        <w:t xml:space="preserve"> ف</w:t>
      </w:r>
      <w:r w:rsidRPr="00B4790B">
        <w:rPr>
          <w:rFonts w:hint="cs"/>
          <w:rtl/>
        </w:rPr>
        <w:t>ی</w:t>
      </w:r>
      <w:r w:rsidRPr="00B4790B">
        <w:rPr>
          <w:rFonts w:hint="eastAsia"/>
          <w:rtl/>
        </w:rPr>
        <w:t>ما</w:t>
      </w:r>
      <w:r w:rsidRPr="00B4790B">
        <w:rPr>
          <w:rtl/>
        </w:rPr>
        <w:t xml:space="preserve"> ب</w:t>
      </w:r>
      <w:r w:rsidRPr="00B4790B">
        <w:rPr>
          <w:rFonts w:hint="cs"/>
          <w:rtl/>
        </w:rPr>
        <w:t>ی</w:t>
      </w:r>
      <w:r w:rsidRPr="00B4790B">
        <w:rPr>
          <w:rFonts w:hint="eastAsia"/>
          <w:rtl/>
        </w:rPr>
        <w:t>نک</w:t>
      </w:r>
      <w:r w:rsidRPr="00B4790B">
        <w:rPr>
          <w:rtl/>
        </w:rPr>
        <w:t xml:space="preserve"> و ب</w:t>
      </w:r>
      <w:r w:rsidRPr="00B4790B">
        <w:rPr>
          <w:rFonts w:hint="cs"/>
          <w:rtl/>
        </w:rPr>
        <w:t>ی</w:t>
      </w:r>
      <w:r w:rsidRPr="00B4790B">
        <w:rPr>
          <w:rFonts w:hint="eastAsia"/>
          <w:rtl/>
        </w:rPr>
        <w:t>ن</w:t>
      </w:r>
      <w:r w:rsidRPr="00B4790B">
        <w:rPr>
          <w:rtl/>
        </w:rPr>
        <w:t xml:space="preserve"> نفسک و لا ترفع صوتک</w:t>
      </w:r>
      <w:r>
        <w:rPr>
          <w:rFonts w:hint="cs"/>
          <w:rtl/>
        </w:rPr>
        <w:t>» زیرا اگر بلند جواب سلام سنی را بدهید خلاف تق</w:t>
      </w:r>
      <w:r w:rsidR="008673E3">
        <w:rPr>
          <w:rFonts w:hint="cs"/>
          <w:rtl/>
        </w:rPr>
        <w:t xml:space="preserve">یه است، اما این کلام عرفی نیست، </w:t>
      </w:r>
      <w:r>
        <w:rPr>
          <w:rFonts w:hint="cs"/>
          <w:rtl/>
        </w:rPr>
        <w:t>این احتمال ثبوتا مطرح می شود و</w:t>
      </w:r>
      <w:r w:rsidR="008673E3">
        <w:rPr>
          <w:rFonts w:hint="cs"/>
          <w:rtl/>
        </w:rPr>
        <w:t>لی</w:t>
      </w:r>
      <w:r>
        <w:rPr>
          <w:rFonts w:hint="cs"/>
          <w:rtl/>
        </w:rPr>
        <w:t xml:space="preserve"> خلاف ظاهر است.  ظاهر عرفی این روایت این است که در صورتی  واجب است که پاسخ سلام را بدهید که سلام دهنده مسلمان باشد. </w:t>
      </w:r>
    </w:p>
    <w:p w14:paraId="1E325C95" w14:textId="69595242" w:rsidR="00CE5C97" w:rsidRDefault="00CE5C97" w:rsidP="00E66A56">
      <w:pPr>
        <w:rPr>
          <w:rtl/>
        </w:rPr>
      </w:pPr>
      <w:r>
        <w:rPr>
          <w:rFonts w:hint="cs"/>
          <w:rtl/>
        </w:rPr>
        <w:t>ممکن است گفته شود «رجل من المسلمین» قید غالبی است، پاسخ اینکه همانطور که قبلا مطرح کرده ایم، قید غالب مفهوم دارد مگر اینکه ق</w:t>
      </w:r>
      <w:r w:rsidR="00E66A56">
        <w:rPr>
          <w:rFonts w:hint="cs"/>
          <w:rtl/>
        </w:rPr>
        <w:t>ی</w:t>
      </w:r>
      <w:r>
        <w:rPr>
          <w:rFonts w:hint="cs"/>
          <w:rtl/>
        </w:rPr>
        <w:t xml:space="preserve">د غالبی باشد که ذکر آن نکته داشته باشد. مثلا در </w:t>
      </w:r>
      <w:r>
        <w:rPr>
          <w:rFonts w:ascii="Times New Roman" w:hAnsi="Times New Roman" w:cs="Times New Roman" w:hint="cs"/>
          <w:color w:val="007200"/>
          <w:rtl/>
        </w:rPr>
        <w:t>﴿</w:t>
      </w:r>
      <w:r>
        <w:rPr>
          <w:rFonts w:hint="cs"/>
          <w:color w:val="007200"/>
          <w:rtl/>
        </w:rPr>
        <w:t>رَبائِبُكُمُ</w:t>
      </w:r>
      <w:r>
        <w:rPr>
          <w:color w:val="007200"/>
          <w:rtl/>
        </w:rPr>
        <w:t xml:space="preserve"> </w:t>
      </w:r>
      <w:r>
        <w:rPr>
          <w:rFonts w:hint="cs"/>
          <w:color w:val="007200"/>
          <w:rtl/>
        </w:rPr>
        <w:t>اللاَّتي‏</w:t>
      </w:r>
      <w:r>
        <w:rPr>
          <w:color w:val="007200"/>
          <w:rtl/>
        </w:rPr>
        <w:t xml:space="preserve"> </w:t>
      </w:r>
      <w:r>
        <w:rPr>
          <w:rFonts w:hint="cs"/>
          <w:color w:val="007200"/>
          <w:rtl/>
        </w:rPr>
        <w:t>في‏</w:t>
      </w:r>
      <w:r>
        <w:rPr>
          <w:color w:val="007200"/>
          <w:rtl/>
        </w:rPr>
        <w:t xml:space="preserve"> </w:t>
      </w:r>
      <w:r>
        <w:rPr>
          <w:rFonts w:hint="cs"/>
          <w:color w:val="007200"/>
          <w:rtl/>
        </w:rPr>
        <w:t>حُجُورِكُمْ</w:t>
      </w:r>
      <w:r>
        <w:rPr>
          <w:rFonts w:ascii="Times New Roman" w:hAnsi="Times New Roman" w:cs="Times New Roman" w:hint="cs"/>
          <w:color w:val="007200"/>
          <w:rtl/>
        </w:rPr>
        <w:t>﴾</w:t>
      </w:r>
      <w:r>
        <w:rPr>
          <w:rStyle w:val="FootnoteReference"/>
          <w:rtl/>
        </w:rPr>
        <w:footnoteReference w:id="5"/>
      </w:r>
      <w:r>
        <w:rPr>
          <w:rFonts w:hint="cs"/>
          <w:rtl/>
        </w:rPr>
        <w:t xml:space="preserve">، «فی حجورکم» قید غالب بوده و نکته ذکر آن، جلب عاطفه است و می فرماید: «با دختری که در دامن خودت بزرگ شده ازدواج نکن» تا احساسات مخاطب برانگیخته شود.  </w:t>
      </w:r>
    </w:p>
    <w:p w14:paraId="0D168657" w14:textId="77777777" w:rsidR="00CE5C97" w:rsidRDefault="00CE5C97" w:rsidP="00CE5C97">
      <w:pPr>
        <w:pStyle w:val="Heading1"/>
        <w:rPr>
          <w:rtl/>
        </w:rPr>
      </w:pPr>
      <w:bookmarkStart w:id="3" w:name="_Toc190585995"/>
      <w:r>
        <w:rPr>
          <w:rFonts w:hint="cs"/>
          <w:rtl/>
        </w:rPr>
        <w:t>ادامه مساله  36</w:t>
      </w:r>
      <w:bookmarkEnd w:id="3"/>
    </w:p>
    <w:p w14:paraId="342C72A6" w14:textId="77777777" w:rsidR="00CE5C97" w:rsidRPr="00E074E2" w:rsidRDefault="00CE5C97" w:rsidP="00CE5C97">
      <w:pPr>
        <w:pStyle w:val="Heading2"/>
        <w:rPr>
          <w:rtl/>
        </w:rPr>
      </w:pPr>
      <w:bookmarkStart w:id="4" w:name="_Toc190585996"/>
      <w:r>
        <w:rPr>
          <w:rFonts w:hint="cs"/>
          <w:rtl/>
        </w:rPr>
        <w:t>ادامه حکم پاسخ به سلام همزمان</w:t>
      </w:r>
      <w:bookmarkEnd w:id="4"/>
    </w:p>
    <w:p w14:paraId="2837293E" w14:textId="6B03DFA8" w:rsidR="00CE5C97" w:rsidRDefault="00CE5C97" w:rsidP="00CE5C97">
      <w:pPr>
        <w:rPr>
          <w:rtl/>
        </w:rPr>
      </w:pPr>
      <w:r>
        <w:rPr>
          <w:rFonts w:hint="cs"/>
          <w:rtl/>
        </w:rPr>
        <w:t>همانطور که آقای خویی و آقای سیستانی در سلامین متقارنین اشکال کردند که جواب، واجب نیست، به نظر ما نیز اطلاقی در ادله وجوب رد سلام وجود ندارد که شامل فرضی شود که دو نفر با هم سلام کرده اند و دلالت کند که هر دو باید جواب بدهند. «</w:t>
      </w:r>
      <w:r w:rsidRPr="00BD77F9">
        <w:rPr>
          <w:color w:val="008000"/>
          <w:rtl/>
        </w:rPr>
        <w:t>السَّلاَمُ‌ تَطَوُّعٌ‌ وَ الرَّدُّ فَرِيضَةٌ‌</w:t>
      </w:r>
      <w:r w:rsidR="00E66A56">
        <w:rPr>
          <w:rFonts w:hint="cs"/>
          <w:rtl/>
        </w:rPr>
        <w:t>«</w:t>
      </w:r>
      <w:r>
        <w:rPr>
          <w:rFonts w:hint="cs"/>
          <w:rtl/>
        </w:rPr>
        <w:t xml:space="preserve"> در مقام بیان این جهت نیست که باید هنگام پاسخ دادن قصد رد داشته باشد و اگر عملا رد محسوب شود کافی نیست. البته اگر کسی دقیق حساب کند، وقتی قصد رد وجود ندارد، رد صادق نیست اما ممکن است که مراد از رد، تقابل باشد یعنی هر تحیتی، یک تحیت متقابل دارد و در اینجا این دو نفر به همدیگر تحیت گفته اند و تقابل وجود دارد، </w:t>
      </w:r>
      <w:r>
        <w:rPr>
          <w:rFonts w:ascii="Times New Roman" w:hAnsi="Times New Roman" w:cs="Times New Roman" w:hint="cs"/>
          <w:color w:val="007200"/>
          <w:rtl/>
        </w:rPr>
        <w:t>﴿</w:t>
      </w:r>
      <w:r>
        <w:rPr>
          <w:rFonts w:hint="cs"/>
          <w:color w:val="007200"/>
          <w:rtl/>
        </w:rPr>
        <w:t>هَلْ</w:t>
      </w:r>
      <w:r>
        <w:rPr>
          <w:color w:val="007200"/>
          <w:rtl/>
        </w:rPr>
        <w:t xml:space="preserve"> </w:t>
      </w:r>
      <w:r>
        <w:rPr>
          <w:rFonts w:hint="cs"/>
          <w:color w:val="007200"/>
          <w:rtl/>
        </w:rPr>
        <w:t>جَزاءُ</w:t>
      </w:r>
      <w:r>
        <w:rPr>
          <w:color w:val="007200"/>
          <w:rtl/>
        </w:rPr>
        <w:t xml:space="preserve"> </w:t>
      </w:r>
      <w:r>
        <w:rPr>
          <w:rFonts w:hint="cs"/>
          <w:color w:val="007200"/>
          <w:rtl/>
        </w:rPr>
        <w:t>الْإِحْسانِ</w:t>
      </w:r>
      <w:r>
        <w:rPr>
          <w:color w:val="007200"/>
          <w:rtl/>
        </w:rPr>
        <w:t xml:space="preserve"> </w:t>
      </w:r>
      <w:r>
        <w:rPr>
          <w:rFonts w:hint="cs"/>
          <w:color w:val="007200"/>
          <w:rtl/>
        </w:rPr>
        <w:t>إِلاَّ</w:t>
      </w:r>
      <w:r>
        <w:rPr>
          <w:color w:val="007200"/>
          <w:rtl/>
        </w:rPr>
        <w:t xml:space="preserve"> </w:t>
      </w:r>
      <w:r>
        <w:rPr>
          <w:rFonts w:hint="cs"/>
          <w:color w:val="007200"/>
          <w:rtl/>
        </w:rPr>
        <w:t>الْإِحْسان‏</w:t>
      </w:r>
      <w:r>
        <w:rPr>
          <w:rFonts w:ascii="Times New Roman" w:hAnsi="Times New Roman" w:cs="Times New Roman" w:hint="cs"/>
          <w:color w:val="007200"/>
          <w:rtl/>
        </w:rPr>
        <w:t>﴾</w:t>
      </w:r>
      <w:r>
        <w:rPr>
          <w:rStyle w:val="FootnoteReference"/>
          <w:rFonts w:ascii="Times New Roman" w:hAnsi="Times New Roman" w:cs="Times New Roman"/>
          <w:color w:val="007200"/>
          <w:rtl/>
        </w:rPr>
        <w:footnoteReference w:id="6"/>
      </w:r>
      <w:r>
        <w:rPr>
          <w:rFonts w:ascii="Times New Roman" w:hAnsi="Times New Roman" w:cs="Times New Roman" w:hint="cs"/>
          <w:color w:val="007200"/>
          <w:rtl/>
        </w:rPr>
        <w:t>.</w:t>
      </w:r>
      <w:r>
        <w:rPr>
          <w:rFonts w:hint="cs"/>
          <w:rtl/>
        </w:rPr>
        <w:t xml:space="preserve"> همانطور که آقای خویی فرموده اند منساق از ادله «</w:t>
      </w:r>
      <w:r w:rsidRPr="00BD77F9">
        <w:rPr>
          <w:color w:val="008000"/>
          <w:rtl/>
        </w:rPr>
        <w:t>السَّلاَمُ‌ تَطَوُّعٌ‌ وَ الرَّدُّ فَرِيضَةٌ‌</w:t>
      </w:r>
      <w:r w:rsidR="00D270A7">
        <w:rPr>
          <w:rFonts w:hint="cs"/>
          <w:rtl/>
        </w:rPr>
        <w:t>«</w:t>
      </w:r>
      <w:r>
        <w:rPr>
          <w:rFonts w:hint="cs"/>
          <w:rtl/>
        </w:rPr>
        <w:t xml:space="preserve"> این است که سلام</w:t>
      </w:r>
      <w:r w:rsidR="00D270A7">
        <w:rPr>
          <w:rFonts w:hint="cs"/>
          <w:rtl/>
        </w:rPr>
        <w:t>، تحیت است،</w:t>
      </w:r>
      <w:r>
        <w:rPr>
          <w:rFonts w:hint="cs"/>
          <w:rtl/>
        </w:rPr>
        <w:t xml:space="preserve"> احسان است و این احسان نباید بی جواب باشد اما ظهوری ندارد که وقتی پاسخ سلام داده می شود باید قصد پاسخ دادن هم داشته باشد</w:t>
      </w:r>
      <w:r>
        <w:rPr>
          <w:rStyle w:val="FootnoteReference"/>
          <w:rtl/>
        </w:rPr>
        <w:footnoteReference w:id="7"/>
      </w:r>
      <w:r>
        <w:rPr>
          <w:rFonts w:hint="cs"/>
          <w:rtl/>
        </w:rPr>
        <w:t xml:space="preserve"> البته ما ادعای اطلاق هم نمی کنیم که اگر قصد رد هم نکند کافی است بلکه ادعا این است که در حدی است که می توان به اصل برائت در مقام رجوع کرد.</w:t>
      </w:r>
    </w:p>
    <w:p w14:paraId="6735E851" w14:textId="68FEED6C" w:rsidR="00CE5C97" w:rsidRDefault="00CE5C97" w:rsidP="00CE5C97">
      <w:pPr>
        <w:rPr>
          <w:rtl/>
        </w:rPr>
      </w:pPr>
      <w:r>
        <w:rPr>
          <w:rFonts w:hint="cs"/>
          <w:rtl/>
        </w:rPr>
        <w:t>در مورد آیه نیز آقای خویی فرمودند که اصلا دلیل بر وجوب جواب سلام نیست اما آقای سیستانی فرمودند که از آیه وجوب رد استفاده نم</w:t>
      </w:r>
      <w:r w:rsidR="001B5B40">
        <w:rPr>
          <w:rFonts w:hint="cs"/>
          <w:rtl/>
        </w:rPr>
        <w:t>ی شود بلکه جامع بین تحیت به احس</w:t>
      </w:r>
      <w:r>
        <w:rPr>
          <w:rFonts w:hint="cs"/>
          <w:rtl/>
        </w:rPr>
        <w:t xml:space="preserve">ن یا رد، واجب شده است به همین دلیل ایشان در ما نحن فیه می فرمایند که نیاز به جواب نیست. این کلام ایشان برای ما واضح نیست زیرا ظاهر آیه این است که کمترین حد واحب، رد است و مازاد بر آن که تحیت به احسن باشد مستحب است. </w:t>
      </w:r>
    </w:p>
    <w:p w14:paraId="1A1E5F7E" w14:textId="77777777" w:rsidR="00CE5C97" w:rsidRDefault="00CE5C97" w:rsidP="00CE5C97">
      <w:pPr>
        <w:rPr>
          <w:rtl/>
        </w:rPr>
      </w:pPr>
      <w:r>
        <w:rPr>
          <w:rFonts w:hint="cs"/>
          <w:rtl/>
        </w:rPr>
        <w:t>مثلا کسی ابتدائا به ما سلام کرد و ما نشنیدیم و ما هم به او سلام کردیم. آیا در اینجا نیاز است که شخص مقابل به ما پاسخ بدهد یا همین مقدار که در اینجا احترام متقابل برقرار شده است را کافی می دانند؟ عقلا نیز تحیت و رد تحیت دارند و اگر همزمان به یکدیگر تحیت بگویند، ارتکاز عقلا این نیست که یک بار دیگر باید پاسخ داده شود  و وقتی سلام و رد سلام یک ریشه عقلایی دارد حمل آن بر تعبد محض عرفی نیست. بنابراین ما نیز با اشکال آقای خویی و آقای سیستانی موافق هستیم. لذا همانطور که آقای خویی</w:t>
      </w:r>
      <w:r>
        <w:rPr>
          <w:rStyle w:val="FootnoteReference"/>
          <w:rtl/>
        </w:rPr>
        <w:footnoteReference w:id="8"/>
      </w:r>
      <w:r>
        <w:rPr>
          <w:rFonts w:hint="cs"/>
          <w:rtl/>
        </w:rPr>
        <w:t xml:space="preserve"> و آقای سیستانی</w:t>
      </w:r>
      <w:r>
        <w:rPr>
          <w:rStyle w:val="FootnoteReference"/>
          <w:rtl/>
        </w:rPr>
        <w:footnoteReference w:id="9"/>
      </w:r>
      <w:r>
        <w:rPr>
          <w:rFonts w:hint="cs"/>
          <w:rtl/>
        </w:rPr>
        <w:t xml:space="preserve"> احتیاط واجب کرده‌اند ما نیز احتیاط واجب می کنیم. </w:t>
      </w:r>
    </w:p>
    <w:p w14:paraId="1A42261D" w14:textId="59886126" w:rsidR="00CE5C97" w:rsidRDefault="00CE5C97" w:rsidP="00267246">
      <w:pPr>
        <w:rPr>
          <w:rFonts w:ascii="Times New Roman" w:hAnsi="Times New Roman" w:cs="Times New Roman"/>
          <w:color w:val="007200"/>
          <w:rtl/>
        </w:rPr>
      </w:pPr>
      <w:r>
        <w:rPr>
          <w:rFonts w:hint="cs"/>
          <w:rtl/>
        </w:rPr>
        <w:t>این مساله که هر دو به یکدیگر سلام کنند در نماز معمولا رخ نمی دهد زیرا ابتدای سلام مصلی به غیر مصلی جایز نیست. البته ممکن است که فرعی را مطرح کرد به این صورت که شخصی وارد اتاقی می شد و به نماز گزار و شخص دیگری که نماز نمی خواند، بگوید: «سلام علیکما» و شخصی که نماز نمی خواند نیز همزمان با او بگوید «سلام علیک» در اینجا از نظر صاحب عروه هم کسی که نماز نمی خواند باید پاسخ سلام را بدهد و هم شخصی که وارد شده است باید پاسخ سلام را بدهد، اما بنابر</w:t>
      </w:r>
      <w:r w:rsidR="00AB74F7">
        <w:rPr>
          <w:rFonts w:hint="cs"/>
          <w:rtl/>
        </w:rPr>
        <w:t xml:space="preserve"> </w:t>
      </w:r>
      <w:r>
        <w:rPr>
          <w:rFonts w:hint="cs"/>
          <w:rtl/>
        </w:rPr>
        <w:t>نظر آقای خ</w:t>
      </w:r>
      <w:r w:rsidR="00267246">
        <w:rPr>
          <w:rFonts w:hint="cs"/>
          <w:rtl/>
        </w:rPr>
        <w:t>ویی و آقای سیستانی و مختار ما</w:t>
      </w:r>
      <w:r>
        <w:rPr>
          <w:rFonts w:hint="cs"/>
          <w:rtl/>
        </w:rPr>
        <w:t xml:space="preserve"> احتیاط واجب </w:t>
      </w:r>
      <w:r w:rsidR="00267246">
        <w:rPr>
          <w:rFonts w:hint="cs"/>
          <w:rtl/>
        </w:rPr>
        <w:t xml:space="preserve"> این است که به سلامی که غیر نمازگزار داده اکتفا نشود چون قصد ابتدی به سلام داشت نه قصد رد سلام، و بنابر احتیاط واجب</w:t>
      </w:r>
      <w:r>
        <w:rPr>
          <w:rFonts w:hint="cs"/>
          <w:rtl/>
        </w:rPr>
        <w:t xml:space="preserve"> شخص نمازگزار باید سلام دهد و دوباره نماز را اعاده کند، البته ممکن است که قصد تعلیقی کند که اگر جواب سلام، واجب است ، این سلام رد تحیت باشد و اگر رد تحیت واجب نیست خطاب به این شخص نداشته و قرآن می خواند و با این قصد می گوید که </w:t>
      </w:r>
      <w:r>
        <w:rPr>
          <w:rFonts w:ascii="Times New Roman" w:hAnsi="Times New Roman" w:cs="Times New Roman" w:hint="cs"/>
          <w:color w:val="007200"/>
          <w:rtl/>
        </w:rPr>
        <w:t>﴿</w:t>
      </w:r>
      <w:r>
        <w:rPr>
          <w:rFonts w:hint="cs"/>
          <w:color w:val="007200"/>
          <w:rtl/>
        </w:rPr>
        <w:t>سَلامٌ</w:t>
      </w:r>
      <w:r>
        <w:rPr>
          <w:color w:val="007200"/>
          <w:rtl/>
        </w:rPr>
        <w:t xml:space="preserve"> </w:t>
      </w:r>
      <w:r>
        <w:rPr>
          <w:rFonts w:hint="cs"/>
          <w:color w:val="007200"/>
          <w:rtl/>
        </w:rPr>
        <w:t>عَلَيْكُمْ</w:t>
      </w:r>
      <w:r>
        <w:rPr>
          <w:color w:val="007200"/>
          <w:rtl/>
        </w:rPr>
        <w:t xml:space="preserve"> </w:t>
      </w:r>
      <w:r>
        <w:rPr>
          <w:rFonts w:hint="cs"/>
          <w:color w:val="007200"/>
          <w:rtl/>
        </w:rPr>
        <w:t>بِما</w:t>
      </w:r>
      <w:r>
        <w:rPr>
          <w:color w:val="007200"/>
          <w:rtl/>
        </w:rPr>
        <w:t xml:space="preserve"> </w:t>
      </w:r>
      <w:r>
        <w:rPr>
          <w:rFonts w:hint="cs"/>
          <w:color w:val="007200"/>
          <w:rtl/>
        </w:rPr>
        <w:t>صَبَرْتُمْ</w:t>
      </w:r>
      <w:r>
        <w:rPr>
          <w:color w:val="007200"/>
          <w:rtl/>
        </w:rPr>
        <w:t xml:space="preserve"> </w:t>
      </w:r>
      <w:r>
        <w:rPr>
          <w:rFonts w:hint="cs"/>
          <w:color w:val="007200"/>
          <w:rtl/>
        </w:rPr>
        <w:t>فَنِعْمَ</w:t>
      </w:r>
      <w:r>
        <w:rPr>
          <w:color w:val="007200"/>
          <w:rtl/>
        </w:rPr>
        <w:t xml:space="preserve"> </w:t>
      </w:r>
      <w:r>
        <w:rPr>
          <w:rFonts w:hint="cs"/>
          <w:color w:val="007200"/>
          <w:rtl/>
        </w:rPr>
        <w:t>عُقْبَى</w:t>
      </w:r>
      <w:r>
        <w:rPr>
          <w:color w:val="007200"/>
          <w:rtl/>
        </w:rPr>
        <w:t xml:space="preserve"> </w:t>
      </w:r>
      <w:r>
        <w:rPr>
          <w:rFonts w:hint="cs"/>
          <w:color w:val="007200"/>
          <w:rtl/>
        </w:rPr>
        <w:t>الدَّار</w:t>
      </w:r>
      <w:r>
        <w:rPr>
          <w:rFonts w:ascii="Times New Roman" w:hAnsi="Times New Roman" w:cs="Times New Roman" w:hint="cs"/>
          <w:color w:val="007200"/>
          <w:rtl/>
        </w:rPr>
        <w:t>﴾</w:t>
      </w:r>
      <w:r>
        <w:rPr>
          <w:rStyle w:val="FootnoteReference"/>
          <w:rtl/>
        </w:rPr>
        <w:footnoteReference w:id="10"/>
      </w:r>
    </w:p>
    <w:p w14:paraId="76BCE8FE" w14:textId="6B1DAF3A" w:rsidR="00CE5C97" w:rsidRDefault="00CE5C97" w:rsidP="00CE5C97">
      <w:pPr>
        <w:rPr>
          <w:rtl/>
        </w:rPr>
      </w:pPr>
      <w:r>
        <w:rPr>
          <w:rFonts w:hint="cs"/>
          <w:rtl/>
        </w:rPr>
        <w:t xml:space="preserve">گاهی به بعضی سلام می گویید و آنها در پاسخ می گویند که </w:t>
      </w:r>
      <w:r w:rsidR="00BF290F">
        <w:rPr>
          <w:rFonts w:hint="cs"/>
          <w:rtl/>
        </w:rPr>
        <w:t>«</w:t>
      </w:r>
      <w:r>
        <w:rPr>
          <w:rFonts w:hint="cs"/>
          <w:rtl/>
        </w:rPr>
        <w:t>سلام از ما است</w:t>
      </w:r>
      <w:r w:rsidR="00BF290F">
        <w:rPr>
          <w:rFonts w:hint="cs"/>
          <w:rtl/>
        </w:rPr>
        <w:t>»</w:t>
      </w:r>
      <w:r>
        <w:rPr>
          <w:rFonts w:hint="cs"/>
          <w:rtl/>
        </w:rPr>
        <w:t xml:space="preserve">، </w:t>
      </w:r>
      <w:r w:rsidR="00BF290F">
        <w:rPr>
          <w:rFonts w:hint="cs"/>
          <w:rtl/>
        </w:rPr>
        <w:t xml:space="preserve">آیا این جواب هست یا نه؟ </w:t>
      </w:r>
      <w:r>
        <w:rPr>
          <w:rFonts w:hint="cs"/>
          <w:rtl/>
        </w:rPr>
        <w:t xml:space="preserve">بعید نیست که این مقدار هم جواب باشد. اگر هم کسی دقیق شود و بگوید که مراد این است که ابتدای سلام از ما است و این را جواب نداند، ما وظیفه داشتیم که به شما سلام کنیم مثل اینکه به کسی  که برای دیدن شما آمده است، می گویید: «وظیفه ما بود که خدمت برسیم». اگر کسی تصریح کند که «چرا شما سلام کردید و این وظیفه ما بود که به شما سلام بکنیم» در اینجا نهایتا ابتدای به تحیت است و با توجه به مطالبی که گفته شد اگر هم ابتدا به تحیت باشد کافی است. زیرا این موارد مفاهیمی عقلایی بوده و ظهوری در </w:t>
      </w:r>
      <w:r w:rsidR="00BF290F">
        <w:rPr>
          <w:rFonts w:hint="cs"/>
          <w:rtl/>
        </w:rPr>
        <w:t>تعبد محض ندارد و قصد رد داشتن</w:t>
      </w:r>
      <w:r>
        <w:rPr>
          <w:rFonts w:hint="cs"/>
          <w:rtl/>
        </w:rPr>
        <w:t xml:space="preserve"> خ</w:t>
      </w:r>
      <w:r w:rsidR="00BF290F">
        <w:rPr>
          <w:rFonts w:hint="cs"/>
          <w:rtl/>
        </w:rPr>
        <w:t>صوصیت ندارد. اما با اینکه اشکال</w:t>
      </w:r>
      <w:r>
        <w:rPr>
          <w:rFonts w:hint="cs"/>
          <w:rtl/>
        </w:rPr>
        <w:t xml:space="preserve"> آقای خویی و سیستانی از نظر صناعت وارد است اما ما مانند ایشان احتیاط واجب می کن</w:t>
      </w:r>
      <w:r w:rsidR="00BF290F">
        <w:rPr>
          <w:rFonts w:hint="cs"/>
          <w:rtl/>
        </w:rPr>
        <w:t>ی</w:t>
      </w:r>
      <w:r>
        <w:rPr>
          <w:rFonts w:hint="cs"/>
          <w:rtl/>
        </w:rPr>
        <w:t>م.</w:t>
      </w:r>
    </w:p>
    <w:p w14:paraId="48435CE5" w14:textId="77777777" w:rsidR="00CE5C97" w:rsidRDefault="00CE5C97" w:rsidP="00CE5C97">
      <w:pPr>
        <w:pStyle w:val="Heading1"/>
        <w:rPr>
          <w:rtl/>
        </w:rPr>
      </w:pPr>
      <w:bookmarkStart w:id="5" w:name="_Toc190585997"/>
      <w:r>
        <w:rPr>
          <w:rFonts w:hint="cs"/>
          <w:rtl/>
        </w:rPr>
        <w:t>مساله 37</w:t>
      </w:r>
      <w:bookmarkEnd w:id="5"/>
    </w:p>
    <w:p w14:paraId="5B4FAA83" w14:textId="77777777" w:rsidR="00CE5C97" w:rsidRPr="00BB08AF" w:rsidRDefault="00CE5C97" w:rsidP="00CE5C97">
      <w:pPr>
        <w:rPr>
          <w:color w:val="0000FF"/>
          <w:rtl/>
        </w:rPr>
      </w:pPr>
      <w:r w:rsidRPr="00BB08AF">
        <w:rPr>
          <w:color w:val="0000FF"/>
          <w:rtl/>
        </w:rPr>
        <w:t>مسألة 37: يجب جواب سلام قارئ التعزية و الواعظ و نحوهما من أهل المنبر، و يكفي رد أحد المستمعين.</w:t>
      </w:r>
    </w:p>
    <w:p w14:paraId="1A4D3DF5" w14:textId="5880EEF1" w:rsidR="00CE5C97" w:rsidRDefault="00CE5C97" w:rsidP="00BF290F">
      <w:pPr>
        <w:rPr>
          <w:rtl/>
        </w:rPr>
      </w:pPr>
      <w:r>
        <w:rPr>
          <w:rFonts w:hint="cs"/>
          <w:rtl/>
        </w:rPr>
        <w:t xml:space="preserve">اگر شخصی روی منبر بگوید: «سلام علیکم و رحمة الله» معمولا گفته شده </w:t>
      </w:r>
      <w:r w:rsidR="00BF290F">
        <w:rPr>
          <w:rFonts w:hint="cs"/>
          <w:rtl/>
        </w:rPr>
        <w:t>واجب است</w:t>
      </w:r>
      <w:r>
        <w:rPr>
          <w:rFonts w:hint="cs"/>
          <w:rtl/>
        </w:rPr>
        <w:t xml:space="preserve"> یک نفر پاسخ بدهد و آقای خویی نیز قبول کرده و اطلاقات را شامل آن دانسته است</w:t>
      </w:r>
      <w:r w:rsidR="00BF290F">
        <w:rPr>
          <w:rFonts w:hint="cs"/>
          <w:rtl/>
        </w:rPr>
        <w:t>.</w:t>
      </w:r>
    </w:p>
    <w:p w14:paraId="204E95BB" w14:textId="6F7AE60B" w:rsidR="00CE5C97" w:rsidRDefault="00CE5C97" w:rsidP="00BF290F">
      <w:pPr>
        <w:rPr>
          <w:rtl/>
        </w:rPr>
      </w:pPr>
      <w:r>
        <w:rPr>
          <w:rFonts w:hint="cs"/>
          <w:rtl/>
        </w:rPr>
        <w:t>آقای سیستانی</w:t>
      </w:r>
      <w:r>
        <w:rPr>
          <w:rStyle w:val="FootnoteReference"/>
          <w:rtl/>
        </w:rPr>
        <w:footnoteReference w:id="11"/>
      </w:r>
      <w:r>
        <w:rPr>
          <w:rFonts w:hint="cs"/>
          <w:rtl/>
        </w:rPr>
        <w:t xml:space="preserve"> و بعض مراجع گذشته در تعلیقه عروه فرموده اند: پاسخ تحیت در ابتدای ملاقات واجب است. جواب دادن به سلام کسی که در مجلس بین مردم نشسته و بعد از مدتی به بالای منبر می رود و سلام می کند، واجب نیست. بله</w:t>
      </w:r>
      <w:r w:rsidR="00BF290F">
        <w:rPr>
          <w:rFonts w:hint="cs"/>
          <w:rtl/>
        </w:rPr>
        <w:t>!</w:t>
      </w:r>
      <w:r>
        <w:rPr>
          <w:rFonts w:hint="cs"/>
          <w:rtl/>
        </w:rPr>
        <w:t xml:space="preserve"> اگر کسی وارد مجلس شود و پشت تریبون رفته و سلام کند، ابتدای ملاقات بوده و باید جواب سلام او داده شود.</w:t>
      </w:r>
    </w:p>
    <w:p w14:paraId="01D2E37B" w14:textId="77777777" w:rsidR="00CE5C97" w:rsidRDefault="00CE5C97" w:rsidP="00CE5C97">
      <w:pPr>
        <w:rPr>
          <w:rtl/>
        </w:rPr>
      </w:pPr>
      <w:r>
        <w:rPr>
          <w:rFonts w:hint="cs"/>
          <w:rtl/>
        </w:rPr>
        <w:t xml:space="preserve">اگر به صورت عقلایی هم در نظر گرفته شود بالاخره وقتی بالای منبر می رود ابتدای ملاقات با برخی محسوب می شود. کسی هم که در ابتدای ملاقات سلام کردن را فراموش کرده باشد و مشغول احوال پرسی می شود و بعد از مدتی به یاد می آورد که سلام نکرده است و سپس سلام کند، اطلاق </w:t>
      </w:r>
      <w:r>
        <w:rPr>
          <w:rFonts w:hint="cs"/>
          <w:color w:val="008000"/>
          <w:rtl/>
        </w:rPr>
        <w:t>«</w:t>
      </w:r>
      <w:r w:rsidRPr="00BD77F9">
        <w:rPr>
          <w:color w:val="008000"/>
          <w:rtl/>
        </w:rPr>
        <w:t>السَّلاَمُ‌ تَطَوُّعٌ‌ وَ الرَّدُّ فَرِيضَةٌ‌</w:t>
      </w:r>
      <w:r>
        <w:rPr>
          <w:rFonts w:hint="cs"/>
          <w:rtl/>
        </w:rPr>
        <w:t xml:space="preserve">» و آیه </w:t>
      </w:r>
      <w:r>
        <w:rPr>
          <w:rFonts w:ascii="Times New Roman" w:hAnsi="Times New Roman" w:cs="Times New Roman" w:hint="cs"/>
          <w:color w:val="007200"/>
          <w:rtl/>
        </w:rPr>
        <w:t>﴿</w:t>
      </w:r>
      <w:r>
        <w:rPr>
          <w:rFonts w:hint="cs"/>
          <w:color w:val="007200"/>
          <w:rtl/>
        </w:rPr>
        <w:t>وَ</w:t>
      </w:r>
      <w:r>
        <w:rPr>
          <w:color w:val="007200"/>
          <w:rtl/>
        </w:rPr>
        <w:t xml:space="preserve"> </w:t>
      </w:r>
      <w:r>
        <w:rPr>
          <w:rFonts w:hint="cs"/>
          <w:color w:val="007200"/>
          <w:rtl/>
        </w:rPr>
        <w:t>إِذا</w:t>
      </w:r>
      <w:r>
        <w:rPr>
          <w:color w:val="007200"/>
          <w:rtl/>
        </w:rPr>
        <w:t xml:space="preserve"> </w:t>
      </w:r>
      <w:r>
        <w:rPr>
          <w:rFonts w:hint="cs"/>
          <w:color w:val="007200"/>
          <w:rtl/>
        </w:rPr>
        <w:t>حُيِّيتُمْ</w:t>
      </w:r>
      <w:r>
        <w:rPr>
          <w:color w:val="007200"/>
          <w:rtl/>
        </w:rPr>
        <w:t xml:space="preserve"> </w:t>
      </w:r>
      <w:r>
        <w:rPr>
          <w:rFonts w:hint="cs"/>
          <w:color w:val="007200"/>
          <w:rtl/>
        </w:rPr>
        <w:t>بِتَحِيَّةٍ</w:t>
      </w:r>
      <w:r w:rsidRPr="00125FAB">
        <w:rPr>
          <w:rFonts w:hint="cs"/>
          <w:color w:val="007200"/>
          <w:rtl/>
        </w:rPr>
        <w:t xml:space="preserve"> </w:t>
      </w:r>
      <w:r>
        <w:rPr>
          <w:rFonts w:hint="cs"/>
          <w:color w:val="007200"/>
          <w:rtl/>
        </w:rPr>
        <w:t>فَحَيُّوا</w:t>
      </w:r>
      <w:r>
        <w:rPr>
          <w:rFonts w:ascii="Times New Roman" w:hAnsi="Times New Roman" w:cs="Times New Roman" w:hint="cs"/>
          <w:color w:val="007200"/>
          <w:rtl/>
        </w:rPr>
        <w:t>﴾</w:t>
      </w:r>
      <w:r>
        <w:rPr>
          <w:rFonts w:hint="cs"/>
          <w:rtl/>
        </w:rPr>
        <w:t xml:space="preserve">  شامل او می شود و عقلایی نیز بوده و خارج از روش عقلا نمی باشد. بنابراین  اولا با همه ملاقات نکرده است و ثانیا اگر هم ملاقات کرده در ادامه انشاء تحیت می کند.</w:t>
      </w:r>
    </w:p>
    <w:p w14:paraId="126D902C" w14:textId="77777777" w:rsidR="00CE5C97" w:rsidRDefault="00CE5C97" w:rsidP="00CE5C97">
      <w:pPr>
        <w:rPr>
          <w:rtl/>
        </w:rPr>
      </w:pPr>
      <w:r>
        <w:rPr>
          <w:rFonts w:hint="cs"/>
          <w:rtl/>
        </w:rPr>
        <w:t xml:space="preserve">سه نوع سلام داریم، سلام تحیت که در ابتدای ملاقات یا آنچه در حکم ابتدای ملاقات است گفته می شود. سلام تودیع که لبنانی ها در عوض فی امان الله می گویند. این سلام تحیت نبوده و سلام تودیع است و ادله از این منصرف است مانند اینکه در انتهای خطابه خطیب می گوید «السلام علیکم و رحمة الله و برکاته». یک نوع هم سلام متارکه و مباعده است مانند </w:t>
      </w:r>
      <w:r>
        <w:rPr>
          <w:rFonts w:ascii="Times New Roman" w:hAnsi="Times New Roman" w:cs="Times New Roman" w:hint="cs"/>
          <w:color w:val="007200"/>
          <w:rtl/>
        </w:rPr>
        <w:t>﴿</w:t>
      </w:r>
      <w:r>
        <w:rPr>
          <w:rFonts w:hint="cs"/>
          <w:color w:val="007200"/>
          <w:rtl/>
        </w:rPr>
        <w:t>قالَ</w:t>
      </w:r>
      <w:r>
        <w:rPr>
          <w:color w:val="007200"/>
          <w:rtl/>
        </w:rPr>
        <w:t xml:space="preserve"> </w:t>
      </w:r>
      <w:r>
        <w:rPr>
          <w:rFonts w:hint="cs"/>
          <w:color w:val="007200"/>
          <w:rtl/>
        </w:rPr>
        <w:t>سَلامٌ</w:t>
      </w:r>
      <w:r>
        <w:rPr>
          <w:color w:val="007200"/>
          <w:rtl/>
        </w:rPr>
        <w:t xml:space="preserve"> </w:t>
      </w:r>
      <w:r>
        <w:rPr>
          <w:rFonts w:hint="cs"/>
          <w:color w:val="007200"/>
          <w:rtl/>
        </w:rPr>
        <w:t>عَلَيْكَ</w:t>
      </w:r>
      <w:r>
        <w:rPr>
          <w:color w:val="007200"/>
          <w:rtl/>
        </w:rPr>
        <w:t xml:space="preserve"> </w:t>
      </w:r>
      <w:r>
        <w:rPr>
          <w:rFonts w:hint="cs"/>
          <w:color w:val="007200"/>
          <w:rtl/>
        </w:rPr>
        <w:t>سَأَسْتَغْفِرُ</w:t>
      </w:r>
      <w:r>
        <w:rPr>
          <w:color w:val="007200"/>
          <w:rtl/>
        </w:rPr>
        <w:t xml:space="preserve"> </w:t>
      </w:r>
      <w:r>
        <w:rPr>
          <w:rFonts w:hint="cs"/>
          <w:color w:val="007200"/>
          <w:rtl/>
        </w:rPr>
        <w:t>لَكَ</w:t>
      </w:r>
      <w:r>
        <w:rPr>
          <w:color w:val="007200"/>
          <w:rtl/>
        </w:rPr>
        <w:t xml:space="preserve"> </w:t>
      </w:r>
      <w:r>
        <w:rPr>
          <w:rFonts w:hint="cs"/>
          <w:color w:val="007200"/>
          <w:rtl/>
        </w:rPr>
        <w:t>رَبِّي</w:t>
      </w:r>
      <w:r>
        <w:rPr>
          <w:rFonts w:ascii="Times New Roman" w:hAnsi="Times New Roman" w:cs="Times New Roman" w:hint="cs"/>
          <w:color w:val="007200"/>
          <w:rtl/>
        </w:rPr>
        <w:t>﴾</w:t>
      </w:r>
      <w:r w:rsidRPr="002366EF">
        <w:rPr>
          <w:rStyle w:val="FootnoteReference"/>
          <w:color w:val="007200"/>
          <w:rtl/>
        </w:rPr>
        <w:footnoteReference w:id="12"/>
      </w:r>
      <w:r>
        <w:rPr>
          <w:rFonts w:ascii="Times New Roman" w:hAnsi="Times New Roman" w:cs="Times New Roman" w:hint="cs"/>
          <w:color w:val="007200"/>
          <w:rtl/>
        </w:rPr>
        <w:t xml:space="preserve"> </w:t>
      </w:r>
      <w:r>
        <w:rPr>
          <w:rFonts w:hint="cs"/>
          <w:rtl/>
        </w:rPr>
        <w:t xml:space="preserve">که پاسخ این سلام هم لازم نیست. </w:t>
      </w:r>
    </w:p>
    <w:p w14:paraId="10409B17" w14:textId="77777777" w:rsidR="00CE5C97" w:rsidRDefault="00CE5C97" w:rsidP="00CE5C97">
      <w:pPr>
        <w:rPr>
          <w:rtl/>
        </w:rPr>
      </w:pPr>
      <w:r>
        <w:rPr>
          <w:rFonts w:hint="cs"/>
          <w:rtl/>
        </w:rPr>
        <w:t xml:space="preserve">سلام کسی که در تلویزیون به ما سلام می کند اگر به طور متعارف صدا نمی رسد لازم نیست که پاسخ داده شود ولی اگر به طور متعارف صدا می رسد، پاسخ لازم است. </w:t>
      </w:r>
    </w:p>
    <w:p w14:paraId="198A8731" w14:textId="77777777" w:rsidR="00CE5C97" w:rsidRDefault="00CE5C97" w:rsidP="00CE5C97">
      <w:pPr>
        <w:pStyle w:val="Heading1"/>
        <w:rPr>
          <w:rtl/>
        </w:rPr>
      </w:pPr>
      <w:bookmarkStart w:id="6" w:name="_Toc190585998"/>
      <w:r>
        <w:rPr>
          <w:rFonts w:hint="cs"/>
          <w:rtl/>
        </w:rPr>
        <w:t>مساله 38</w:t>
      </w:r>
      <w:bookmarkEnd w:id="6"/>
    </w:p>
    <w:p w14:paraId="7271215D" w14:textId="77777777" w:rsidR="00CE5C97" w:rsidRPr="002366EF" w:rsidRDefault="00CE5C97" w:rsidP="00CE5C97">
      <w:pPr>
        <w:rPr>
          <w:color w:val="0000FF"/>
          <w:rtl/>
        </w:rPr>
      </w:pPr>
      <w:r w:rsidRPr="002366EF">
        <w:rPr>
          <w:color w:val="0000FF"/>
          <w:rtl/>
        </w:rPr>
        <w:t>مسألة 38: يستحب الرد بالأحسن في غير حال الصلاة بأن يقول في جواب «سلام عليكم»: «سلام عليكم و رحمة اللّٰه و بركاته»، بل يحتمل ذلك فيها أيضاً و إن كان الأحوط الرد بالمثل</w:t>
      </w:r>
    </w:p>
    <w:p w14:paraId="7919E052" w14:textId="12ED797B" w:rsidR="00CE5C97" w:rsidRDefault="00CE5C97" w:rsidP="006417C3">
      <w:pPr>
        <w:rPr>
          <w:rtl/>
        </w:rPr>
      </w:pPr>
      <w:r>
        <w:rPr>
          <w:rFonts w:hint="cs"/>
          <w:rtl/>
        </w:rPr>
        <w:t xml:space="preserve">مستحب است که انسان رد به احسن کند. صاحب عروه </w:t>
      </w:r>
      <w:r w:rsidR="006417C3">
        <w:rPr>
          <w:rFonts w:hint="cs"/>
          <w:rtl/>
        </w:rPr>
        <w:t xml:space="preserve">       </w:t>
      </w:r>
      <w:r>
        <w:rPr>
          <w:rFonts w:hint="cs"/>
          <w:rtl/>
        </w:rPr>
        <w:t>می فرمایند که ممکن است که اطلاق دلیل شامل نماز هم بشود و احتیاط واجب این است که در نماز، رد به احسن نکنیم.</w:t>
      </w:r>
    </w:p>
    <w:p w14:paraId="70BFAD96" w14:textId="77777777" w:rsidR="00CE5C97" w:rsidRDefault="00CE5C97" w:rsidP="00CE5C97">
      <w:pPr>
        <w:rPr>
          <w:rtl/>
        </w:rPr>
      </w:pPr>
      <w:r>
        <w:rPr>
          <w:rFonts w:hint="cs"/>
          <w:rtl/>
        </w:rPr>
        <w:t>در مورد نماز دو فرض مطرح است. فرض اول اینکه شخص سلام کننده بگوید: «سلام علیکم و رحمة الله و برکاته» در اینجا ظاهر صاحب عروه این است که جایز است که در نماز گفته شود: «سلام علیکم و رحمة الله و برکاته». فرض دوم این است که سلام کننده «سلام علیکم» بگوید در اینجا صاحب عروه احتیاط واحب کرده است که نمازگزار بگوید «سلام علیکم و رحمة الله».</w:t>
      </w:r>
    </w:p>
    <w:p w14:paraId="047340D1" w14:textId="0B008884" w:rsidR="00CE5C97" w:rsidRDefault="006417C3" w:rsidP="00CE5C97">
      <w:pPr>
        <w:rPr>
          <w:rtl/>
        </w:rPr>
      </w:pPr>
      <w:r>
        <w:rPr>
          <w:rFonts w:hint="cs"/>
          <w:rtl/>
        </w:rPr>
        <w:t>آقای سیستانی در فرض</w:t>
      </w:r>
      <w:r w:rsidR="00CE5C97">
        <w:rPr>
          <w:rFonts w:hint="cs"/>
          <w:rtl/>
        </w:rPr>
        <w:t xml:space="preserve"> اول اشکالی به کلام صاحب عروه نکرده اند اما در فرض دوم که صاحب عروه فرموده: «</w:t>
      </w:r>
      <w:r w:rsidR="00CE5C97" w:rsidRPr="00670192">
        <w:rPr>
          <w:color w:val="0000FF"/>
          <w:rtl/>
        </w:rPr>
        <w:t xml:space="preserve"> </w:t>
      </w:r>
      <w:r w:rsidR="00CE5C97" w:rsidRPr="002366EF">
        <w:rPr>
          <w:color w:val="0000FF"/>
          <w:rtl/>
        </w:rPr>
        <w:t>الأحوط الرد بالمثل</w:t>
      </w:r>
      <w:r w:rsidR="00CE5C97">
        <w:rPr>
          <w:rFonts w:hint="cs"/>
          <w:rtl/>
        </w:rPr>
        <w:t>» ایشان تعلیقه زده اند که «</w:t>
      </w:r>
      <w:r w:rsidR="00CE5C97" w:rsidRPr="004C5965">
        <w:rPr>
          <w:rtl/>
        </w:rPr>
        <w:t>بل المتعيّن</w:t>
      </w:r>
      <w:r w:rsidR="00CE5C97">
        <w:rPr>
          <w:rFonts w:hint="cs"/>
          <w:rtl/>
        </w:rPr>
        <w:t>»</w:t>
      </w:r>
      <w:r w:rsidR="00CE5C97">
        <w:rPr>
          <w:rStyle w:val="FootnoteReference"/>
          <w:rtl/>
        </w:rPr>
        <w:footnoteReference w:id="13"/>
      </w:r>
      <w:r w:rsidR="00CE5C97">
        <w:rPr>
          <w:rFonts w:hint="cs"/>
          <w:rtl/>
        </w:rPr>
        <w:t xml:space="preserve"> اما در بحث استدلالی فرموده که ذکر خدا و دعا اشکالی ندارد و از این باب خارج از ادله مبطلیت تکلم است و از این جهت هم که مخاطبه با غیر باشد ایشان اشکالی ندارند و اطلاق دلیل را شامل دعا و ذکر خدا ولو مشتمل بر مخاطبة الغیر باشد، می دانند.</w:t>
      </w:r>
    </w:p>
    <w:p w14:paraId="548A4600" w14:textId="77777777" w:rsidR="00CE5C97" w:rsidRDefault="00CE5C97" w:rsidP="00CE5C97">
      <w:pPr>
        <w:rPr>
          <w:rtl/>
        </w:rPr>
      </w:pPr>
      <w:r>
        <w:rPr>
          <w:rFonts w:hint="cs"/>
          <w:rtl/>
        </w:rPr>
        <w:t>اگر گفته شود مراد از روایاتی که فرموده: «فلیرد کما قال» و «فلیرد کما قیل»</w:t>
      </w:r>
      <w:r>
        <w:rPr>
          <w:rStyle w:val="FootnoteReference"/>
          <w:rtl/>
        </w:rPr>
        <w:footnoteReference w:id="14"/>
      </w:r>
      <w:r>
        <w:rPr>
          <w:rFonts w:hint="cs"/>
          <w:rtl/>
        </w:rPr>
        <w:t>، فقط این است که ظرف را مقدم نکند یعنی اگر سلام دهنده گفت «سلام علیکم» در پاسخ «علیکم السلام» گفته نشود، در اینجا مشکلی رخ نمی دهد ولی ایشان قدر متیقن از این روایات را این دانست که زیاده در تحیت نکند و وقتی سلام دهنده می گوید: «سلام علیکم» و در پاسخ او گفته می شود «سلام علیکم و رحمة الله» این زیاده در تحیت است و ایشان در بحث استدلالی از این مورد پاسخ روشنی نداده اند. ممکن است که ایشان بفرمایند که اگر زائد را به قصد دعا نگوید، زیاده در تحیت است و اگر به قصد دعا بگوید، زیاده در تحیت نیست و دعا است. اما انصاف این است که «و رحمة الله»، جمله تامه نبوده و دعا نیست و «سلام علیکم و رحمة الله» زیاده در تحیت است و ممکن است که ایشان به همین دلیل در تعلیقه عروه، نظر قطعی داده اند که اگر سلام دهنده «سلام علیکم» بگوید، مصلی بیش از او نمی تواند چیزی بگوید ولی اگر «سلام علیکم و رحمة الله» بگوید، اشکالی ندارد که مصلی هم این اضافه را بگوید.</w:t>
      </w:r>
    </w:p>
    <w:p w14:paraId="57AC510E" w14:textId="77777777" w:rsidR="00CE5C97" w:rsidRDefault="00CE5C97" w:rsidP="00CE5C97">
      <w:pPr>
        <w:rPr>
          <w:rtl/>
        </w:rPr>
      </w:pPr>
      <w:r>
        <w:rPr>
          <w:rtl/>
        </w:rPr>
        <w:t>به نظر ما دل</w:t>
      </w:r>
      <w:r>
        <w:rPr>
          <w:rFonts w:hint="cs"/>
          <w:rtl/>
        </w:rPr>
        <w:t>ی</w:t>
      </w:r>
      <w:r>
        <w:rPr>
          <w:rFonts w:hint="eastAsia"/>
          <w:rtl/>
        </w:rPr>
        <w:t>ل</w:t>
      </w:r>
      <w:r>
        <w:rPr>
          <w:rtl/>
        </w:rPr>
        <w:t xml:space="preserve"> جواب سلام اطلاق ندارد</w:t>
      </w:r>
      <w:r>
        <w:rPr>
          <w:rFonts w:hint="cs"/>
          <w:rtl/>
        </w:rPr>
        <w:t>.</w:t>
      </w:r>
      <w:r>
        <w:rPr>
          <w:rtl/>
        </w:rPr>
        <w:t xml:space="preserve"> </w:t>
      </w:r>
      <w:r>
        <w:rPr>
          <w:rFonts w:hint="cs"/>
          <w:rtl/>
        </w:rPr>
        <w:t>«</w:t>
      </w:r>
      <w:r>
        <w:rPr>
          <w:rtl/>
        </w:rPr>
        <w:t>فل</w:t>
      </w:r>
      <w:r>
        <w:rPr>
          <w:rFonts w:hint="cs"/>
          <w:rtl/>
        </w:rPr>
        <w:t>ی</w:t>
      </w:r>
      <w:r>
        <w:rPr>
          <w:rFonts w:hint="eastAsia"/>
          <w:rtl/>
        </w:rPr>
        <w:t>رد</w:t>
      </w:r>
      <w:r>
        <w:rPr>
          <w:rtl/>
        </w:rPr>
        <w:t xml:space="preserve"> کما قال</w:t>
      </w:r>
      <w:r>
        <w:rPr>
          <w:rFonts w:hint="cs"/>
          <w:rtl/>
        </w:rPr>
        <w:t>»</w:t>
      </w:r>
      <w:r>
        <w:rPr>
          <w:rtl/>
        </w:rPr>
        <w:t xml:space="preserve"> نم</w:t>
      </w:r>
      <w:r>
        <w:rPr>
          <w:rFonts w:hint="cs"/>
          <w:rtl/>
        </w:rPr>
        <w:t>ی‌</w:t>
      </w:r>
      <w:r>
        <w:rPr>
          <w:rFonts w:hint="eastAsia"/>
          <w:rtl/>
        </w:rPr>
        <w:t>خواهد</w:t>
      </w:r>
      <w:r>
        <w:rPr>
          <w:rtl/>
        </w:rPr>
        <w:t xml:space="preserve"> بگو</w:t>
      </w:r>
      <w:r>
        <w:rPr>
          <w:rFonts w:hint="cs"/>
          <w:rtl/>
        </w:rPr>
        <w:t>ی</w:t>
      </w:r>
      <w:r>
        <w:rPr>
          <w:rFonts w:hint="eastAsia"/>
          <w:rtl/>
        </w:rPr>
        <w:t>د</w:t>
      </w:r>
      <w:r>
        <w:rPr>
          <w:rtl/>
        </w:rPr>
        <w:t xml:space="preserve"> </w:t>
      </w:r>
      <w:r>
        <w:rPr>
          <w:rFonts w:hint="cs"/>
          <w:rtl/>
        </w:rPr>
        <w:t xml:space="preserve">که </w:t>
      </w:r>
      <w:r>
        <w:rPr>
          <w:rtl/>
        </w:rPr>
        <w:t xml:space="preserve">اگر </w:t>
      </w:r>
      <w:r>
        <w:rPr>
          <w:rFonts w:hint="cs"/>
          <w:rtl/>
        </w:rPr>
        <w:t xml:space="preserve">سلام دهنده </w:t>
      </w:r>
      <w:r>
        <w:rPr>
          <w:rtl/>
        </w:rPr>
        <w:t xml:space="preserve">گفت </w:t>
      </w:r>
      <w:r>
        <w:rPr>
          <w:rFonts w:hint="cs"/>
          <w:rtl/>
        </w:rPr>
        <w:t>«</w:t>
      </w:r>
      <w:r>
        <w:rPr>
          <w:rtl/>
        </w:rPr>
        <w:t>سلام عل</w:t>
      </w:r>
      <w:r>
        <w:rPr>
          <w:rFonts w:hint="cs"/>
          <w:rtl/>
        </w:rPr>
        <w:t>ی</w:t>
      </w:r>
      <w:r>
        <w:rPr>
          <w:rFonts w:hint="eastAsia"/>
          <w:rtl/>
        </w:rPr>
        <w:t>کم</w:t>
      </w:r>
      <w:r>
        <w:rPr>
          <w:rtl/>
        </w:rPr>
        <w:t xml:space="preserve"> و رحمة الله</w:t>
      </w:r>
      <w:r>
        <w:rPr>
          <w:rFonts w:hint="cs"/>
          <w:rtl/>
        </w:rPr>
        <w:t>» مصلی نیز می تواند در جواب بگوید: «</w:t>
      </w:r>
      <w:r>
        <w:rPr>
          <w:rtl/>
        </w:rPr>
        <w:t>سلام عل</w:t>
      </w:r>
      <w:r>
        <w:rPr>
          <w:rFonts w:hint="cs"/>
          <w:rtl/>
        </w:rPr>
        <w:t>ی</w:t>
      </w:r>
      <w:r>
        <w:rPr>
          <w:rFonts w:hint="eastAsia"/>
          <w:rtl/>
        </w:rPr>
        <w:t>کم</w:t>
      </w:r>
      <w:r>
        <w:rPr>
          <w:rtl/>
        </w:rPr>
        <w:t xml:space="preserve"> و رحمة الله</w:t>
      </w:r>
      <w:r>
        <w:rPr>
          <w:rFonts w:hint="cs"/>
          <w:rtl/>
        </w:rPr>
        <w:t xml:space="preserve">» زیرا روایت ظهور در وجوب دارد و اگر چنین ظهوری داشته باشد حتما باید نمازگزار بگوید «سلام علیکم و رحمة الله» در حالی که چنین چیزی در غیر نماز هم واجب نیست و اصل سلام باید جواب داده می شود. </w:t>
      </w:r>
      <w:r>
        <w:rPr>
          <w:rtl/>
        </w:rPr>
        <w:t>لذا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ظهور ندارد که در نماز </w:t>
      </w:r>
      <w:r>
        <w:rPr>
          <w:rFonts w:hint="cs"/>
          <w:rtl/>
        </w:rPr>
        <w:t xml:space="preserve">می توان </w:t>
      </w:r>
      <w:r>
        <w:rPr>
          <w:rtl/>
        </w:rPr>
        <w:t xml:space="preserve">جواب </w:t>
      </w:r>
      <w:r>
        <w:rPr>
          <w:rFonts w:hint="cs"/>
          <w:rtl/>
        </w:rPr>
        <w:t>«</w:t>
      </w:r>
      <w:r>
        <w:rPr>
          <w:rtl/>
        </w:rPr>
        <w:t>سلام عل</w:t>
      </w:r>
      <w:r>
        <w:rPr>
          <w:rFonts w:hint="cs"/>
          <w:rtl/>
        </w:rPr>
        <w:t>ی</w:t>
      </w:r>
      <w:r>
        <w:rPr>
          <w:rFonts w:hint="eastAsia"/>
          <w:rtl/>
        </w:rPr>
        <w:t>کم</w:t>
      </w:r>
      <w:r>
        <w:rPr>
          <w:rtl/>
        </w:rPr>
        <w:t xml:space="preserve"> و رحمة ‌الله</w:t>
      </w:r>
      <w:r>
        <w:rPr>
          <w:rFonts w:hint="cs"/>
          <w:rtl/>
        </w:rPr>
        <w:t>»</w:t>
      </w:r>
      <w:r>
        <w:rPr>
          <w:rtl/>
        </w:rPr>
        <w:t xml:space="preserve"> را </w:t>
      </w:r>
      <w:r>
        <w:rPr>
          <w:rFonts w:hint="cs"/>
          <w:rtl/>
        </w:rPr>
        <w:t>به صورت «</w:t>
      </w:r>
      <w:r>
        <w:rPr>
          <w:rtl/>
        </w:rPr>
        <w:t>سلام عل</w:t>
      </w:r>
      <w:r>
        <w:rPr>
          <w:rFonts w:hint="cs"/>
          <w:rtl/>
        </w:rPr>
        <w:t>ی</w:t>
      </w:r>
      <w:r>
        <w:rPr>
          <w:rFonts w:hint="eastAsia"/>
          <w:rtl/>
        </w:rPr>
        <w:t>کم</w:t>
      </w:r>
      <w:r>
        <w:rPr>
          <w:rtl/>
        </w:rPr>
        <w:t xml:space="preserve"> و رحمة الله</w:t>
      </w:r>
      <w:r>
        <w:rPr>
          <w:rFonts w:hint="cs"/>
          <w:rtl/>
        </w:rPr>
        <w:t>» داد، و روایت مجمل است. مراد از «</w:t>
      </w:r>
      <w:r>
        <w:rPr>
          <w:rtl/>
        </w:rPr>
        <w:t>کما قال</w:t>
      </w:r>
      <w:r>
        <w:rPr>
          <w:rFonts w:hint="cs"/>
          <w:rtl/>
        </w:rPr>
        <w:t>» این است که در جواب «سلام علیکم»، «علیکم السلام»</w:t>
      </w:r>
      <w:r>
        <w:rPr>
          <w:rtl/>
        </w:rPr>
        <w:t xml:space="preserve"> </w:t>
      </w:r>
      <w:r>
        <w:rPr>
          <w:rFonts w:hint="cs"/>
          <w:rtl/>
        </w:rPr>
        <w:t xml:space="preserve">نگوید یعنی جا به جا نکند، </w:t>
      </w:r>
      <w:r>
        <w:rPr>
          <w:rtl/>
        </w:rPr>
        <w:t>ز</w:t>
      </w:r>
      <w:r>
        <w:rPr>
          <w:rFonts w:hint="cs"/>
          <w:rtl/>
        </w:rPr>
        <w:t>ی</w:t>
      </w:r>
      <w:r>
        <w:rPr>
          <w:rFonts w:hint="eastAsia"/>
          <w:rtl/>
        </w:rPr>
        <w:t>اد</w:t>
      </w:r>
      <w:r>
        <w:rPr>
          <w:rFonts w:hint="cs"/>
          <w:rtl/>
        </w:rPr>
        <w:t>ه</w:t>
      </w:r>
      <w:r>
        <w:rPr>
          <w:rtl/>
        </w:rPr>
        <w:t xml:space="preserve"> بر تح</w:t>
      </w:r>
      <w:r>
        <w:rPr>
          <w:rFonts w:hint="cs"/>
          <w:rtl/>
        </w:rPr>
        <w:t>ی</w:t>
      </w:r>
      <w:r>
        <w:rPr>
          <w:rFonts w:hint="eastAsia"/>
          <w:rtl/>
        </w:rPr>
        <w:t>ت</w:t>
      </w:r>
      <w:r>
        <w:rPr>
          <w:rtl/>
        </w:rPr>
        <w:t xml:space="preserve"> نکن</w:t>
      </w:r>
      <w:r>
        <w:rPr>
          <w:rFonts w:hint="cs"/>
          <w:rtl/>
        </w:rPr>
        <w:t xml:space="preserve">د. </w:t>
      </w:r>
      <w:r>
        <w:rPr>
          <w:rtl/>
        </w:rPr>
        <w:t>وقت</w:t>
      </w:r>
      <w:r>
        <w:rPr>
          <w:rFonts w:hint="cs"/>
          <w:rtl/>
        </w:rPr>
        <w:t>ی</w:t>
      </w:r>
      <w:r>
        <w:rPr>
          <w:rtl/>
        </w:rPr>
        <w:t xml:space="preserve"> </w:t>
      </w:r>
      <w:r>
        <w:rPr>
          <w:rFonts w:hint="cs"/>
          <w:rtl/>
        </w:rPr>
        <w:t xml:space="preserve">روایت </w:t>
      </w:r>
      <w:r>
        <w:rPr>
          <w:rtl/>
        </w:rPr>
        <w:t>مجمل شد رجوع به عمومات مان</w:t>
      </w:r>
      <w:r>
        <w:rPr>
          <w:rFonts w:hint="eastAsia"/>
          <w:rtl/>
        </w:rPr>
        <w:t>ع</w:t>
      </w:r>
      <w:r>
        <w:rPr>
          <w:rFonts w:hint="cs"/>
          <w:rtl/>
        </w:rPr>
        <w:t>ی</w:t>
      </w:r>
      <w:r>
        <w:rPr>
          <w:rFonts w:hint="eastAsia"/>
          <w:rtl/>
        </w:rPr>
        <w:t>ت</w:t>
      </w:r>
      <w:r>
        <w:rPr>
          <w:rtl/>
        </w:rPr>
        <w:t xml:space="preserve"> از تکلم</w:t>
      </w:r>
      <w:r>
        <w:rPr>
          <w:rFonts w:hint="cs"/>
          <w:rtl/>
        </w:rPr>
        <w:t xml:space="preserve"> یعنی «</w:t>
      </w:r>
      <w:r>
        <w:rPr>
          <w:rtl/>
        </w:rPr>
        <w:t>‌من تکلم اعاد الصلاة</w:t>
      </w:r>
      <w:r>
        <w:rPr>
          <w:rFonts w:hint="cs"/>
          <w:rtl/>
        </w:rPr>
        <w:t>» می شود</w:t>
      </w:r>
      <w:r>
        <w:rPr>
          <w:rtl/>
        </w:rPr>
        <w:t xml:space="preserve"> ‌و لذا به نظر ما همان‌طور که آقا</w:t>
      </w:r>
      <w:r>
        <w:rPr>
          <w:rFonts w:hint="cs"/>
          <w:rtl/>
        </w:rPr>
        <w:t>ی</w:t>
      </w:r>
      <w:r>
        <w:rPr>
          <w:rtl/>
        </w:rPr>
        <w:t xml:space="preserve"> خو</w:t>
      </w:r>
      <w:r>
        <w:rPr>
          <w:rFonts w:hint="cs"/>
          <w:rtl/>
        </w:rPr>
        <w:t>یی</w:t>
      </w:r>
      <w:r>
        <w:rPr>
          <w:rtl/>
        </w:rPr>
        <w:t xml:space="preserve"> </w:t>
      </w:r>
      <w:r>
        <w:rPr>
          <w:rFonts w:hint="cs"/>
          <w:rtl/>
        </w:rPr>
        <w:t xml:space="preserve">فرموده: </w:t>
      </w:r>
      <w:r>
        <w:rPr>
          <w:rtl/>
        </w:rPr>
        <w:t xml:space="preserve">اگر </w:t>
      </w:r>
      <w:r>
        <w:rPr>
          <w:rFonts w:hint="cs"/>
          <w:rtl/>
        </w:rPr>
        <w:t>کسی به مصلی «</w:t>
      </w:r>
      <w:r>
        <w:rPr>
          <w:rtl/>
        </w:rPr>
        <w:t>سلام عل</w:t>
      </w:r>
      <w:r>
        <w:rPr>
          <w:rFonts w:hint="cs"/>
          <w:rtl/>
        </w:rPr>
        <w:t>ی</w:t>
      </w:r>
      <w:r>
        <w:rPr>
          <w:rFonts w:hint="eastAsia"/>
          <w:rtl/>
        </w:rPr>
        <w:t>کم</w:t>
      </w:r>
      <w:r>
        <w:rPr>
          <w:rtl/>
        </w:rPr>
        <w:t xml:space="preserve"> و رحمة ‌الله</w:t>
      </w:r>
      <w:r>
        <w:rPr>
          <w:rFonts w:hint="cs"/>
          <w:rtl/>
        </w:rPr>
        <w:t>»</w:t>
      </w:r>
      <w:r>
        <w:rPr>
          <w:rtl/>
        </w:rPr>
        <w:t xml:space="preserve"> </w:t>
      </w:r>
      <w:r>
        <w:rPr>
          <w:rFonts w:hint="cs"/>
          <w:rtl/>
        </w:rPr>
        <w:t>بگوید بیش از «سلام علیکم» چیزی نمی تواند بگوید.</w:t>
      </w:r>
      <w:r>
        <w:rPr>
          <w:rtl/>
        </w:rPr>
        <w:t xml:space="preserve"> </w:t>
      </w:r>
    </w:p>
    <w:p w14:paraId="08AE64E0" w14:textId="77777777" w:rsidR="00CE5C97" w:rsidRDefault="00CE5C97" w:rsidP="00CE5C97">
      <w:pPr>
        <w:rPr>
          <w:rtl/>
        </w:rPr>
      </w:pPr>
      <w:r>
        <w:rPr>
          <w:rFonts w:hint="cs"/>
          <w:rtl/>
        </w:rPr>
        <w:t>در جلسه آینده مساله 39 بررسی خواهد شد</w:t>
      </w:r>
      <w:r>
        <w:rPr>
          <w:rtl/>
        </w:rPr>
        <w:t>ان‌شاءالله</w:t>
      </w:r>
      <w:r>
        <w:rPr>
          <w:rFonts w:hint="cs"/>
          <w:rtl/>
        </w:rPr>
        <w:t>.</w:t>
      </w:r>
    </w:p>
    <w:p w14:paraId="2560903C" w14:textId="77777777" w:rsidR="00CE5C97" w:rsidRDefault="00CE5C97" w:rsidP="00CE5C97">
      <w:pPr>
        <w:rPr>
          <w:rtl/>
        </w:rPr>
      </w:pPr>
      <w:r>
        <w:rPr>
          <w:rFonts w:hint="eastAsia"/>
          <w:rtl/>
        </w:rPr>
        <w:t>و</w:t>
      </w:r>
      <w:r>
        <w:rPr>
          <w:rtl/>
        </w:rPr>
        <w:t xml:space="preserve"> الحمد لله رب العالم</w:t>
      </w:r>
      <w:r>
        <w:rPr>
          <w:rFonts w:hint="cs"/>
          <w:rtl/>
        </w:rPr>
        <w:t>ی</w:t>
      </w:r>
      <w:r>
        <w:rPr>
          <w:rFonts w:hint="eastAsia"/>
          <w:rtl/>
        </w:rPr>
        <w:t>ن</w:t>
      </w:r>
      <w:r>
        <w:rPr>
          <w:rtl/>
        </w:rPr>
        <w:t>.</w:t>
      </w:r>
    </w:p>
    <w:p w14:paraId="7DD43B17" w14:textId="50EBDAFD" w:rsidR="00561CB3" w:rsidRDefault="00561CB3" w:rsidP="007D33E8">
      <w:pPr>
        <w:bidi w:val="0"/>
        <w:jc w:val="left"/>
      </w:pPr>
    </w:p>
    <w:sectPr w:rsidR="00561CB3" w:rsidSect="004D37DA">
      <w:headerReference w:type="even" r:id="rId8"/>
      <w:headerReference w:type="default" r:id="rId9"/>
      <w:footerReference w:type="even" r:id="rId10"/>
      <w:footerReference w:type="default" r:id="rId11"/>
      <w:pgSz w:w="11906" w:h="16838" w:code="9"/>
      <w:pgMar w:top="1701" w:right="1440" w:bottom="1440" w:left="1440"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8212D" w14:textId="77777777" w:rsidR="007D3478" w:rsidRDefault="007D3478" w:rsidP="00147A3C">
      <w:r>
        <w:separator/>
      </w:r>
    </w:p>
    <w:p w14:paraId="671DA5AB" w14:textId="77777777" w:rsidR="007D3478" w:rsidRDefault="007D3478" w:rsidP="00147A3C"/>
  </w:endnote>
  <w:endnote w:type="continuationSeparator" w:id="0">
    <w:p w14:paraId="26861F82" w14:textId="77777777" w:rsidR="007D3478" w:rsidRDefault="007D3478" w:rsidP="00147A3C">
      <w:r>
        <w:continuationSeparator/>
      </w:r>
    </w:p>
    <w:p w14:paraId="0273923A" w14:textId="77777777" w:rsidR="007D3478" w:rsidRDefault="007D3478" w:rsidP="0014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Zar">
    <w:altName w:val="Courier New"/>
    <w:charset w:val="00"/>
    <w:family w:val="auto"/>
    <w:pitch w:val="variable"/>
    <w:sig w:usb0="00000000" w:usb1="80002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Mitra">
    <w:altName w:val="Courier New"/>
    <w:charset w:val="B2"/>
    <w:family w:val="auto"/>
    <w:pitch w:val="variable"/>
    <w:sig w:usb0="00002000" w:usb1="80000000" w:usb2="00000008" w:usb3="00000000" w:csb0="00000040" w:csb1="00000000"/>
  </w:font>
  <w:font w:name="Noor_Nazli">
    <w:altName w:val="Cambria"/>
    <w:panose1 w:val="01000506000000020004"/>
    <w:charset w:val="00"/>
    <w:family w:val="auto"/>
    <w:pitch w:val="variable"/>
    <w:sig w:usb0="80002007" w:usb1="80002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3170" w14:textId="77777777" w:rsidR="00AA26D7" w:rsidRDefault="00AA26D7">
    <w:pPr>
      <w:pStyle w:val="Footer"/>
    </w:pPr>
  </w:p>
  <w:p w14:paraId="205E8EED" w14:textId="77777777" w:rsidR="00AA26D7" w:rsidRDefault="00AA26D7"/>
  <w:p w14:paraId="4CC4AF48" w14:textId="77777777" w:rsidR="00AA26D7" w:rsidRDefault="00AA2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71686356"/>
      <w:docPartObj>
        <w:docPartGallery w:val="Page Numbers (Bottom of Page)"/>
        <w:docPartUnique/>
      </w:docPartObj>
    </w:sdtPr>
    <w:sdtEndPr>
      <w:rPr>
        <w:noProof/>
      </w:rPr>
    </w:sdtEndPr>
    <w:sdtContent>
      <w:p w14:paraId="78140961" w14:textId="51949602" w:rsidR="00AA26D7" w:rsidRDefault="00AA26D7" w:rsidP="0020099A">
        <w:pPr>
          <w:pStyle w:val="Footer"/>
          <w:jc w:val="center"/>
        </w:pPr>
        <w:r>
          <w:fldChar w:fldCharType="begin"/>
        </w:r>
        <w:r>
          <w:instrText xml:space="preserve"> PAGE   \* MERGEFORMAT </w:instrText>
        </w:r>
        <w:r>
          <w:fldChar w:fldCharType="separate"/>
        </w:r>
        <w:r w:rsidR="00D45A20">
          <w:rPr>
            <w:noProof/>
            <w:rtl/>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9B62" w14:textId="77777777" w:rsidR="007D3478" w:rsidRDefault="007D3478" w:rsidP="009027B8">
      <w:pPr>
        <w:spacing w:after="0"/>
      </w:pPr>
      <w:r>
        <w:separator/>
      </w:r>
    </w:p>
  </w:footnote>
  <w:footnote w:type="continuationSeparator" w:id="0">
    <w:p w14:paraId="2E506E95" w14:textId="77777777" w:rsidR="007D3478" w:rsidRDefault="007D3478" w:rsidP="009027B8">
      <w:pPr>
        <w:spacing w:after="0"/>
      </w:pPr>
      <w:r>
        <w:continuationSeparator/>
      </w:r>
    </w:p>
    <w:p w14:paraId="5EAF0313" w14:textId="77777777" w:rsidR="007D3478" w:rsidRDefault="007D3478" w:rsidP="00147A3C"/>
  </w:footnote>
  <w:footnote w:type="continuationNotice" w:id="1">
    <w:p w14:paraId="0E2E4C98" w14:textId="77777777" w:rsidR="007D3478" w:rsidRPr="009027B8" w:rsidRDefault="007D3478" w:rsidP="009027B8">
      <w:pPr>
        <w:pStyle w:val="Footer"/>
      </w:pPr>
    </w:p>
  </w:footnote>
  <w:footnote w:id="2">
    <w:p w14:paraId="4289F09D" w14:textId="77777777" w:rsidR="00CE5C97" w:rsidRDefault="00CE5C97" w:rsidP="00CE5C97">
      <w:pPr>
        <w:pStyle w:val="FootnoteText"/>
        <w:rPr>
          <w:rtl/>
        </w:rPr>
      </w:pPr>
      <w:r>
        <w:rPr>
          <w:rStyle w:val="FootnoteReference"/>
        </w:rPr>
        <w:footnoteRef/>
      </w:r>
      <w:r>
        <w:rPr>
          <w:rtl/>
        </w:rPr>
        <w:t xml:space="preserve"> </w:t>
      </w:r>
      <w:hyperlink r:id="rId1" w:history="1">
        <w:r w:rsidRPr="00AA05EF">
          <w:rPr>
            <w:rStyle w:val="Hyperlink"/>
            <w:rFonts w:hint="cs"/>
            <w:rtl/>
          </w:rPr>
          <w:t>وسائل الشیعة 12: 58</w:t>
        </w:r>
      </w:hyperlink>
    </w:p>
  </w:footnote>
  <w:footnote w:id="3">
    <w:p w14:paraId="40E0808A" w14:textId="77777777" w:rsidR="00CE5C97" w:rsidRDefault="00CE5C97" w:rsidP="00CE5C97">
      <w:pPr>
        <w:pStyle w:val="FootnoteText"/>
      </w:pPr>
      <w:r>
        <w:rPr>
          <w:rStyle w:val="FootnoteReference"/>
        </w:rPr>
        <w:footnoteRef/>
      </w:r>
      <w:r>
        <w:rPr>
          <w:rtl/>
        </w:rPr>
        <w:t xml:space="preserve"> </w:t>
      </w:r>
      <w:r>
        <w:rPr>
          <w:rFonts w:hint="cs"/>
          <w:rtl/>
        </w:rPr>
        <w:t>مقرر: استاد حفظه الله این اشکال و پاسخ به آن را در جلسه 84 فقه در تاریخ 2 بهمن 1403، مطرح فرموده اند.</w:t>
      </w:r>
    </w:p>
  </w:footnote>
  <w:footnote w:id="4">
    <w:p w14:paraId="7FB00F3C" w14:textId="77777777" w:rsidR="00CE5C97" w:rsidRDefault="00CE5C97" w:rsidP="00CE5C97">
      <w:pPr>
        <w:pStyle w:val="FootnoteText"/>
        <w:rPr>
          <w:rtl/>
        </w:rPr>
      </w:pPr>
      <w:r>
        <w:rPr>
          <w:rStyle w:val="FootnoteReference"/>
        </w:rPr>
        <w:footnoteRef/>
      </w:r>
      <w:r>
        <w:rPr>
          <w:rtl/>
        </w:rPr>
        <w:t xml:space="preserve"> </w:t>
      </w:r>
      <w:hyperlink r:id="rId2" w:history="1">
        <w:r w:rsidRPr="00463ECC">
          <w:rPr>
            <w:rStyle w:val="Hyperlink"/>
            <w:rFonts w:hint="cs"/>
            <w:rtl/>
          </w:rPr>
          <w:t xml:space="preserve">وسائل الشیعة </w:t>
        </w:r>
        <w:r w:rsidRPr="00463ECC">
          <w:rPr>
            <w:rStyle w:val="Hyperlink"/>
            <w:rtl/>
          </w:rPr>
          <w:t>7: 268</w:t>
        </w:r>
      </w:hyperlink>
    </w:p>
  </w:footnote>
  <w:footnote w:id="5">
    <w:p w14:paraId="20458096" w14:textId="77777777" w:rsidR="00CE5C97" w:rsidRDefault="00CE5C97" w:rsidP="00CE5C97">
      <w:pPr>
        <w:pStyle w:val="FootnoteText"/>
        <w:rPr>
          <w:rtl/>
        </w:rPr>
      </w:pPr>
      <w:r>
        <w:rPr>
          <w:rStyle w:val="FootnoteReference"/>
        </w:rPr>
        <w:footnoteRef/>
      </w:r>
      <w:r>
        <w:rPr>
          <w:rtl/>
        </w:rPr>
        <w:t xml:space="preserve"> </w:t>
      </w:r>
      <w:r w:rsidRPr="00AA05AE">
        <w:rPr>
          <w:rtl/>
        </w:rPr>
        <w:t>النساء :  23</w:t>
      </w:r>
    </w:p>
  </w:footnote>
  <w:footnote w:id="6">
    <w:p w14:paraId="2562C3D9" w14:textId="77777777" w:rsidR="00CE5C97" w:rsidRDefault="00CE5C97" w:rsidP="00CE5C97">
      <w:pPr>
        <w:pStyle w:val="FootnoteText"/>
      </w:pPr>
      <w:r>
        <w:rPr>
          <w:rStyle w:val="FootnoteReference"/>
        </w:rPr>
        <w:footnoteRef/>
      </w:r>
      <w:r>
        <w:rPr>
          <w:rtl/>
        </w:rPr>
        <w:t xml:space="preserve"> </w:t>
      </w:r>
      <w:r w:rsidRPr="00A2245F">
        <w:rPr>
          <w:rtl/>
        </w:rPr>
        <w:t>الرحمن :  60</w:t>
      </w:r>
    </w:p>
  </w:footnote>
  <w:footnote w:id="7">
    <w:p w14:paraId="59002F00" w14:textId="3374C155" w:rsidR="00CE5C97" w:rsidRDefault="00CE5C97" w:rsidP="00D45A20">
      <w:pPr>
        <w:pStyle w:val="FootnoteText"/>
        <w:rPr>
          <w:rtl/>
        </w:rPr>
      </w:pPr>
      <w:r>
        <w:rPr>
          <w:rStyle w:val="FootnoteReference"/>
        </w:rPr>
        <w:footnoteRef/>
      </w:r>
      <w:r>
        <w:rPr>
          <w:rtl/>
        </w:rPr>
        <w:t xml:space="preserve"> </w:t>
      </w:r>
      <w:r w:rsidR="00D45A20">
        <w:rPr>
          <w:rFonts w:hint="cs"/>
          <w:rtl/>
        </w:rPr>
        <w:t>موسوعة الامام الخوئی 15: 488</w:t>
      </w:r>
    </w:p>
  </w:footnote>
  <w:footnote w:id="8">
    <w:p w14:paraId="771804AA" w14:textId="77777777" w:rsidR="00CE5C97" w:rsidRDefault="00CE5C97" w:rsidP="00CE5C97">
      <w:pPr>
        <w:pStyle w:val="FootnoteText"/>
        <w:rPr>
          <w:rtl/>
        </w:rPr>
      </w:pPr>
      <w:r>
        <w:rPr>
          <w:rStyle w:val="FootnoteReference"/>
        </w:rPr>
        <w:footnoteRef/>
      </w:r>
      <w:r>
        <w:rPr>
          <w:rtl/>
        </w:rPr>
        <w:t xml:space="preserve"> </w:t>
      </w:r>
      <w:r>
        <w:rPr>
          <w:rFonts w:hint="cs"/>
          <w:rtl/>
        </w:rPr>
        <w:t xml:space="preserve">العروة الوثقی و التعلیقات علیها </w:t>
      </w:r>
      <w:r w:rsidRPr="00265696">
        <w:rPr>
          <w:rtl/>
        </w:rPr>
        <w:t>7: 510</w:t>
      </w:r>
    </w:p>
  </w:footnote>
  <w:footnote w:id="9">
    <w:p w14:paraId="6F77DCA6" w14:textId="77777777" w:rsidR="00CE5C97" w:rsidRDefault="00CE5C97" w:rsidP="00CE5C97">
      <w:pPr>
        <w:pStyle w:val="FootnoteText"/>
        <w:rPr>
          <w:rtl/>
        </w:rPr>
      </w:pPr>
      <w:r>
        <w:rPr>
          <w:rStyle w:val="FootnoteReference"/>
        </w:rPr>
        <w:footnoteRef/>
      </w:r>
      <w:r>
        <w:rPr>
          <w:rtl/>
        </w:rPr>
        <w:t xml:space="preserve"> </w:t>
      </w:r>
      <w:r>
        <w:rPr>
          <w:rFonts w:hint="cs"/>
          <w:rtl/>
        </w:rPr>
        <w:t xml:space="preserve">العروة الوثقی و التعلیقات علیها </w:t>
      </w:r>
      <w:r w:rsidRPr="00265696">
        <w:rPr>
          <w:rtl/>
        </w:rPr>
        <w:t>7: 51</w:t>
      </w:r>
      <w:r>
        <w:rPr>
          <w:rFonts w:hint="cs"/>
          <w:rtl/>
        </w:rPr>
        <w:t>1</w:t>
      </w:r>
    </w:p>
  </w:footnote>
  <w:footnote w:id="10">
    <w:p w14:paraId="6458C5E9" w14:textId="77777777" w:rsidR="00CE5C97" w:rsidRDefault="00CE5C97" w:rsidP="00CE5C97">
      <w:pPr>
        <w:pStyle w:val="FootnoteText"/>
      </w:pPr>
      <w:r>
        <w:rPr>
          <w:rStyle w:val="FootnoteReference"/>
        </w:rPr>
        <w:footnoteRef/>
      </w:r>
      <w:r>
        <w:rPr>
          <w:rtl/>
        </w:rPr>
        <w:t xml:space="preserve"> </w:t>
      </w:r>
      <w:r w:rsidRPr="004707DE">
        <w:rPr>
          <w:rtl/>
        </w:rPr>
        <w:t>الرعد :  24</w:t>
      </w:r>
    </w:p>
  </w:footnote>
  <w:footnote w:id="11">
    <w:p w14:paraId="3CAD745B" w14:textId="77777777" w:rsidR="00CE5C97" w:rsidRDefault="00CE5C97" w:rsidP="00CE5C97">
      <w:pPr>
        <w:pStyle w:val="FootnoteText"/>
        <w:rPr>
          <w:rtl/>
        </w:rPr>
      </w:pPr>
      <w:r>
        <w:rPr>
          <w:rStyle w:val="FootnoteReference"/>
        </w:rPr>
        <w:footnoteRef/>
      </w:r>
      <w:r>
        <w:rPr>
          <w:rtl/>
        </w:rPr>
        <w:t xml:space="preserve"> </w:t>
      </w:r>
      <w:r>
        <w:rPr>
          <w:rFonts w:hint="cs"/>
          <w:rtl/>
        </w:rPr>
        <w:t xml:space="preserve">العروة الوثقی و التعلیفات علیها </w:t>
      </w:r>
      <w:r w:rsidRPr="00994909">
        <w:rPr>
          <w:rtl/>
        </w:rPr>
        <w:t>7: 511</w:t>
      </w:r>
    </w:p>
  </w:footnote>
  <w:footnote w:id="12">
    <w:p w14:paraId="6555926F" w14:textId="77777777" w:rsidR="00CE5C97" w:rsidRDefault="00CE5C97" w:rsidP="00CE5C97">
      <w:pPr>
        <w:pStyle w:val="FootnoteText"/>
      </w:pPr>
      <w:r>
        <w:rPr>
          <w:rStyle w:val="FootnoteReference"/>
        </w:rPr>
        <w:footnoteRef/>
      </w:r>
      <w:r>
        <w:rPr>
          <w:rtl/>
        </w:rPr>
        <w:t xml:space="preserve"> </w:t>
      </w:r>
      <w:r w:rsidRPr="002366EF">
        <w:rPr>
          <w:rtl/>
        </w:rPr>
        <w:t>. مريم :  47</w:t>
      </w:r>
    </w:p>
  </w:footnote>
  <w:footnote w:id="13">
    <w:p w14:paraId="1EDFA230" w14:textId="77777777" w:rsidR="00CE5C97" w:rsidRDefault="00CE5C97" w:rsidP="00CE5C97">
      <w:pPr>
        <w:pStyle w:val="FootnoteText"/>
        <w:rPr>
          <w:rtl/>
        </w:rPr>
      </w:pPr>
      <w:r>
        <w:rPr>
          <w:rStyle w:val="FootnoteReference"/>
        </w:rPr>
        <w:footnoteRef/>
      </w:r>
      <w:r>
        <w:rPr>
          <w:rtl/>
        </w:rPr>
        <w:t xml:space="preserve"> </w:t>
      </w:r>
      <w:r>
        <w:rPr>
          <w:rFonts w:hint="cs"/>
          <w:rtl/>
        </w:rPr>
        <w:t xml:space="preserve">العروة الوثقی و التعلیقات علیها </w:t>
      </w:r>
      <w:r w:rsidRPr="00670192">
        <w:rPr>
          <w:rtl/>
        </w:rPr>
        <w:t>7: 512</w:t>
      </w:r>
      <w:r>
        <w:rPr>
          <w:rFonts w:hint="cs"/>
          <w:rtl/>
        </w:rPr>
        <w:t>.</w:t>
      </w:r>
    </w:p>
  </w:footnote>
  <w:footnote w:id="14">
    <w:p w14:paraId="045DDA91" w14:textId="6615980F" w:rsidR="00CE5C97" w:rsidRDefault="00CE5C97" w:rsidP="00CE5C97">
      <w:pPr>
        <w:pStyle w:val="FootnoteText"/>
        <w:rPr>
          <w:rtl/>
        </w:rPr>
      </w:pPr>
      <w:r>
        <w:rPr>
          <w:rStyle w:val="FootnoteReference"/>
        </w:rPr>
        <w:footnoteRef/>
      </w:r>
      <w:r>
        <w:rPr>
          <w:rtl/>
        </w:rPr>
        <w:t xml:space="preserve"> </w:t>
      </w:r>
      <w:hyperlink r:id="rId3" w:history="1">
        <w:r w:rsidRPr="003D3C9C">
          <w:rPr>
            <w:rStyle w:val="Hyperlink"/>
            <w:rtl/>
          </w:rPr>
          <w:t>وسائل الش</w:t>
        </w:r>
        <w:r w:rsidRPr="003D3C9C">
          <w:rPr>
            <w:rStyle w:val="Hyperlink"/>
            <w:rFonts w:hint="cs"/>
            <w:rtl/>
          </w:rPr>
          <w:t>ی</w:t>
        </w:r>
        <w:r w:rsidRPr="003D3C9C">
          <w:rPr>
            <w:rStyle w:val="Hyperlink"/>
            <w:rFonts w:hint="eastAsia"/>
            <w:rtl/>
          </w:rPr>
          <w:t>عة</w:t>
        </w:r>
        <w:r w:rsidRPr="003D3C9C">
          <w:rPr>
            <w:rStyle w:val="Hyperlink"/>
            <w:rtl/>
          </w:rPr>
          <w:t xml:space="preserve"> 7 : 267</w:t>
        </w:r>
      </w:hyperlink>
      <w:r w:rsidRPr="003D3C9C">
        <w:rPr>
          <w:rtl/>
        </w:rPr>
        <w:t xml:space="preserve">،   </w:t>
      </w:r>
      <w:hyperlink r:id="rId4" w:history="1">
        <w:r w:rsidRPr="003D3C9C">
          <w:rPr>
            <w:rStyle w:val="Hyperlink"/>
            <w:rtl/>
          </w:rPr>
          <w:t>وسائل الش</w:t>
        </w:r>
        <w:r w:rsidRPr="003D3C9C">
          <w:rPr>
            <w:rStyle w:val="Hyperlink"/>
            <w:rFonts w:hint="cs"/>
            <w:rtl/>
          </w:rPr>
          <w:t>ی</w:t>
        </w:r>
        <w:r w:rsidRPr="003D3C9C">
          <w:rPr>
            <w:rStyle w:val="Hyperlink"/>
            <w:rFonts w:hint="eastAsia"/>
            <w:rtl/>
          </w:rPr>
          <w:t>عة</w:t>
        </w:r>
        <w:r w:rsidRPr="003D3C9C">
          <w:rPr>
            <w:rStyle w:val="Hyperlink"/>
            <w:rtl/>
          </w:rPr>
          <w:t xml:space="preserve"> 7: 268</w:t>
        </w:r>
      </w:hyperlink>
      <w:r w:rsidR="00D45A20">
        <w:rPr>
          <w:rFonts w:hint="cs"/>
          <w:rtl/>
        </w:rPr>
        <w:t xml:space="preserve"> (مقرّر: البته تعبیر روایت «نعم مثل ما قیل له» و «قال تردّ علیه خفیّا کما قال»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B095A" w14:textId="77777777" w:rsidR="00AA26D7" w:rsidRDefault="00AA26D7">
    <w:pPr>
      <w:pStyle w:val="Header"/>
    </w:pPr>
  </w:p>
  <w:p w14:paraId="42F7A32A" w14:textId="77777777" w:rsidR="00AA26D7" w:rsidRDefault="00AA26D7"/>
  <w:p w14:paraId="63053795" w14:textId="77777777" w:rsidR="00AA26D7" w:rsidRDefault="00AA26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02A8" w14:textId="6D6F2122" w:rsidR="00AA26D7" w:rsidRPr="00282ACA" w:rsidRDefault="00AA26D7" w:rsidP="0020099A">
    <w:pPr>
      <w:pStyle w:val="Header"/>
    </w:pPr>
    <w:r w:rsidRPr="00282ACA">
      <w:rPr>
        <w:noProof/>
      </w:rPr>
      <mc:AlternateContent>
        <mc:Choice Requires="wps">
          <w:drawing>
            <wp:anchor distT="0" distB="0" distL="114300" distR="114300" simplePos="0" relativeHeight="251659264" behindDoc="0" locked="0" layoutInCell="1" allowOverlap="1" wp14:anchorId="38BEC682" wp14:editId="1667116E">
              <wp:simplePos x="0" y="0"/>
              <wp:positionH relativeFrom="column">
                <wp:posOffset>-436245</wp:posOffset>
              </wp:positionH>
              <wp:positionV relativeFrom="paragraph">
                <wp:posOffset>-43180</wp:posOffset>
              </wp:positionV>
              <wp:extent cx="6628064" cy="433088"/>
              <wp:effectExtent l="19050" t="19050" r="20955" b="24130"/>
              <wp:wrapNone/>
              <wp:docPr id="849203407" name="Text Box 1"/>
              <wp:cNvGraphicFramePr/>
              <a:graphic xmlns:a="http://schemas.openxmlformats.org/drawingml/2006/main">
                <a:graphicData uri="http://schemas.microsoft.com/office/word/2010/wordprocessingShape">
                  <wps:wsp>
                    <wps:cNvSpPr txBox="1"/>
                    <wps:spPr>
                      <a:xfrm>
                        <a:off x="0" y="0"/>
                        <a:ext cx="6628064" cy="433088"/>
                      </a:xfrm>
                      <a:prstGeom prst="rect">
                        <a:avLst/>
                      </a:prstGeom>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14:paraId="3748492A" w14:textId="4989E399"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CE5C97">
                            <w:rPr>
                              <w:rFonts w:cs="2  Mitra"/>
                              <w:b/>
                              <w:bCs/>
                              <w:sz w:val="24"/>
                              <w:szCs w:val="24"/>
                            </w:rPr>
                            <w:t>86</w:t>
                          </w:r>
                          <w:r w:rsidR="00DB28F1">
                            <w:rPr>
                              <w:rFonts w:cs="2  Mitra" w:hint="cs"/>
                              <w:b/>
                              <w:bCs/>
                              <w:sz w:val="24"/>
                              <w:szCs w:val="24"/>
                              <w:rtl/>
                            </w:rPr>
                            <w:t xml:space="preserve"> </w:t>
                          </w:r>
                          <w:r w:rsidR="00C4093C">
                            <w:rPr>
                              <w:rFonts w:cs="2  Mitra"/>
                              <w:b/>
                              <w:bCs/>
                              <w:sz w:val="24"/>
                              <w:szCs w:val="24"/>
                              <w:rtl/>
                              <w:lang w:bidi="ar-SA"/>
                            </w:rPr>
                            <w:tab/>
                          </w:r>
                          <w:r w:rsidR="00C4093C">
                            <w:rPr>
                              <w:rFonts w:cs="2  Mitra"/>
                              <w:b/>
                              <w:bCs/>
                              <w:sz w:val="24"/>
                              <w:szCs w:val="24"/>
                              <w:rtl/>
                              <w:lang w:bidi="ar-SA"/>
                            </w:rPr>
                            <w:tab/>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فصل في </w:t>
                          </w:r>
                          <w:r>
                            <w:rPr>
                              <w:rFonts w:cs="2  Mitra" w:hint="cs"/>
                              <w:b/>
                              <w:bCs/>
                              <w:sz w:val="24"/>
                              <w:szCs w:val="24"/>
                              <w:rtl/>
                              <w:lang w:bidi="ar-SA"/>
                            </w:rPr>
                            <w:t>مبطلات الصلاة</w:t>
                          </w:r>
                          <w:r w:rsidRPr="00480985">
                            <w:rPr>
                              <w:rFonts w:cs="2  Mitra"/>
                              <w:b/>
                              <w:bCs/>
                              <w:sz w:val="24"/>
                              <w:szCs w:val="24"/>
                              <w:rtl/>
                              <w:lang w:bidi="ar-SA"/>
                            </w:rPr>
                            <w:t>)</w:t>
                          </w:r>
                          <w:r w:rsidR="00C4093C">
                            <w:rPr>
                              <w:rFonts w:cs="2  Mitra"/>
                              <w:b/>
                              <w:bCs/>
                              <w:sz w:val="24"/>
                              <w:szCs w:val="24"/>
                              <w:rtl/>
                            </w:rPr>
                            <w:tab/>
                          </w:r>
                          <w:r w:rsidR="00D71AFD">
                            <w:rPr>
                              <w:rFonts w:cs="2  Mitra" w:hint="cs"/>
                              <w:b/>
                              <w:bCs/>
                              <w:sz w:val="24"/>
                              <w:szCs w:val="24"/>
                              <w:rtl/>
                            </w:rPr>
                            <w:t>‌</w:t>
                          </w:r>
                          <w:r w:rsidR="00601CBA">
                            <w:rPr>
                              <w:rFonts w:cs="2  Mitra" w:hint="cs"/>
                              <w:b/>
                              <w:bCs/>
                              <w:sz w:val="24"/>
                              <w:szCs w:val="24"/>
                              <w:rtl/>
                            </w:rPr>
                            <w:t>شنبه</w:t>
                          </w:r>
                          <w:r w:rsidRPr="00480985">
                            <w:rPr>
                              <w:rFonts w:cs="2  Mitra"/>
                              <w:b/>
                              <w:bCs/>
                              <w:sz w:val="24"/>
                              <w:szCs w:val="24"/>
                              <w:rtl/>
                            </w:rPr>
                            <w:t xml:space="preserve"> </w:t>
                          </w:r>
                          <w:r w:rsidR="00CE5C97">
                            <w:rPr>
                              <w:rFonts w:cs="2  Mitra" w:hint="cs"/>
                              <w:b/>
                              <w:bCs/>
                              <w:sz w:val="24"/>
                              <w:szCs w:val="24"/>
                              <w:rtl/>
                            </w:rPr>
                            <w:t>6</w:t>
                          </w:r>
                          <w:r w:rsidRPr="00480985">
                            <w:rPr>
                              <w:rFonts w:cs="2  Mitra"/>
                              <w:b/>
                              <w:bCs/>
                              <w:sz w:val="24"/>
                              <w:szCs w:val="24"/>
                              <w:rtl/>
                            </w:rPr>
                            <w:t>/</w:t>
                          </w:r>
                          <w:r w:rsidR="006F678E">
                            <w:rPr>
                              <w:rFonts w:cs="2  Mitra" w:hint="cs"/>
                              <w:b/>
                              <w:bCs/>
                              <w:sz w:val="24"/>
                              <w:szCs w:val="24"/>
                              <w:rtl/>
                            </w:rPr>
                            <w:t>1</w:t>
                          </w:r>
                          <w:r w:rsidR="000370D1">
                            <w:rPr>
                              <w:rFonts w:cs="2  Mitra" w:hint="cs"/>
                              <w:b/>
                              <w:bCs/>
                              <w:sz w:val="24"/>
                              <w:szCs w:val="24"/>
                              <w:rtl/>
                            </w:rPr>
                            <w:t>1</w:t>
                          </w:r>
                          <w:r w:rsidRPr="00480985">
                            <w:rPr>
                              <w:rFonts w:cs="2  Mitra"/>
                              <w:b/>
                              <w:bCs/>
                              <w:sz w:val="24"/>
                              <w:szCs w:val="24"/>
                              <w:rtl/>
                            </w:rPr>
                            <w:t>/140</w:t>
                          </w:r>
                          <w:r>
                            <w:rPr>
                              <w:rFonts w:cs="2  Mitra" w:hint="cs"/>
                              <w:b/>
                              <w:bCs/>
                              <w:sz w:val="24"/>
                              <w:szCs w:val="24"/>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C682" id="_x0000_t202" coordsize="21600,21600" o:spt="202" path="m,l,21600r21600,l21600,xe">
              <v:stroke joinstyle="miter"/>
              <v:path gradientshapeok="t" o:connecttype="rect"/>
            </v:shapetype>
            <v:shape id="Text Box 1" o:spid="_x0000_s1026" type="#_x0000_t202" style="position:absolute;left:0;text-align:left;margin-left:-34.35pt;margin-top:-3.4pt;width:521.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" fillcolor="white [3201]" strokecolor="black [3213]" strokeweight="2.25pt">
              <v:textbox>
                <w:txbxContent>
                  <w:p w14:paraId="3748492A" w14:textId="4989E399" w:rsidR="00AA26D7" w:rsidRPr="00480985" w:rsidRDefault="00AA26D7" w:rsidP="00EC407D">
                    <w:pPr>
                      <w:jc w:val="center"/>
                      <w:rPr>
                        <w:rFonts w:cs="2  Mitra"/>
                        <w:b/>
                        <w:bCs/>
                        <w:sz w:val="24"/>
                        <w:szCs w:val="24"/>
                      </w:rPr>
                    </w:pPr>
                    <w:r w:rsidRPr="00480985">
                      <w:rPr>
                        <w:rFonts w:cs="2  Mitra"/>
                        <w:b/>
                        <w:bCs/>
                        <w:sz w:val="24"/>
                        <w:szCs w:val="24"/>
                        <w:rtl/>
                      </w:rPr>
                      <w:t xml:space="preserve">جلسه: </w:t>
                    </w:r>
                    <w:r w:rsidR="00CE5C97">
                      <w:rPr>
                        <w:rFonts w:cs="2  Mitra"/>
                        <w:b/>
                        <w:bCs/>
                        <w:sz w:val="24"/>
                        <w:szCs w:val="24"/>
                      </w:rPr>
                      <w:t>86</w:t>
                    </w:r>
                    <w:r w:rsidR="00DB28F1">
                      <w:rPr>
                        <w:rFonts w:cs="2  Mitra" w:hint="cs"/>
                        <w:b/>
                        <w:bCs/>
                        <w:sz w:val="24"/>
                        <w:szCs w:val="24"/>
                        <w:rtl/>
                      </w:rPr>
                      <w:t xml:space="preserve"> </w:t>
                    </w:r>
                    <w:r w:rsidR="00C4093C">
                      <w:rPr>
                        <w:rFonts w:cs="2  Mitra"/>
                        <w:b/>
                        <w:bCs/>
                        <w:sz w:val="24"/>
                        <w:szCs w:val="24"/>
                        <w:rtl/>
                        <w:lang w:bidi="ar-SA"/>
                      </w:rPr>
                      <w:tab/>
                    </w:r>
                    <w:r w:rsidR="00C4093C">
                      <w:rPr>
                        <w:rFonts w:cs="2  Mitra"/>
                        <w:b/>
                        <w:bCs/>
                        <w:sz w:val="24"/>
                        <w:szCs w:val="24"/>
                        <w:rtl/>
                        <w:lang w:bidi="ar-SA"/>
                      </w:rPr>
                      <w:tab/>
                    </w:r>
                    <w:r w:rsidR="00EC407D">
                      <w:rPr>
                        <w:rFonts w:cs="2  Mitra" w:hint="cs"/>
                        <w:b/>
                        <w:bCs/>
                        <w:sz w:val="24"/>
                        <w:szCs w:val="24"/>
                        <w:rtl/>
                      </w:rPr>
                      <w:t xml:space="preserve">     </w:t>
                    </w:r>
                    <w:r w:rsidRPr="00480985">
                      <w:rPr>
                        <w:rFonts w:cs="2  Mitra"/>
                        <w:b/>
                        <w:bCs/>
                        <w:sz w:val="24"/>
                        <w:szCs w:val="24"/>
                        <w:rtl/>
                        <w:lang w:bidi="ar-SA"/>
                      </w:rPr>
                      <w:t>تقریر درس خارج فقه استاد شهیدی</w:t>
                    </w:r>
                    <w:r w:rsidRPr="00480985">
                      <w:rPr>
                        <w:rFonts w:cs="2  Mitra"/>
                        <w:b/>
                        <w:bCs/>
                        <w:sz w:val="24"/>
                        <w:szCs w:val="24"/>
                        <w:vertAlign w:val="superscript"/>
                        <w:rtl/>
                        <w:lang w:bidi="ar-SA"/>
                      </w:rPr>
                      <w:t xml:space="preserve"> حفظه الله</w:t>
                    </w:r>
                    <w:r w:rsidRPr="00480985">
                      <w:rPr>
                        <w:rFonts w:cs="2  Mitra"/>
                        <w:b/>
                        <w:bCs/>
                        <w:sz w:val="24"/>
                        <w:szCs w:val="24"/>
                        <w:rtl/>
                        <w:lang w:bidi="ar-SA"/>
                      </w:rPr>
                      <w:t xml:space="preserve"> (</w:t>
                    </w:r>
                    <w:r>
                      <w:rPr>
                        <w:rFonts w:cs="2  Mitra"/>
                        <w:b/>
                        <w:bCs/>
                        <w:sz w:val="24"/>
                        <w:szCs w:val="24"/>
                        <w:rtl/>
                        <w:lang w:bidi="ar-SA"/>
                      </w:rPr>
                      <w:t>کتاب الصلا</w:t>
                    </w:r>
                    <w:r>
                      <w:rPr>
                        <w:rFonts w:cs="2  Mitra" w:hint="cs"/>
                        <w:b/>
                        <w:bCs/>
                        <w:sz w:val="24"/>
                        <w:szCs w:val="24"/>
                        <w:rtl/>
                        <w:lang w:bidi="ar-SA"/>
                      </w:rPr>
                      <w:t>ة</w:t>
                    </w:r>
                    <w:r w:rsidRPr="00260169">
                      <w:rPr>
                        <w:rFonts w:cs="2  Mitra"/>
                        <w:b/>
                        <w:bCs/>
                        <w:sz w:val="24"/>
                        <w:szCs w:val="24"/>
                        <w:rtl/>
                        <w:lang w:bidi="ar-SA"/>
                      </w:rPr>
                      <w:t xml:space="preserve">، فصل في </w:t>
                    </w:r>
                    <w:r>
                      <w:rPr>
                        <w:rFonts w:cs="2  Mitra" w:hint="cs"/>
                        <w:b/>
                        <w:bCs/>
                        <w:sz w:val="24"/>
                        <w:szCs w:val="24"/>
                        <w:rtl/>
                        <w:lang w:bidi="ar-SA"/>
                      </w:rPr>
                      <w:t>مبطلات الصلاة</w:t>
                    </w:r>
                    <w:r w:rsidRPr="00480985">
                      <w:rPr>
                        <w:rFonts w:cs="2  Mitra"/>
                        <w:b/>
                        <w:bCs/>
                        <w:sz w:val="24"/>
                        <w:szCs w:val="24"/>
                        <w:rtl/>
                        <w:lang w:bidi="ar-SA"/>
                      </w:rPr>
                      <w:t>)</w:t>
                    </w:r>
                    <w:r w:rsidR="00C4093C">
                      <w:rPr>
                        <w:rFonts w:cs="2  Mitra"/>
                        <w:b/>
                        <w:bCs/>
                        <w:sz w:val="24"/>
                        <w:szCs w:val="24"/>
                        <w:rtl/>
                      </w:rPr>
                      <w:tab/>
                    </w:r>
                    <w:r w:rsidR="00D71AFD">
                      <w:rPr>
                        <w:rFonts w:cs="2  Mitra" w:hint="cs"/>
                        <w:b/>
                        <w:bCs/>
                        <w:sz w:val="24"/>
                        <w:szCs w:val="24"/>
                        <w:rtl/>
                      </w:rPr>
                      <w:t>‌</w:t>
                    </w:r>
                    <w:r w:rsidR="00601CBA">
                      <w:rPr>
                        <w:rFonts w:cs="2  Mitra" w:hint="cs"/>
                        <w:b/>
                        <w:bCs/>
                        <w:sz w:val="24"/>
                        <w:szCs w:val="24"/>
                        <w:rtl/>
                      </w:rPr>
                      <w:t>شنبه</w:t>
                    </w:r>
                    <w:r w:rsidRPr="00480985">
                      <w:rPr>
                        <w:rFonts w:cs="2  Mitra"/>
                        <w:b/>
                        <w:bCs/>
                        <w:sz w:val="24"/>
                        <w:szCs w:val="24"/>
                        <w:rtl/>
                      </w:rPr>
                      <w:t xml:space="preserve"> </w:t>
                    </w:r>
                    <w:r w:rsidR="00CE5C97">
                      <w:rPr>
                        <w:rFonts w:cs="2  Mitra" w:hint="cs"/>
                        <w:b/>
                        <w:bCs/>
                        <w:sz w:val="24"/>
                        <w:szCs w:val="24"/>
                        <w:rtl/>
                      </w:rPr>
                      <w:t>6</w:t>
                    </w:r>
                    <w:r w:rsidRPr="00480985">
                      <w:rPr>
                        <w:rFonts w:cs="2  Mitra"/>
                        <w:b/>
                        <w:bCs/>
                        <w:sz w:val="24"/>
                        <w:szCs w:val="24"/>
                        <w:rtl/>
                      </w:rPr>
                      <w:t>/</w:t>
                    </w:r>
                    <w:r w:rsidR="006F678E">
                      <w:rPr>
                        <w:rFonts w:cs="2  Mitra" w:hint="cs"/>
                        <w:b/>
                        <w:bCs/>
                        <w:sz w:val="24"/>
                        <w:szCs w:val="24"/>
                        <w:rtl/>
                      </w:rPr>
                      <w:t>1</w:t>
                    </w:r>
                    <w:r w:rsidR="000370D1">
                      <w:rPr>
                        <w:rFonts w:cs="2  Mitra" w:hint="cs"/>
                        <w:b/>
                        <w:bCs/>
                        <w:sz w:val="24"/>
                        <w:szCs w:val="24"/>
                        <w:rtl/>
                      </w:rPr>
                      <w:t>1</w:t>
                    </w:r>
                    <w:r w:rsidRPr="00480985">
                      <w:rPr>
                        <w:rFonts w:cs="2  Mitra"/>
                        <w:b/>
                        <w:bCs/>
                        <w:sz w:val="24"/>
                        <w:szCs w:val="24"/>
                        <w:rtl/>
                      </w:rPr>
                      <w:t>/140</w:t>
                    </w:r>
                    <w:r>
                      <w:rPr>
                        <w:rFonts w:cs="2  Mitra" w:hint="cs"/>
                        <w:b/>
                        <w:bCs/>
                        <w:sz w:val="24"/>
                        <w:szCs w:val="24"/>
                        <w:rtl/>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909"/>
    <w:multiLevelType w:val="hybridMultilevel"/>
    <w:tmpl w:val="4D88CD0A"/>
    <w:lvl w:ilvl="0" w:tplc="DD0E1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2D50"/>
    <w:multiLevelType w:val="hybridMultilevel"/>
    <w:tmpl w:val="473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62F6"/>
    <w:multiLevelType w:val="hybridMultilevel"/>
    <w:tmpl w:val="8DE4CB52"/>
    <w:lvl w:ilvl="0" w:tplc="B4E66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C10565"/>
    <w:multiLevelType w:val="hybridMultilevel"/>
    <w:tmpl w:val="C088D118"/>
    <w:lvl w:ilvl="0" w:tplc="9EBC41C0">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94D18"/>
    <w:multiLevelType w:val="hybridMultilevel"/>
    <w:tmpl w:val="DDE8CF9A"/>
    <w:lvl w:ilvl="0" w:tplc="FA96E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D6D6E"/>
    <w:multiLevelType w:val="hybridMultilevel"/>
    <w:tmpl w:val="13227B00"/>
    <w:lvl w:ilvl="0" w:tplc="F9CC891A">
      <w:numFmt w:val="bullet"/>
      <w:lvlText w:val="-"/>
      <w:lvlJc w:val="left"/>
      <w:pPr>
        <w:ind w:left="720" w:hanging="360"/>
      </w:pPr>
      <w:rPr>
        <w:rFonts w:ascii="NoorZar" w:eastAsia="Times New Roman" w:hAnsi="NoorZar" w:cs="Noor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609761">
    <w:abstractNumId w:val="4"/>
  </w:num>
  <w:num w:numId="2" w16cid:durableId="1217359111">
    <w:abstractNumId w:val="1"/>
  </w:num>
  <w:num w:numId="3" w16cid:durableId="310521907">
    <w:abstractNumId w:val="2"/>
  </w:num>
  <w:num w:numId="4" w16cid:durableId="594246778">
    <w:abstractNumId w:val="0"/>
  </w:num>
  <w:num w:numId="5" w16cid:durableId="1619336768">
    <w:abstractNumId w:val="5"/>
  </w:num>
  <w:num w:numId="6" w16cid:durableId="61873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33D"/>
    <w:rsid w:val="00000BAC"/>
    <w:rsid w:val="00002467"/>
    <w:rsid w:val="00002A83"/>
    <w:rsid w:val="00006A79"/>
    <w:rsid w:val="00012D53"/>
    <w:rsid w:val="00013A99"/>
    <w:rsid w:val="00014285"/>
    <w:rsid w:val="0001430F"/>
    <w:rsid w:val="00014983"/>
    <w:rsid w:val="000160E1"/>
    <w:rsid w:val="000163F3"/>
    <w:rsid w:val="000175B3"/>
    <w:rsid w:val="0002323D"/>
    <w:rsid w:val="00025BC2"/>
    <w:rsid w:val="00026F3B"/>
    <w:rsid w:val="000301A7"/>
    <w:rsid w:val="00030B2F"/>
    <w:rsid w:val="00031079"/>
    <w:rsid w:val="00031C4D"/>
    <w:rsid w:val="00033462"/>
    <w:rsid w:val="00034BDC"/>
    <w:rsid w:val="000353F4"/>
    <w:rsid w:val="00035405"/>
    <w:rsid w:val="000367E5"/>
    <w:rsid w:val="000370D1"/>
    <w:rsid w:val="0003717A"/>
    <w:rsid w:val="00040FB0"/>
    <w:rsid w:val="00041A53"/>
    <w:rsid w:val="00041C2C"/>
    <w:rsid w:val="00043C45"/>
    <w:rsid w:val="00050930"/>
    <w:rsid w:val="000513AC"/>
    <w:rsid w:val="00051961"/>
    <w:rsid w:val="000531A4"/>
    <w:rsid w:val="00053F59"/>
    <w:rsid w:val="00056D91"/>
    <w:rsid w:val="0005701F"/>
    <w:rsid w:val="00057E80"/>
    <w:rsid w:val="000601BF"/>
    <w:rsid w:val="00060701"/>
    <w:rsid w:val="00060731"/>
    <w:rsid w:val="00061122"/>
    <w:rsid w:val="00061297"/>
    <w:rsid w:val="00062378"/>
    <w:rsid w:val="00063CA7"/>
    <w:rsid w:val="000651A0"/>
    <w:rsid w:val="00066703"/>
    <w:rsid w:val="0006770E"/>
    <w:rsid w:val="00067752"/>
    <w:rsid w:val="00067E8C"/>
    <w:rsid w:val="00070D17"/>
    <w:rsid w:val="00072A73"/>
    <w:rsid w:val="00072B60"/>
    <w:rsid w:val="0007303B"/>
    <w:rsid w:val="000733B1"/>
    <w:rsid w:val="00073826"/>
    <w:rsid w:val="0007642B"/>
    <w:rsid w:val="000811BE"/>
    <w:rsid w:val="00082E11"/>
    <w:rsid w:val="00084495"/>
    <w:rsid w:val="00084A1B"/>
    <w:rsid w:val="0008529B"/>
    <w:rsid w:val="00087BED"/>
    <w:rsid w:val="000938CF"/>
    <w:rsid w:val="00094F03"/>
    <w:rsid w:val="00097CF9"/>
    <w:rsid w:val="00097D45"/>
    <w:rsid w:val="000A1F02"/>
    <w:rsid w:val="000A5D49"/>
    <w:rsid w:val="000A6589"/>
    <w:rsid w:val="000A7ACB"/>
    <w:rsid w:val="000B0956"/>
    <w:rsid w:val="000B2F4B"/>
    <w:rsid w:val="000B7477"/>
    <w:rsid w:val="000C0BDD"/>
    <w:rsid w:val="000C2672"/>
    <w:rsid w:val="000C2DC4"/>
    <w:rsid w:val="000C3308"/>
    <w:rsid w:val="000C3344"/>
    <w:rsid w:val="000C36FF"/>
    <w:rsid w:val="000D0C33"/>
    <w:rsid w:val="000D1157"/>
    <w:rsid w:val="000D1591"/>
    <w:rsid w:val="000D398B"/>
    <w:rsid w:val="000D5361"/>
    <w:rsid w:val="000D56F6"/>
    <w:rsid w:val="000D5749"/>
    <w:rsid w:val="000D77AE"/>
    <w:rsid w:val="000E481A"/>
    <w:rsid w:val="000E5822"/>
    <w:rsid w:val="000E5C0B"/>
    <w:rsid w:val="000E6246"/>
    <w:rsid w:val="000F3F59"/>
    <w:rsid w:val="000F4B93"/>
    <w:rsid w:val="000F5D51"/>
    <w:rsid w:val="000F72DB"/>
    <w:rsid w:val="00102466"/>
    <w:rsid w:val="0010322F"/>
    <w:rsid w:val="001039EF"/>
    <w:rsid w:val="00103A77"/>
    <w:rsid w:val="00103F5B"/>
    <w:rsid w:val="00103F85"/>
    <w:rsid w:val="00105B77"/>
    <w:rsid w:val="00105D5C"/>
    <w:rsid w:val="001105D0"/>
    <w:rsid w:val="001113BC"/>
    <w:rsid w:val="001124C3"/>
    <w:rsid w:val="0011258B"/>
    <w:rsid w:val="00113937"/>
    <w:rsid w:val="00113B2F"/>
    <w:rsid w:val="00114797"/>
    <w:rsid w:val="00117914"/>
    <w:rsid w:val="0012055B"/>
    <w:rsid w:val="00120916"/>
    <w:rsid w:val="00120D82"/>
    <w:rsid w:val="00120FCB"/>
    <w:rsid w:val="001224CF"/>
    <w:rsid w:val="00123267"/>
    <w:rsid w:val="00124232"/>
    <w:rsid w:val="00125877"/>
    <w:rsid w:val="0012748F"/>
    <w:rsid w:val="001301CE"/>
    <w:rsid w:val="00130EAA"/>
    <w:rsid w:val="00133158"/>
    <w:rsid w:val="00134FC4"/>
    <w:rsid w:val="0013523D"/>
    <w:rsid w:val="001359DA"/>
    <w:rsid w:val="00136FA3"/>
    <w:rsid w:val="0013756F"/>
    <w:rsid w:val="00140F17"/>
    <w:rsid w:val="00141AEA"/>
    <w:rsid w:val="0014402E"/>
    <w:rsid w:val="0014477A"/>
    <w:rsid w:val="00144810"/>
    <w:rsid w:val="001452CE"/>
    <w:rsid w:val="0014656F"/>
    <w:rsid w:val="00147497"/>
    <w:rsid w:val="00147A3C"/>
    <w:rsid w:val="00147DEB"/>
    <w:rsid w:val="00151304"/>
    <w:rsid w:val="001539F3"/>
    <w:rsid w:val="0016067F"/>
    <w:rsid w:val="001619D6"/>
    <w:rsid w:val="00163FD1"/>
    <w:rsid w:val="00165BD0"/>
    <w:rsid w:val="00171F94"/>
    <w:rsid w:val="00180418"/>
    <w:rsid w:val="00181175"/>
    <w:rsid w:val="00184465"/>
    <w:rsid w:val="00184682"/>
    <w:rsid w:val="00185137"/>
    <w:rsid w:val="0018641A"/>
    <w:rsid w:val="0018646A"/>
    <w:rsid w:val="00187C76"/>
    <w:rsid w:val="00187CD4"/>
    <w:rsid w:val="00190186"/>
    <w:rsid w:val="001923F4"/>
    <w:rsid w:val="00193B37"/>
    <w:rsid w:val="00197075"/>
    <w:rsid w:val="0019715B"/>
    <w:rsid w:val="00197FAB"/>
    <w:rsid w:val="001A2F29"/>
    <w:rsid w:val="001A3A4E"/>
    <w:rsid w:val="001A446F"/>
    <w:rsid w:val="001A4A24"/>
    <w:rsid w:val="001B024D"/>
    <w:rsid w:val="001B2130"/>
    <w:rsid w:val="001B21A7"/>
    <w:rsid w:val="001B2833"/>
    <w:rsid w:val="001B5B40"/>
    <w:rsid w:val="001B7235"/>
    <w:rsid w:val="001C22E0"/>
    <w:rsid w:val="001C2DE4"/>
    <w:rsid w:val="001C3734"/>
    <w:rsid w:val="001C3B11"/>
    <w:rsid w:val="001C53C1"/>
    <w:rsid w:val="001C62A3"/>
    <w:rsid w:val="001C798A"/>
    <w:rsid w:val="001D0612"/>
    <w:rsid w:val="001D1AC2"/>
    <w:rsid w:val="001D1D33"/>
    <w:rsid w:val="001D33FB"/>
    <w:rsid w:val="001D739F"/>
    <w:rsid w:val="001E05EF"/>
    <w:rsid w:val="001E096D"/>
    <w:rsid w:val="001E11E4"/>
    <w:rsid w:val="001E13C4"/>
    <w:rsid w:val="001E1930"/>
    <w:rsid w:val="001E27FC"/>
    <w:rsid w:val="001E2FFB"/>
    <w:rsid w:val="001E32D8"/>
    <w:rsid w:val="001E75AA"/>
    <w:rsid w:val="001E78DD"/>
    <w:rsid w:val="001E7F7A"/>
    <w:rsid w:val="001F2638"/>
    <w:rsid w:val="001F26C8"/>
    <w:rsid w:val="001F28A6"/>
    <w:rsid w:val="001F2E7E"/>
    <w:rsid w:val="001F305B"/>
    <w:rsid w:val="001F650E"/>
    <w:rsid w:val="0020099A"/>
    <w:rsid w:val="00200C86"/>
    <w:rsid w:val="002027DC"/>
    <w:rsid w:val="00202CA3"/>
    <w:rsid w:val="0020396F"/>
    <w:rsid w:val="00207D90"/>
    <w:rsid w:val="00207FC1"/>
    <w:rsid w:val="00211633"/>
    <w:rsid w:val="00212838"/>
    <w:rsid w:val="0021349C"/>
    <w:rsid w:val="00217B0D"/>
    <w:rsid w:val="002200C3"/>
    <w:rsid w:val="002266DE"/>
    <w:rsid w:val="00230C9F"/>
    <w:rsid w:val="00230D2E"/>
    <w:rsid w:val="00230E99"/>
    <w:rsid w:val="00231F18"/>
    <w:rsid w:val="0023655A"/>
    <w:rsid w:val="00236B53"/>
    <w:rsid w:val="00237058"/>
    <w:rsid w:val="00240A6A"/>
    <w:rsid w:val="00240EDD"/>
    <w:rsid w:val="002417A9"/>
    <w:rsid w:val="002422F4"/>
    <w:rsid w:val="00244601"/>
    <w:rsid w:val="00250CA5"/>
    <w:rsid w:val="002515B1"/>
    <w:rsid w:val="0025176A"/>
    <w:rsid w:val="00251ECC"/>
    <w:rsid w:val="00252414"/>
    <w:rsid w:val="00252FA9"/>
    <w:rsid w:val="00254D71"/>
    <w:rsid w:val="002564C9"/>
    <w:rsid w:val="002573F2"/>
    <w:rsid w:val="00260169"/>
    <w:rsid w:val="0026106D"/>
    <w:rsid w:val="00261C97"/>
    <w:rsid w:val="00264869"/>
    <w:rsid w:val="0026493B"/>
    <w:rsid w:val="002657B6"/>
    <w:rsid w:val="00267246"/>
    <w:rsid w:val="00267858"/>
    <w:rsid w:val="00270AB2"/>
    <w:rsid w:val="00270B99"/>
    <w:rsid w:val="0027278A"/>
    <w:rsid w:val="00272F90"/>
    <w:rsid w:val="0027325F"/>
    <w:rsid w:val="002739DB"/>
    <w:rsid w:val="00273F1D"/>
    <w:rsid w:val="00274113"/>
    <w:rsid w:val="00275A76"/>
    <w:rsid w:val="00282ACA"/>
    <w:rsid w:val="00284B58"/>
    <w:rsid w:val="002857F3"/>
    <w:rsid w:val="00285A32"/>
    <w:rsid w:val="00285D1F"/>
    <w:rsid w:val="00291BB4"/>
    <w:rsid w:val="00293419"/>
    <w:rsid w:val="00295064"/>
    <w:rsid w:val="002955C7"/>
    <w:rsid w:val="00296F80"/>
    <w:rsid w:val="002977DA"/>
    <w:rsid w:val="00297ABC"/>
    <w:rsid w:val="002A01CB"/>
    <w:rsid w:val="002A0519"/>
    <w:rsid w:val="002A0C72"/>
    <w:rsid w:val="002A0CCA"/>
    <w:rsid w:val="002A3AA5"/>
    <w:rsid w:val="002A41FC"/>
    <w:rsid w:val="002A5584"/>
    <w:rsid w:val="002A57BF"/>
    <w:rsid w:val="002A6157"/>
    <w:rsid w:val="002A7243"/>
    <w:rsid w:val="002A7E5E"/>
    <w:rsid w:val="002B20CD"/>
    <w:rsid w:val="002B22E5"/>
    <w:rsid w:val="002B39BF"/>
    <w:rsid w:val="002B4765"/>
    <w:rsid w:val="002B6DAA"/>
    <w:rsid w:val="002B7D46"/>
    <w:rsid w:val="002C12F0"/>
    <w:rsid w:val="002C19DF"/>
    <w:rsid w:val="002C2562"/>
    <w:rsid w:val="002C4334"/>
    <w:rsid w:val="002C4629"/>
    <w:rsid w:val="002C47D3"/>
    <w:rsid w:val="002C49C3"/>
    <w:rsid w:val="002C4E04"/>
    <w:rsid w:val="002C5049"/>
    <w:rsid w:val="002C684D"/>
    <w:rsid w:val="002D1057"/>
    <w:rsid w:val="002D118C"/>
    <w:rsid w:val="002D35C0"/>
    <w:rsid w:val="002D51C1"/>
    <w:rsid w:val="002D60CE"/>
    <w:rsid w:val="002D6A70"/>
    <w:rsid w:val="002D7060"/>
    <w:rsid w:val="002E0B61"/>
    <w:rsid w:val="002E10A5"/>
    <w:rsid w:val="002E1A0E"/>
    <w:rsid w:val="002E1D14"/>
    <w:rsid w:val="002E2E4D"/>
    <w:rsid w:val="002E4FED"/>
    <w:rsid w:val="002E51F4"/>
    <w:rsid w:val="002E683B"/>
    <w:rsid w:val="002E6BC1"/>
    <w:rsid w:val="002E6FBB"/>
    <w:rsid w:val="002E7005"/>
    <w:rsid w:val="002E76C6"/>
    <w:rsid w:val="002F097D"/>
    <w:rsid w:val="002F1932"/>
    <w:rsid w:val="002F21DD"/>
    <w:rsid w:val="002F50AC"/>
    <w:rsid w:val="002F5B91"/>
    <w:rsid w:val="002F7D7E"/>
    <w:rsid w:val="00300111"/>
    <w:rsid w:val="003029A3"/>
    <w:rsid w:val="0030373F"/>
    <w:rsid w:val="0030401F"/>
    <w:rsid w:val="003047B4"/>
    <w:rsid w:val="00305184"/>
    <w:rsid w:val="003059A5"/>
    <w:rsid w:val="003077AE"/>
    <w:rsid w:val="00311558"/>
    <w:rsid w:val="00312F41"/>
    <w:rsid w:val="00313F32"/>
    <w:rsid w:val="0031404E"/>
    <w:rsid w:val="00317686"/>
    <w:rsid w:val="00317EBF"/>
    <w:rsid w:val="00320A2E"/>
    <w:rsid w:val="00320C9A"/>
    <w:rsid w:val="00320D69"/>
    <w:rsid w:val="00322771"/>
    <w:rsid w:val="00322A11"/>
    <w:rsid w:val="00324079"/>
    <w:rsid w:val="00324A95"/>
    <w:rsid w:val="00331F32"/>
    <w:rsid w:val="003323FB"/>
    <w:rsid w:val="00334836"/>
    <w:rsid w:val="00334943"/>
    <w:rsid w:val="00336412"/>
    <w:rsid w:val="003364CF"/>
    <w:rsid w:val="003377EE"/>
    <w:rsid w:val="00340ECD"/>
    <w:rsid w:val="00342695"/>
    <w:rsid w:val="00343511"/>
    <w:rsid w:val="003445B5"/>
    <w:rsid w:val="00344CE6"/>
    <w:rsid w:val="00346C44"/>
    <w:rsid w:val="00347275"/>
    <w:rsid w:val="0035017B"/>
    <w:rsid w:val="00351C13"/>
    <w:rsid w:val="00351E01"/>
    <w:rsid w:val="00354BD9"/>
    <w:rsid w:val="00355C08"/>
    <w:rsid w:val="0035776E"/>
    <w:rsid w:val="00360047"/>
    <w:rsid w:val="0036123A"/>
    <w:rsid w:val="003621A5"/>
    <w:rsid w:val="00363681"/>
    <w:rsid w:val="00364318"/>
    <w:rsid w:val="003648B9"/>
    <w:rsid w:val="0036559F"/>
    <w:rsid w:val="00365B9B"/>
    <w:rsid w:val="003671BC"/>
    <w:rsid w:val="003709D3"/>
    <w:rsid w:val="003713EE"/>
    <w:rsid w:val="00373127"/>
    <w:rsid w:val="00373DC0"/>
    <w:rsid w:val="003750CF"/>
    <w:rsid w:val="00375BAD"/>
    <w:rsid w:val="0038150C"/>
    <w:rsid w:val="00382090"/>
    <w:rsid w:val="0038295F"/>
    <w:rsid w:val="00384A21"/>
    <w:rsid w:val="003868E6"/>
    <w:rsid w:val="0039030C"/>
    <w:rsid w:val="00390B2D"/>
    <w:rsid w:val="003929C6"/>
    <w:rsid w:val="00392D07"/>
    <w:rsid w:val="003935D9"/>
    <w:rsid w:val="00395600"/>
    <w:rsid w:val="003964C3"/>
    <w:rsid w:val="00396634"/>
    <w:rsid w:val="00396D37"/>
    <w:rsid w:val="003A1634"/>
    <w:rsid w:val="003A18A9"/>
    <w:rsid w:val="003A27AA"/>
    <w:rsid w:val="003A2BA2"/>
    <w:rsid w:val="003A3D5B"/>
    <w:rsid w:val="003A4892"/>
    <w:rsid w:val="003A674D"/>
    <w:rsid w:val="003A6F01"/>
    <w:rsid w:val="003A7D23"/>
    <w:rsid w:val="003B0184"/>
    <w:rsid w:val="003B01F7"/>
    <w:rsid w:val="003B0FCA"/>
    <w:rsid w:val="003B43AA"/>
    <w:rsid w:val="003B595F"/>
    <w:rsid w:val="003B5B4E"/>
    <w:rsid w:val="003C06F3"/>
    <w:rsid w:val="003C146A"/>
    <w:rsid w:val="003C31C9"/>
    <w:rsid w:val="003C42EF"/>
    <w:rsid w:val="003C43AA"/>
    <w:rsid w:val="003C58D4"/>
    <w:rsid w:val="003D0082"/>
    <w:rsid w:val="003D0314"/>
    <w:rsid w:val="003D07D3"/>
    <w:rsid w:val="003D0D92"/>
    <w:rsid w:val="003D1517"/>
    <w:rsid w:val="003D5264"/>
    <w:rsid w:val="003D7C13"/>
    <w:rsid w:val="003E14C4"/>
    <w:rsid w:val="003E18D2"/>
    <w:rsid w:val="003E41DC"/>
    <w:rsid w:val="003E7719"/>
    <w:rsid w:val="003E7738"/>
    <w:rsid w:val="003E779C"/>
    <w:rsid w:val="003E7D0E"/>
    <w:rsid w:val="003F29E4"/>
    <w:rsid w:val="003F651E"/>
    <w:rsid w:val="003F6F23"/>
    <w:rsid w:val="003F704A"/>
    <w:rsid w:val="00401601"/>
    <w:rsid w:val="004048B4"/>
    <w:rsid w:val="00404F53"/>
    <w:rsid w:val="00406E96"/>
    <w:rsid w:val="00410214"/>
    <w:rsid w:val="004108FC"/>
    <w:rsid w:val="00412FA8"/>
    <w:rsid w:val="00413E1D"/>
    <w:rsid w:val="0041573A"/>
    <w:rsid w:val="00415D92"/>
    <w:rsid w:val="00416372"/>
    <w:rsid w:val="00416D60"/>
    <w:rsid w:val="00417314"/>
    <w:rsid w:val="00417551"/>
    <w:rsid w:val="004200CE"/>
    <w:rsid w:val="00420A68"/>
    <w:rsid w:val="00421AC6"/>
    <w:rsid w:val="00422603"/>
    <w:rsid w:val="00427979"/>
    <w:rsid w:val="00430B24"/>
    <w:rsid w:val="00430BAE"/>
    <w:rsid w:val="00431B14"/>
    <w:rsid w:val="004322E9"/>
    <w:rsid w:val="004331AB"/>
    <w:rsid w:val="004346CD"/>
    <w:rsid w:val="00436F09"/>
    <w:rsid w:val="004370BD"/>
    <w:rsid w:val="00437D68"/>
    <w:rsid w:val="00437EAA"/>
    <w:rsid w:val="00442B89"/>
    <w:rsid w:val="00443A36"/>
    <w:rsid w:val="00444A81"/>
    <w:rsid w:val="00446309"/>
    <w:rsid w:val="004464C0"/>
    <w:rsid w:val="00451209"/>
    <w:rsid w:val="0045228F"/>
    <w:rsid w:val="004527B3"/>
    <w:rsid w:val="00452D0E"/>
    <w:rsid w:val="00453176"/>
    <w:rsid w:val="004558BD"/>
    <w:rsid w:val="004559B6"/>
    <w:rsid w:val="00456E99"/>
    <w:rsid w:val="00460A27"/>
    <w:rsid w:val="00461DD4"/>
    <w:rsid w:val="00462508"/>
    <w:rsid w:val="00462BA7"/>
    <w:rsid w:val="00464053"/>
    <w:rsid w:val="00465763"/>
    <w:rsid w:val="00467D70"/>
    <w:rsid w:val="00470E17"/>
    <w:rsid w:val="00471C7E"/>
    <w:rsid w:val="0047248D"/>
    <w:rsid w:val="004756D5"/>
    <w:rsid w:val="00476504"/>
    <w:rsid w:val="00476773"/>
    <w:rsid w:val="00480985"/>
    <w:rsid w:val="004812BD"/>
    <w:rsid w:val="00482487"/>
    <w:rsid w:val="004824AD"/>
    <w:rsid w:val="00483B26"/>
    <w:rsid w:val="00485645"/>
    <w:rsid w:val="00485C3B"/>
    <w:rsid w:val="00486784"/>
    <w:rsid w:val="00487E7F"/>
    <w:rsid w:val="004921C8"/>
    <w:rsid w:val="00492C1F"/>
    <w:rsid w:val="004930F4"/>
    <w:rsid w:val="00493B6D"/>
    <w:rsid w:val="004965D4"/>
    <w:rsid w:val="004969F6"/>
    <w:rsid w:val="004A0097"/>
    <w:rsid w:val="004A173D"/>
    <w:rsid w:val="004A2022"/>
    <w:rsid w:val="004A2914"/>
    <w:rsid w:val="004A4481"/>
    <w:rsid w:val="004A541E"/>
    <w:rsid w:val="004A5778"/>
    <w:rsid w:val="004A5B58"/>
    <w:rsid w:val="004A797E"/>
    <w:rsid w:val="004B3D96"/>
    <w:rsid w:val="004B4E2D"/>
    <w:rsid w:val="004B5EF2"/>
    <w:rsid w:val="004B6C57"/>
    <w:rsid w:val="004B7B1F"/>
    <w:rsid w:val="004C2315"/>
    <w:rsid w:val="004C3921"/>
    <w:rsid w:val="004C53D4"/>
    <w:rsid w:val="004C5929"/>
    <w:rsid w:val="004C6400"/>
    <w:rsid w:val="004C68D2"/>
    <w:rsid w:val="004C7BC9"/>
    <w:rsid w:val="004D0176"/>
    <w:rsid w:val="004D05ED"/>
    <w:rsid w:val="004D1C3A"/>
    <w:rsid w:val="004D37DA"/>
    <w:rsid w:val="004D7FBE"/>
    <w:rsid w:val="004E0B6F"/>
    <w:rsid w:val="004E140A"/>
    <w:rsid w:val="004E5B72"/>
    <w:rsid w:val="004E65F2"/>
    <w:rsid w:val="004E6DB6"/>
    <w:rsid w:val="004F0188"/>
    <w:rsid w:val="004F3557"/>
    <w:rsid w:val="004F49CB"/>
    <w:rsid w:val="004F4A12"/>
    <w:rsid w:val="004F5F00"/>
    <w:rsid w:val="004F62A5"/>
    <w:rsid w:val="00500F58"/>
    <w:rsid w:val="00505673"/>
    <w:rsid w:val="00506426"/>
    <w:rsid w:val="005073A7"/>
    <w:rsid w:val="00507A57"/>
    <w:rsid w:val="005104A4"/>
    <w:rsid w:val="00511D02"/>
    <w:rsid w:val="005133DF"/>
    <w:rsid w:val="005139C6"/>
    <w:rsid w:val="0051422A"/>
    <w:rsid w:val="00517846"/>
    <w:rsid w:val="0052019E"/>
    <w:rsid w:val="005207A6"/>
    <w:rsid w:val="00521D6F"/>
    <w:rsid w:val="005224D0"/>
    <w:rsid w:val="00523057"/>
    <w:rsid w:val="005234B0"/>
    <w:rsid w:val="00525602"/>
    <w:rsid w:val="00526120"/>
    <w:rsid w:val="00526917"/>
    <w:rsid w:val="00530651"/>
    <w:rsid w:val="00532349"/>
    <w:rsid w:val="005337D2"/>
    <w:rsid w:val="0053425D"/>
    <w:rsid w:val="00535165"/>
    <w:rsid w:val="00540115"/>
    <w:rsid w:val="005413B4"/>
    <w:rsid w:val="00542937"/>
    <w:rsid w:val="00542A96"/>
    <w:rsid w:val="00542E08"/>
    <w:rsid w:val="0054426B"/>
    <w:rsid w:val="00545F65"/>
    <w:rsid w:val="00551768"/>
    <w:rsid w:val="005547FE"/>
    <w:rsid w:val="00556621"/>
    <w:rsid w:val="0055688D"/>
    <w:rsid w:val="00556EF4"/>
    <w:rsid w:val="005607B8"/>
    <w:rsid w:val="00561CB3"/>
    <w:rsid w:val="005620DD"/>
    <w:rsid w:val="0056427E"/>
    <w:rsid w:val="0056495E"/>
    <w:rsid w:val="00565643"/>
    <w:rsid w:val="00566264"/>
    <w:rsid w:val="00566650"/>
    <w:rsid w:val="00567491"/>
    <w:rsid w:val="005674BA"/>
    <w:rsid w:val="005705FC"/>
    <w:rsid w:val="0057082D"/>
    <w:rsid w:val="00573620"/>
    <w:rsid w:val="00573797"/>
    <w:rsid w:val="00573C9E"/>
    <w:rsid w:val="00574586"/>
    <w:rsid w:val="00575934"/>
    <w:rsid w:val="0057607C"/>
    <w:rsid w:val="00576251"/>
    <w:rsid w:val="00576785"/>
    <w:rsid w:val="005771C1"/>
    <w:rsid w:val="00581FF8"/>
    <w:rsid w:val="0058313C"/>
    <w:rsid w:val="00586AA6"/>
    <w:rsid w:val="005900D2"/>
    <w:rsid w:val="005905AB"/>
    <w:rsid w:val="005917BD"/>
    <w:rsid w:val="0059244E"/>
    <w:rsid w:val="00593C9E"/>
    <w:rsid w:val="00594276"/>
    <w:rsid w:val="005948D2"/>
    <w:rsid w:val="00594A64"/>
    <w:rsid w:val="00594F0D"/>
    <w:rsid w:val="00595BFF"/>
    <w:rsid w:val="00595E28"/>
    <w:rsid w:val="0059691A"/>
    <w:rsid w:val="005A1355"/>
    <w:rsid w:val="005A1544"/>
    <w:rsid w:val="005A244B"/>
    <w:rsid w:val="005A2DEC"/>
    <w:rsid w:val="005A43EB"/>
    <w:rsid w:val="005A471A"/>
    <w:rsid w:val="005A4CE0"/>
    <w:rsid w:val="005A77B7"/>
    <w:rsid w:val="005B01BD"/>
    <w:rsid w:val="005B03D1"/>
    <w:rsid w:val="005B0625"/>
    <w:rsid w:val="005B15C6"/>
    <w:rsid w:val="005B1939"/>
    <w:rsid w:val="005B1D38"/>
    <w:rsid w:val="005B2377"/>
    <w:rsid w:val="005B50F0"/>
    <w:rsid w:val="005B5BB7"/>
    <w:rsid w:val="005B79D3"/>
    <w:rsid w:val="005C10DB"/>
    <w:rsid w:val="005C21C4"/>
    <w:rsid w:val="005C221D"/>
    <w:rsid w:val="005C335D"/>
    <w:rsid w:val="005C7084"/>
    <w:rsid w:val="005D0E18"/>
    <w:rsid w:val="005D32B2"/>
    <w:rsid w:val="005D3946"/>
    <w:rsid w:val="005D4FBD"/>
    <w:rsid w:val="005D5092"/>
    <w:rsid w:val="005D5D04"/>
    <w:rsid w:val="005D5F8C"/>
    <w:rsid w:val="005E1441"/>
    <w:rsid w:val="005E22EA"/>
    <w:rsid w:val="005E27B2"/>
    <w:rsid w:val="005E3CAB"/>
    <w:rsid w:val="005E43E1"/>
    <w:rsid w:val="005E4685"/>
    <w:rsid w:val="005E480A"/>
    <w:rsid w:val="005E5629"/>
    <w:rsid w:val="005E5745"/>
    <w:rsid w:val="005E66D7"/>
    <w:rsid w:val="005E78DF"/>
    <w:rsid w:val="005F382A"/>
    <w:rsid w:val="005F693B"/>
    <w:rsid w:val="005F6C1E"/>
    <w:rsid w:val="005F7D38"/>
    <w:rsid w:val="005F7FEE"/>
    <w:rsid w:val="00600895"/>
    <w:rsid w:val="00601CBA"/>
    <w:rsid w:val="00602C52"/>
    <w:rsid w:val="0060342D"/>
    <w:rsid w:val="0060487D"/>
    <w:rsid w:val="00605821"/>
    <w:rsid w:val="006067BE"/>
    <w:rsid w:val="00607652"/>
    <w:rsid w:val="006078A9"/>
    <w:rsid w:val="00612A32"/>
    <w:rsid w:val="00612E7E"/>
    <w:rsid w:val="006134AA"/>
    <w:rsid w:val="0061621A"/>
    <w:rsid w:val="0061636E"/>
    <w:rsid w:val="0061714F"/>
    <w:rsid w:val="006174BA"/>
    <w:rsid w:val="00622A28"/>
    <w:rsid w:val="00625462"/>
    <w:rsid w:val="00625AAB"/>
    <w:rsid w:val="0063030F"/>
    <w:rsid w:val="00630E9E"/>
    <w:rsid w:val="00631C7F"/>
    <w:rsid w:val="006325CA"/>
    <w:rsid w:val="00634C53"/>
    <w:rsid w:val="00637D7E"/>
    <w:rsid w:val="006414AC"/>
    <w:rsid w:val="00641719"/>
    <w:rsid w:val="006417C3"/>
    <w:rsid w:val="00641CEA"/>
    <w:rsid w:val="00644ABE"/>
    <w:rsid w:val="00644F4B"/>
    <w:rsid w:val="006463C8"/>
    <w:rsid w:val="00646AF8"/>
    <w:rsid w:val="00646ECA"/>
    <w:rsid w:val="0065050F"/>
    <w:rsid w:val="00650E98"/>
    <w:rsid w:val="00651886"/>
    <w:rsid w:val="00652085"/>
    <w:rsid w:val="00652EBC"/>
    <w:rsid w:val="006551C2"/>
    <w:rsid w:val="00655F2D"/>
    <w:rsid w:val="00657E54"/>
    <w:rsid w:val="00660039"/>
    <w:rsid w:val="00661CEE"/>
    <w:rsid w:val="00664F54"/>
    <w:rsid w:val="006652B4"/>
    <w:rsid w:val="00665720"/>
    <w:rsid w:val="00665A70"/>
    <w:rsid w:val="00665E07"/>
    <w:rsid w:val="0066722D"/>
    <w:rsid w:val="00667805"/>
    <w:rsid w:val="00667931"/>
    <w:rsid w:val="00670C73"/>
    <w:rsid w:val="00673E76"/>
    <w:rsid w:val="00673F86"/>
    <w:rsid w:val="00674D4D"/>
    <w:rsid w:val="006758DB"/>
    <w:rsid w:val="00675CF8"/>
    <w:rsid w:val="00682110"/>
    <w:rsid w:val="006825C1"/>
    <w:rsid w:val="0068577B"/>
    <w:rsid w:val="00686C50"/>
    <w:rsid w:val="00687CBF"/>
    <w:rsid w:val="006904E5"/>
    <w:rsid w:val="0069109B"/>
    <w:rsid w:val="00691431"/>
    <w:rsid w:val="006924F0"/>
    <w:rsid w:val="006932D0"/>
    <w:rsid w:val="00693393"/>
    <w:rsid w:val="00693D23"/>
    <w:rsid w:val="006947BA"/>
    <w:rsid w:val="00694847"/>
    <w:rsid w:val="00695058"/>
    <w:rsid w:val="006954D8"/>
    <w:rsid w:val="0069600E"/>
    <w:rsid w:val="006A0370"/>
    <w:rsid w:val="006A0EC8"/>
    <w:rsid w:val="006A1793"/>
    <w:rsid w:val="006A4F4D"/>
    <w:rsid w:val="006A7215"/>
    <w:rsid w:val="006A7684"/>
    <w:rsid w:val="006A7FCB"/>
    <w:rsid w:val="006B0C57"/>
    <w:rsid w:val="006B23B2"/>
    <w:rsid w:val="006B32BF"/>
    <w:rsid w:val="006B5BDD"/>
    <w:rsid w:val="006B5F70"/>
    <w:rsid w:val="006B6603"/>
    <w:rsid w:val="006C31D2"/>
    <w:rsid w:val="006C3301"/>
    <w:rsid w:val="006C4588"/>
    <w:rsid w:val="006C6A7D"/>
    <w:rsid w:val="006C7314"/>
    <w:rsid w:val="006C7432"/>
    <w:rsid w:val="006C7C85"/>
    <w:rsid w:val="006D0B77"/>
    <w:rsid w:val="006D23A5"/>
    <w:rsid w:val="006D31AB"/>
    <w:rsid w:val="006D3D09"/>
    <w:rsid w:val="006D42C5"/>
    <w:rsid w:val="006D491A"/>
    <w:rsid w:val="006D78DF"/>
    <w:rsid w:val="006E01FD"/>
    <w:rsid w:val="006E0DAE"/>
    <w:rsid w:val="006E12B5"/>
    <w:rsid w:val="006E3559"/>
    <w:rsid w:val="006E3734"/>
    <w:rsid w:val="006E4061"/>
    <w:rsid w:val="006E4AB8"/>
    <w:rsid w:val="006E4CB0"/>
    <w:rsid w:val="006E5443"/>
    <w:rsid w:val="006E5E5D"/>
    <w:rsid w:val="006E6254"/>
    <w:rsid w:val="006E6F75"/>
    <w:rsid w:val="006F13EE"/>
    <w:rsid w:val="006F336C"/>
    <w:rsid w:val="006F58B0"/>
    <w:rsid w:val="006F644E"/>
    <w:rsid w:val="006F678E"/>
    <w:rsid w:val="006F727B"/>
    <w:rsid w:val="006F7BCF"/>
    <w:rsid w:val="0070032B"/>
    <w:rsid w:val="00701B1E"/>
    <w:rsid w:val="00701BDB"/>
    <w:rsid w:val="0070463F"/>
    <w:rsid w:val="00704651"/>
    <w:rsid w:val="007054E6"/>
    <w:rsid w:val="00706BB8"/>
    <w:rsid w:val="00707455"/>
    <w:rsid w:val="007075EB"/>
    <w:rsid w:val="00710607"/>
    <w:rsid w:val="0071087C"/>
    <w:rsid w:val="00712508"/>
    <w:rsid w:val="007129CB"/>
    <w:rsid w:val="007165AD"/>
    <w:rsid w:val="00720E01"/>
    <w:rsid w:val="0072406E"/>
    <w:rsid w:val="00725842"/>
    <w:rsid w:val="007266A4"/>
    <w:rsid w:val="007266AA"/>
    <w:rsid w:val="00726AEB"/>
    <w:rsid w:val="007274CD"/>
    <w:rsid w:val="007311D4"/>
    <w:rsid w:val="00731D59"/>
    <w:rsid w:val="00731E73"/>
    <w:rsid w:val="00731ED8"/>
    <w:rsid w:val="007337CE"/>
    <w:rsid w:val="00736982"/>
    <w:rsid w:val="00741417"/>
    <w:rsid w:val="00741D4B"/>
    <w:rsid w:val="00741DEA"/>
    <w:rsid w:val="007433A8"/>
    <w:rsid w:val="00744BC9"/>
    <w:rsid w:val="00745AC6"/>
    <w:rsid w:val="00745C3F"/>
    <w:rsid w:val="0074671B"/>
    <w:rsid w:val="0075045B"/>
    <w:rsid w:val="00753268"/>
    <w:rsid w:val="00753E79"/>
    <w:rsid w:val="007556A2"/>
    <w:rsid w:val="007559A6"/>
    <w:rsid w:val="0075676B"/>
    <w:rsid w:val="00757883"/>
    <w:rsid w:val="00761270"/>
    <w:rsid w:val="007617CF"/>
    <w:rsid w:val="007620CA"/>
    <w:rsid w:val="00762570"/>
    <w:rsid w:val="00763F4E"/>
    <w:rsid w:val="0076419B"/>
    <w:rsid w:val="00764BCB"/>
    <w:rsid w:val="0076701B"/>
    <w:rsid w:val="00770E71"/>
    <w:rsid w:val="00771A52"/>
    <w:rsid w:val="00772AE1"/>
    <w:rsid w:val="00774BE7"/>
    <w:rsid w:val="00776DD0"/>
    <w:rsid w:val="007778C6"/>
    <w:rsid w:val="007823B8"/>
    <w:rsid w:val="00786BE2"/>
    <w:rsid w:val="00790A54"/>
    <w:rsid w:val="007918A6"/>
    <w:rsid w:val="00792B83"/>
    <w:rsid w:val="0079631E"/>
    <w:rsid w:val="007A002A"/>
    <w:rsid w:val="007A0FA8"/>
    <w:rsid w:val="007A1EC7"/>
    <w:rsid w:val="007A572A"/>
    <w:rsid w:val="007A5A67"/>
    <w:rsid w:val="007A5E0D"/>
    <w:rsid w:val="007A6256"/>
    <w:rsid w:val="007A6950"/>
    <w:rsid w:val="007A7FB0"/>
    <w:rsid w:val="007B0785"/>
    <w:rsid w:val="007B185D"/>
    <w:rsid w:val="007B4B04"/>
    <w:rsid w:val="007C0E4C"/>
    <w:rsid w:val="007C16A4"/>
    <w:rsid w:val="007C3199"/>
    <w:rsid w:val="007C47B3"/>
    <w:rsid w:val="007C4C34"/>
    <w:rsid w:val="007C6199"/>
    <w:rsid w:val="007C65A4"/>
    <w:rsid w:val="007D33E8"/>
    <w:rsid w:val="007D3478"/>
    <w:rsid w:val="007D4118"/>
    <w:rsid w:val="007D5E55"/>
    <w:rsid w:val="007D64EF"/>
    <w:rsid w:val="007D6D74"/>
    <w:rsid w:val="007D7FE5"/>
    <w:rsid w:val="007E0205"/>
    <w:rsid w:val="007E0AFA"/>
    <w:rsid w:val="007E3E1F"/>
    <w:rsid w:val="007E4FE4"/>
    <w:rsid w:val="007E5B95"/>
    <w:rsid w:val="007E6418"/>
    <w:rsid w:val="007E73B5"/>
    <w:rsid w:val="007E7604"/>
    <w:rsid w:val="007F0389"/>
    <w:rsid w:val="007F0506"/>
    <w:rsid w:val="007F1693"/>
    <w:rsid w:val="007F1C1B"/>
    <w:rsid w:val="007F239A"/>
    <w:rsid w:val="007F39A0"/>
    <w:rsid w:val="007F3EC2"/>
    <w:rsid w:val="007F5224"/>
    <w:rsid w:val="007F5F16"/>
    <w:rsid w:val="007F6C59"/>
    <w:rsid w:val="007F718F"/>
    <w:rsid w:val="007F7E69"/>
    <w:rsid w:val="00801230"/>
    <w:rsid w:val="00801AAA"/>
    <w:rsid w:val="00802569"/>
    <w:rsid w:val="00802B62"/>
    <w:rsid w:val="00805FC0"/>
    <w:rsid w:val="0080635D"/>
    <w:rsid w:val="0080692B"/>
    <w:rsid w:val="00810846"/>
    <w:rsid w:val="00811B55"/>
    <w:rsid w:val="008128D3"/>
    <w:rsid w:val="008132D4"/>
    <w:rsid w:val="00814CC4"/>
    <w:rsid w:val="008153EB"/>
    <w:rsid w:val="008162B4"/>
    <w:rsid w:val="00816ABC"/>
    <w:rsid w:val="008170AF"/>
    <w:rsid w:val="0082042A"/>
    <w:rsid w:val="008209F2"/>
    <w:rsid w:val="00821DD4"/>
    <w:rsid w:val="00823BB7"/>
    <w:rsid w:val="00823D3F"/>
    <w:rsid w:val="0082466B"/>
    <w:rsid w:val="00825650"/>
    <w:rsid w:val="00825B6E"/>
    <w:rsid w:val="00827BF8"/>
    <w:rsid w:val="008314D5"/>
    <w:rsid w:val="0083231D"/>
    <w:rsid w:val="00832CF9"/>
    <w:rsid w:val="00833456"/>
    <w:rsid w:val="008335CB"/>
    <w:rsid w:val="0083454B"/>
    <w:rsid w:val="00834FA6"/>
    <w:rsid w:val="00835516"/>
    <w:rsid w:val="00836B2E"/>
    <w:rsid w:val="008371B6"/>
    <w:rsid w:val="0084203C"/>
    <w:rsid w:val="00842751"/>
    <w:rsid w:val="00842A61"/>
    <w:rsid w:val="00842C37"/>
    <w:rsid w:val="00842C5B"/>
    <w:rsid w:val="0084454E"/>
    <w:rsid w:val="00847799"/>
    <w:rsid w:val="00847915"/>
    <w:rsid w:val="00850589"/>
    <w:rsid w:val="00851B2B"/>
    <w:rsid w:val="008532F7"/>
    <w:rsid w:val="00853A55"/>
    <w:rsid w:val="00855EFC"/>
    <w:rsid w:val="00856577"/>
    <w:rsid w:val="0085660B"/>
    <w:rsid w:val="00856BD8"/>
    <w:rsid w:val="00857F4B"/>
    <w:rsid w:val="0086110F"/>
    <w:rsid w:val="008612FE"/>
    <w:rsid w:val="00861758"/>
    <w:rsid w:val="00862483"/>
    <w:rsid w:val="00862896"/>
    <w:rsid w:val="008672AD"/>
    <w:rsid w:val="008673E3"/>
    <w:rsid w:val="00867CAF"/>
    <w:rsid w:val="00870141"/>
    <w:rsid w:val="00872409"/>
    <w:rsid w:val="00873FB9"/>
    <w:rsid w:val="00874631"/>
    <w:rsid w:val="00880F9A"/>
    <w:rsid w:val="008811BC"/>
    <w:rsid w:val="00881D8B"/>
    <w:rsid w:val="0088298C"/>
    <w:rsid w:val="008832EF"/>
    <w:rsid w:val="00886EAE"/>
    <w:rsid w:val="00887BFE"/>
    <w:rsid w:val="008907D9"/>
    <w:rsid w:val="00890A61"/>
    <w:rsid w:val="00891C94"/>
    <w:rsid w:val="00891EE2"/>
    <w:rsid w:val="00895430"/>
    <w:rsid w:val="00895AE2"/>
    <w:rsid w:val="00897B65"/>
    <w:rsid w:val="008A0311"/>
    <w:rsid w:val="008A180E"/>
    <w:rsid w:val="008A2F0E"/>
    <w:rsid w:val="008A374D"/>
    <w:rsid w:val="008A3ECE"/>
    <w:rsid w:val="008A5021"/>
    <w:rsid w:val="008A618B"/>
    <w:rsid w:val="008A7164"/>
    <w:rsid w:val="008B2919"/>
    <w:rsid w:val="008B5866"/>
    <w:rsid w:val="008B68E0"/>
    <w:rsid w:val="008B69DD"/>
    <w:rsid w:val="008C0638"/>
    <w:rsid w:val="008C0934"/>
    <w:rsid w:val="008C0F6A"/>
    <w:rsid w:val="008C3B6E"/>
    <w:rsid w:val="008C76AB"/>
    <w:rsid w:val="008D3690"/>
    <w:rsid w:val="008D38BE"/>
    <w:rsid w:val="008D7862"/>
    <w:rsid w:val="008E1A3D"/>
    <w:rsid w:val="008E38A7"/>
    <w:rsid w:val="008E5CD4"/>
    <w:rsid w:val="008E6A23"/>
    <w:rsid w:val="008E6AFC"/>
    <w:rsid w:val="008F151A"/>
    <w:rsid w:val="008F1A9F"/>
    <w:rsid w:val="008F1ED6"/>
    <w:rsid w:val="008F3F0D"/>
    <w:rsid w:val="008F4104"/>
    <w:rsid w:val="008F4E07"/>
    <w:rsid w:val="008F5CF8"/>
    <w:rsid w:val="008F6ABA"/>
    <w:rsid w:val="008F731F"/>
    <w:rsid w:val="0090064A"/>
    <w:rsid w:val="0090224F"/>
    <w:rsid w:val="00902369"/>
    <w:rsid w:val="009027B8"/>
    <w:rsid w:val="00903624"/>
    <w:rsid w:val="00903EA0"/>
    <w:rsid w:val="009040EC"/>
    <w:rsid w:val="0090687E"/>
    <w:rsid w:val="00910581"/>
    <w:rsid w:val="0091283C"/>
    <w:rsid w:val="00912B5D"/>
    <w:rsid w:val="009134A6"/>
    <w:rsid w:val="00913C52"/>
    <w:rsid w:val="00922157"/>
    <w:rsid w:val="00923529"/>
    <w:rsid w:val="009279D0"/>
    <w:rsid w:val="00931B51"/>
    <w:rsid w:val="00933E0D"/>
    <w:rsid w:val="009342AD"/>
    <w:rsid w:val="0093449C"/>
    <w:rsid w:val="00936CA1"/>
    <w:rsid w:val="00940E51"/>
    <w:rsid w:val="009410DD"/>
    <w:rsid w:val="0094277E"/>
    <w:rsid w:val="0094305D"/>
    <w:rsid w:val="00945520"/>
    <w:rsid w:val="009462D4"/>
    <w:rsid w:val="00946D28"/>
    <w:rsid w:val="00947CEE"/>
    <w:rsid w:val="00950835"/>
    <w:rsid w:val="00952311"/>
    <w:rsid w:val="009524E9"/>
    <w:rsid w:val="0095359C"/>
    <w:rsid w:val="00954663"/>
    <w:rsid w:val="0095528B"/>
    <w:rsid w:val="00955F07"/>
    <w:rsid w:val="0095646E"/>
    <w:rsid w:val="00956FEE"/>
    <w:rsid w:val="0095737E"/>
    <w:rsid w:val="00957A9C"/>
    <w:rsid w:val="00960646"/>
    <w:rsid w:val="00960974"/>
    <w:rsid w:val="0096599E"/>
    <w:rsid w:val="00965E02"/>
    <w:rsid w:val="00966F87"/>
    <w:rsid w:val="009703B5"/>
    <w:rsid w:val="00970757"/>
    <w:rsid w:val="00972D2C"/>
    <w:rsid w:val="009731A8"/>
    <w:rsid w:val="009759DD"/>
    <w:rsid w:val="00977BE0"/>
    <w:rsid w:val="00977E5A"/>
    <w:rsid w:val="00985074"/>
    <w:rsid w:val="00985631"/>
    <w:rsid w:val="009877A1"/>
    <w:rsid w:val="00987903"/>
    <w:rsid w:val="00987A99"/>
    <w:rsid w:val="009909B2"/>
    <w:rsid w:val="00990E37"/>
    <w:rsid w:val="00992E14"/>
    <w:rsid w:val="009935D1"/>
    <w:rsid w:val="00997D07"/>
    <w:rsid w:val="009A01AE"/>
    <w:rsid w:val="009A11F4"/>
    <w:rsid w:val="009A176E"/>
    <w:rsid w:val="009A273F"/>
    <w:rsid w:val="009A3227"/>
    <w:rsid w:val="009B11F2"/>
    <w:rsid w:val="009B19C8"/>
    <w:rsid w:val="009B237C"/>
    <w:rsid w:val="009B4BF4"/>
    <w:rsid w:val="009B588E"/>
    <w:rsid w:val="009B6E15"/>
    <w:rsid w:val="009C067B"/>
    <w:rsid w:val="009C1019"/>
    <w:rsid w:val="009C223C"/>
    <w:rsid w:val="009C54E1"/>
    <w:rsid w:val="009D0533"/>
    <w:rsid w:val="009D1E93"/>
    <w:rsid w:val="009D2020"/>
    <w:rsid w:val="009D3CC8"/>
    <w:rsid w:val="009E07B6"/>
    <w:rsid w:val="009E276F"/>
    <w:rsid w:val="009E2B0C"/>
    <w:rsid w:val="009E2ECE"/>
    <w:rsid w:val="009E3646"/>
    <w:rsid w:val="009E41A5"/>
    <w:rsid w:val="009E5F5B"/>
    <w:rsid w:val="009E694E"/>
    <w:rsid w:val="009E6CD3"/>
    <w:rsid w:val="009E7999"/>
    <w:rsid w:val="009E7ECC"/>
    <w:rsid w:val="009E7FB8"/>
    <w:rsid w:val="009F041C"/>
    <w:rsid w:val="009F0982"/>
    <w:rsid w:val="009F0DB9"/>
    <w:rsid w:val="009F3C96"/>
    <w:rsid w:val="009F7851"/>
    <w:rsid w:val="00A04227"/>
    <w:rsid w:val="00A07FE7"/>
    <w:rsid w:val="00A104B3"/>
    <w:rsid w:val="00A10FB2"/>
    <w:rsid w:val="00A135FF"/>
    <w:rsid w:val="00A152BE"/>
    <w:rsid w:val="00A16CB4"/>
    <w:rsid w:val="00A2188C"/>
    <w:rsid w:val="00A21CC6"/>
    <w:rsid w:val="00A2211C"/>
    <w:rsid w:val="00A22CC5"/>
    <w:rsid w:val="00A22E82"/>
    <w:rsid w:val="00A25E97"/>
    <w:rsid w:val="00A30692"/>
    <w:rsid w:val="00A30B34"/>
    <w:rsid w:val="00A30D7A"/>
    <w:rsid w:val="00A3186D"/>
    <w:rsid w:val="00A34BDB"/>
    <w:rsid w:val="00A367B2"/>
    <w:rsid w:val="00A3758C"/>
    <w:rsid w:val="00A37C5E"/>
    <w:rsid w:val="00A37DA4"/>
    <w:rsid w:val="00A404B8"/>
    <w:rsid w:val="00A40A15"/>
    <w:rsid w:val="00A43BC6"/>
    <w:rsid w:val="00A45026"/>
    <w:rsid w:val="00A45F89"/>
    <w:rsid w:val="00A45FB2"/>
    <w:rsid w:val="00A50F3E"/>
    <w:rsid w:val="00A52A48"/>
    <w:rsid w:val="00A5497F"/>
    <w:rsid w:val="00A54E3A"/>
    <w:rsid w:val="00A55750"/>
    <w:rsid w:val="00A55DFD"/>
    <w:rsid w:val="00A55F6F"/>
    <w:rsid w:val="00A57C80"/>
    <w:rsid w:val="00A61329"/>
    <w:rsid w:val="00A62F4C"/>
    <w:rsid w:val="00A64137"/>
    <w:rsid w:val="00A658FB"/>
    <w:rsid w:val="00A664DE"/>
    <w:rsid w:val="00A66C27"/>
    <w:rsid w:val="00A707C9"/>
    <w:rsid w:val="00A71037"/>
    <w:rsid w:val="00A7377B"/>
    <w:rsid w:val="00A739EF"/>
    <w:rsid w:val="00A73E2F"/>
    <w:rsid w:val="00A749F6"/>
    <w:rsid w:val="00A756CA"/>
    <w:rsid w:val="00A76C3E"/>
    <w:rsid w:val="00A80969"/>
    <w:rsid w:val="00A86DBC"/>
    <w:rsid w:val="00A9402A"/>
    <w:rsid w:val="00A95B6A"/>
    <w:rsid w:val="00AA0183"/>
    <w:rsid w:val="00AA0E26"/>
    <w:rsid w:val="00AA1A03"/>
    <w:rsid w:val="00AA26D7"/>
    <w:rsid w:val="00AA3500"/>
    <w:rsid w:val="00AA5078"/>
    <w:rsid w:val="00AA6080"/>
    <w:rsid w:val="00AB1DB6"/>
    <w:rsid w:val="00AB25AF"/>
    <w:rsid w:val="00AB3DC3"/>
    <w:rsid w:val="00AB4A8C"/>
    <w:rsid w:val="00AB58D7"/>
    <w:rsid w:val="00AB74F7"/>
    <w:rsid w:val="00AB7EA2"/>
    <w:rsid w:val="00AC1315"/>
    <w:rsid w:val="00AC165A"/>
    <w:rsid w:val="00AC1C00"/>
    <w:rsid w:val="00AC2449"/>
    <w:rsid w:val="00AC3875"/>
    <w:rsid w:val="00AC423B"/>
    <w:rsid w:val="00AC56EB"/>
    <w:rsid w:val="00AC622C"/>
    <w:rsid w:val="00AD06C5"/>
    <w:rsid w:val="00AD0BEF"/>
    <w:rsid w:val="00AD3160"/>
    <w:rsid w:val="00AD4BE5"/>
    <w:rsid w:val="00AD4CA3"/>
    <w:rsid w:val="00AD76DD"/>
    <w:rsid w:val="00AE275E"/>
    <w:rsid w:val="00AE446C"/>
    <w:rsid w:val="00AE48A3"/>
    <w:rsid w:val="00AE5448"/>
    <w:rsid w:val="00AE6DD3"/>
    <w:rsid w:val="00AE7868"/>
    <w:rsid w:val="00AF3509"/>
    <w:rsid w:val="00AF684B"/>
    <w:rsid w:val="00B00C9E"/>
    <w:rsid w:val="00B014C3"/>
    <w:rsid w:val="00B02070"/>
    <w:rsid w:val="00B02435"/>
    <w:rsid w:val="00B0292D"/>
    <w:rsid w:val="00B04437"/>
    <w:rsid w:val="00B0520D"/>
    <w:rsid w:val="00B07336"/>
    <w:rsid w:val="00B0744C"/>
    <w:rsid w:val="00B1138B"/>
    <w:rsid w:val="00B11B0A"/>
    <w:rsid w:val="00B12ED1"/>
    <w:rsid w:val="00B13B10"/>
    <w:rsid w:val="00B13C51"/>
    <w:rsid w:val="00B15863"/>
    <w:rsid w:val="00B15C13"/>
    <w:rsid w:val="00B1768D"/>
    <w:rsid w:val="00B20594"/>
    <w:rsid w:val="00B2171A"/>
    <w:rsid w:val="00B225DF"/>
    <w:rsid w:val="00B2273B"/>
    <w:rsid w:val="00B2286A"/>
    <w:rsid w:val="00B22F34"/>
    <w:rsid w:val="00B25CAB"/>
    <w:rsid w:val="00B25F1B"/>
    <w:rsid w:val="00B2738B"/>
    <w:rsid w:val="00B31523"/>
    <w:rsid w:val="00B33A9C"/>
    <w:rsid w:val="00B35631"/>
    <w:rsid w:val="00B36ED1"/>
    <w:rsid w:val="00B40F54"/>
    <w:rsid w:val="00B43E9B"/>
    <w:rsid w:val="00B44554"/>
    <w:rsid w:val="00B4544B"/>
    <w:rsid w:val="00B45CEF"/>
    <w:rsid w:val="00B50D85"/>
    <w:rsid w:val="00B50E1B"/>
    <w:rsid w:val="00B517B7"/>
    <w:rsid w:val="00B53279"/>
    <w:rsid w:val="00B538D6"/>
    <w:rsid w:val="00B53B7D"/>
    <w:rsid w:val="00B55C35"/>
    <w:rsid w:val="00B55EAD"/>
    <w:rsid w:val="00B57A37"/>
    <w:rsid w:val="00B57B40"/>
    <w:rsid w:val="00B600B2"/>
    <w:rsid w:val="00B619B9"/>
    <w:rsid w:val="00B62B09"/>
    <w:rsid w:val="00B63A48"/>
    <w:rsid w:val="00B655CC"/>
    <w:rsid w:val="00B66EED"/>
    <w:rsid w:val="00B6719E"/>
    <w:rsid w:val="00B70A49"/>
    <w:rsid w:val="00B72EEA"/>
    <w:rsid w:val="00B75354"/>
    <w:rsid w:val="00B75B29"/>
    <w:rsid w:val="00B77012"/>
    <w:rsid w:val="00B77696"/>
    <w:rsid w:val="00B776BD"/>
    <w:rsid w:val="00B802A2"/>
    <w:rsid w:val="00B80678"/>
    <w:rsid w:val="00B811D2"/>
    <w:rsid w:val="00B81C8E"/>
    <w:rsid w:val="00B81DB2"/>
    <w:rsid w:val="00B84750"/>
    <w:rsid w:val="00B85D98"/>
    <w:rsid w:val="00B8633D"/>
    <w:rsid w:val="00B8790D"/>
    <w:rsid w:val="00B90B4E"/>
    <w:rsid w:val="00BA20D5"/>
    <w:rsid w:val="00BA218E"/>
    <w:rsid w:val="00BA2C65"/>
    <w:rsid w:val="00BA59F8"/>
    <w:rsid w:val="00BA6E8F"/>
    <w:rsid w:val="00BB0CBA"/>
    <w:rsid w:val="00BB2935"/>
    <w:rsid w:val="00BB354B"/>
    <w:rsid w:val="00BB6825"/>
    <w:rsid w:val="00BC2EB0"/>
    <w:rsid w:val="00BC3101"/>
    <w:rsid w:val="00BC3E60"/>
    <w:rsid w:val="00BC42D8"/>
    <w:rsid w:val="00BC7000"/>
    <w:rsid w:val="00BD3785"/>
    <w:rsid w:val="00BD43CA"/>
    <w:rsid w:val="00BD5642"/>
    <w:rsid w:val="00BD6DC1"/>
    <w:rsid w:val="00BD70EE"/>
    <w:rsid w:val="00BE1B52"/>
    <w:rsid w:val="00BE2890"/>
    <w:rsid w:val="00BE2AE5"/>
    <w:rsid w:val="00BE33D6"/>
    <w:rsid w:val="00BE3C15"/>
    <w:rsid w:val="00BE7BE6"/>
    <w:rsid w:val="00BF002E"/>
    <w:rsid w:val="00BF252B"/>
    <w:rsid w:val="00BF290F"/>
    <w:rsid w:val="00BF3BD1"/>
    <w:rsid w:val="00BF4D2B"/>
    <w:rsid w:val="00BF515B"/>
    <w:rsid w:val="00C00F5B"/>
    <w:rsid w:val="00C010A6"/>
    <w:rsid w:val="00C0357B"/>
    <w:rsid w:val="00C0567C"/>
    <w:rsid w:val="00C074E7"/>
    <w:rsid w:val="00C07CA1"/>
    <w:rsid w:val="00C10525"/>
    <w:rsid w:val="00C1485E"/>
    <w:rsid w:val="00C152FC"/>
    <w:rsid w:val="00C16DFF"/>
    <w:rsid w:val="00C1710A"/>
    <w:rsid w:val="00C17C2A"/>
    <w:rsid w:val="00C200BB"/>
    <w:rsid w:val="00C2044C"/>
    <w:rsid w:val="00C239C9"/>
    <w:rsid w:val="00C23C49"/>
    <w:rsid w:val="00C2709F"/>
    <w:rsid w:val="00C30948"/>
    <w:rsid w:val="00C330FD"/>
    <w:rsid w:val="00C33B08"/>
    <w:rsid w:val="00C33C69"/>
    <w:rsid w:val="00C34891"/>
    <w:rsid w:val="00C355C6"/>
    <w:rsid w:val="00C4093C"/>
    <w:rsid w:val="00C41748"/>
    <w:rsid w:val="00C41B70"/>
    <w:rsid w:val="00C421D7"/>
    <w:rsid w:val="00C4307F"/>
    <w:rsid w:val="00C43F9F"/>
    <w:rsid w:val="00C467BC"/>
    <w:rsid w:val="00C50349"/>
    <w:rsid w:val="00C546B5"/>
    <w:rsid w:val="00C60772"/>
    <w:rsid w:val="00C60E8B"/>
    <w:rsid w:val="00C6139D"/>
    <w:rsid w:val="00C625F1"/>
    <w:rsid w:val="00C628C6"/>
    <w:rsid w:val="00C65195"/>
    <w:rsid w:val="00C660E2"/>
    <w:rsid w:val="00C664DA"/>
    <w:rsid w:val="00C7010F"/>
    <w:rsid w:val="00C7214D"/>
    <w:rsid w:val="00C75396"/>
    <w:rsid w:val="00C76491"/>
    <w:rsid w:val="00C802A8"/>
    <w:rsid w:val="00C803A2"/>
    <w:rsid w:val="00C82CB1"/>
    <w:rsid w:val="00C84AF4"/>
    <w:rsid w:val="00C85227"/>
    <w:rsid w:val="00C87C95"/>
    <w:rsid w:val="00C90610"/>
    <w:rsid w:val="00C910A1"/>
    <w:rsid w:val="00C94209"/>
    <w:rsid w:val="00C95549"/>
    <w:rsid w:val="00C9726C"/>
    <w:rsid w:val="00CA096C"/>
    <w:rsid w:val="00CA1E3D"/>
    <w:rsid w:val="00CA60C1"/>
    <w:rsid w:val="00CB223F"/>
    <w:rsid w:val="00CB249A"/>
    <w:rsid w:val="00CB3987"/>
    <w:rsid w:val="00CB4145"/>
    <w:rsid w:val="00CB7301"/>
    <w:rsid w:val="00CB7305"/>
    <w:rsid w:val="00CB78F4"/>
    <w:rsid w:val="00CC0A29"/>
    <w:rsid w:val="00CC1702"/>
    <w:rsid w:val="00CC2FDB"/>
    <w:rsid w:val="00CC66ED"/>
    <w:rsid w:val="00CC6B64"/>
    <w:rsid w:val="00CD058C"/>
    <w:rsid w:val="00CD1B3C"/>
    <w:rsid w:val="00CD1B93"/>
    <w:rsid w:val="00CD3578"/>
    <w:rsid w:val="00CD36A7"/>
    <w:rsid w:val="00CD4292"/>
    <w:rsid w:val="00CD4E54"/>
    <w:rsid w:val="00CD7C2B"/>
    <w:rsid w:val="00CE05D6"/>
    <w:rsid w:val="00CE34C8"/>
    <w:rsid w:val="00CE5C97"/>
    <w:rsid w:val="00CE6168"/>
    <w:rsid w:val="00CE6C15"/>
    <w:rsid w:val="00CE6DB1"/>
    <w:rsid w:val="00CE7C8D"/>
    <w:rsid w:val="00CF007F"/>
    <w:rsid w:val="00CF06FB"/>
    <w:rsid w:val="00CF12F5"/>
    <w:rsid w:val="00CF2093"/>
    <w:rsid w:val="00CF7A7B"/>
    <w:rsid w:val="00D01815"/>
    <w:rsid w:val="00D018F1"/>
    <w:rsid w:val="00D01F5C"/>
    <w:rsid w:val="00D04DE0"/>
    <w:rsid w:val="00D07A65"/>
    <w:rsid w:val="00D10C31"/>
    <w:rsid w:val="00D1110F"/>
    <w:rsid w:val="00D128FC"/>
    <w:rsid w:val="00D157FA"/>
    <w:rsid w:val="00D159C6"/>
    <w:rsid w:val="00D174D0"/>
    <w:rsid w:val="00D17A2B"/>
    <w:rsid w:val="00D2124C"/>
    <w:rsid w:val="00D22025"/>
    <w:rsid w:val="00D23D9F"/>
    <w:rsid w:val="00D2498F"/>
    <w:rsid w:val="00D270A7"/>
    <w:rsid w:val="00D32882"/>
    <w:rsid w:val="00D33B70"/>
    <w:rsid w:val="00D35769"/>
    <w:rsid w:val="00D35DFC"/>
    <w:rsid w:val="00D400A9"/>
    <w:rsid w:val="00D4368F"/>
    <w:rsid w:val="00D45A20"/>
    <w:rsid w:val="00D45F1B"/>
    <w:rsid w:val="00D46EA3"/>
    <w:rsid w:val="00D470EC"/>
    <w:rsid w:val="00D47596"/>
    <w:rsid w:val="00D47804"/>
    <w:rsid w:val="00D479F6"/>
    <w:rsid w:val="00D515F5"/>
    <w:rsid w:val="00D517B9"/>
    <w:rsid w:val="00D524EE"/>
    <w:rsid w:val="00D530E0"/>
    <w:rsid w:val="00D53C3D"/>
    <w:rsid w:val="00D54194"/>
    <w:rsid w:val="00D54BF5"/>
    <w:rsid w:val="00D57946"/>
    <w:rsid w:val="00D57D0E"/>
    <w:rsid w:val="00D60952"/>
    <w:rsid w:val="00D617A5"/>
    <w:rsid w:val="00D62F08"/>
    <w:rsid w:val="00D632CA"/>
    <w:rsid w:val="00D65988"/>
    <w:rsid w:val="00D6671C"/>
    <w:rsid w:val="00D70DAC"/>
    <w:rsid w:val="00D70F64"/>
    <w:rsid w:val="00D718F1"/>
    <w:rsid w:val="00D718F3"/>
    <w:rsid w:val="00D71AFD"/>
    <w:rsid w:val="00D73C9A"/>
    <w:rsid w:val="00D746AB"/>
    <w:rsid w:val="00D7707E"/>
    <w:rsid w:val="00D77BF9"/>
    <w:rsid w:val="00D80004"/>
    <w:rsid w:val="00D80183"/>
    <w:rsid w:val="00D8062D"/>
    <w:rsid w:val="00D8118F"/>
    <w:rsid w:val="00D826A8"/>
    <w:rsid w:val="00D83C80"/>
    <w:rsid w:val="00D8407B"/>
    <w:rsid w:val="00D8505B"/>
    <w:rsid w:val="00D8527F"/>
    <w:rsid w:val="00D86B81"/>
    <w:rsid w:val="00D86EB8"/>
    <w:rsid w:val="00D87CE3"/>
    <w:rsid w:val="00D91779"/>
    <w:rsid w:val="00D92F8E"/>
    <w:rsid w:val="00D94D0A"/>
    <w:rsid w:val="00D9514E"/>
    <w:rsid w:val="00D960DE"/>
    <w:rsid w:val="00D966E7"/>
    <w:rsid w:val="00DA0390"/>
    <w:rsid w:val="00DA0A19"/>
    <w:rsid w:val="00DA0F05"/>
    <w:rsid w:val="00DA4701"/>
    <w:rsid w:val="00DA6053"/>
    <w:rsid w:val="00DA620F"/>
    <w:rsid w:val="00DA6601"/>
    <w:rsid w:val="00DA68AF"/>
    <w:rsid w:val="00DB09AB"/>
    <w:rsid w:val="00DB2024"/>
    <w:rsid w:val="00DB28F1"/>
    <w:rsid w:val="00DB2B0A"/>
    <w:rsid w:val="00DB4F79"/>
    <w:rsid w:val="00DB635B"/>
    <w:rsid w:val="00DB6919"/>
    <w:rsid w:val="00DB6B4E"/>
    <w:rsid w:val="00DB6E70"/>
    <w:rsid w:val="00DB7EDD"/>
    <w:rsid w:val="00DC0E6A"/>
    <w:rsid w:val="00DC0F83"/>
    <w:rsid w:val="00DC1EF3"/>
    <w:rsid w:val="00DC299F"/>
    <w:rsid w:val="00DC317A"/>
    <w:rsid w:val="00DC42A2"/>
    <w:rsid w:val="00DC4884"/>
    <w:rsid w:val="00DD09C3"/>
    <w:rsid w:val="00DD20C5"/>
    <w:rsid w:val="00DD26C6"/>
    <w:rsid w:val="00DD2C03"/>
    <w:rsid w:val="00DD2D61"/>
    <w:rsid w:val="00DD3909"/>
    <w:rsid w:val="00DD48BA"/>
    <w:rsid w:val="00DE0619"/>
    <w:rsid w:val="00DE20E9"/>
    <w:rsid w:val="00DE5B97"/>
    <w:rsid w:val="00DE5CF4"/>
    <w:rsid w:val="00DE5FEC"/>
    <w:rsid w:val="00DE71AB"/>
    <w:rsid w:val="00DE7648"/>
    <w:rsid w:val="00DF0C26"/>
    <w:rsid w:val="00DF0D44"/>
    <w:rsid w:val="00DF155A"/>
    <w:rsid w:val="00DF1AF4"/>
    <w:rsid w:val="00DF1E89"/>
    <w:rsid w:val="00DF3590"/>
    <w:rsid w:val="00DF35F8"/>
    <w:rsid w:val="00DF380F"/>
    <w:rsid w:val="00DF39C8"/>
    <w:rsid w:val="00DF5A37"/>
    <w:rsid w:val="00DF7360"/>
    <w:rsid w:val="00DF78D6"/>
    <w:rsid w:val="00DF798B"/>
    <w:rsid w:val="00DF7E3C"/>
    <w:rsid w:val="00E009FB"/>
    <w:rsid w:val="00E01070"/>
    <w:rsid w:val="00E01B44"/>
    <w:rsid w:val="00E020B2"/>
    <w:rsid w:val="00E02AE4"/>
    <w:rsid w:val="00E038D7"/>
    <w:rsid w:val="00E04036"/>
    <w:rsid w:val="00E04F8B"/>
    <w:rsid w:val="00E061C9"/>
    <w:rsid w:val="00E06219"/>
    <w:rsid w:val="00E06E85"/>
    <w:rsid w:val="00E10812"/>
    <w:rsid w:val="00E108C3"/>
    <w:rsid w:val="00E11867"/>
    <w:rsid w:val="00E11C6A"/>
    <w:rsid w:val="00E12549"/>
    <w:rsid w:val="00E12807"/>
    <w:rsid w:val="00E147B3"/>
    <w:rsid w:val="00E157BC"/>
    <w:rsid w:val="00E15C51"/>
    <w:rsid w:val="00E175E5"/>
    <w:rsid w:val="00E17707"/>
    <w:rsid w:val="00E21921"/>
    <w:rsid w:val="00E21E51"/>
    <w:rsid w:val="00E2233C"/>
    <w:rsid w:val="00E22EE8"/>
    <w:rsid w:val="00E253C7"/>
    <w:rsid w:val="00E257DB"/>
    <w:rsid w:val="00E25A85"/>
    <w:rsid w:val="00E26293"/>
    <w:rsid w:val="00E3286B"/>
    <w:rsid w:val="00E33239"/>
    <w:rsid w:val="00E3598A"/>
    <w:rsid w:val="00E362AD"/>
    <w:rsid w:val="00E36CD4"/>
    <w:rsid w:val="00E40562"/>
    <w:rsid w:val="00E4115A"/>
    <w:rsid w:val="00E43105"/>
    <w:rsid w:val="00E44222"/>
    <w:rsid w:val="00E507E6"/>
    <w:rsid w:val="00E50DA4"/>
    <w:rsid w:val="00E50F37"/>
    <w:rsid w:val="00E528A2"/>
    <w:rsid w:val="00E53014"/>
    <w:rsid w:val="00E53A33"/>
    <w:rsid w:val="00E53F36"/>
    <w:rsid w:val="00E559A7"/>
    <w:rsid w:val="00E5643C"/>
    <w:rsid w:val="00E566E6"/>
    <w:rsid w:val="00E56A2D"/>
    <w:rsid w:val="00E56DA2"/>
    <w:rsid w:val="00E5711E"/>
    <w:rsid w:val="00E5757F"/>
    <w:rsid w:val="00E579A8"/>
    <w:rsid w:val="00E60467"/>
    <w:rsid w:val="00E606A4"/>
    <w:rsid w:val="00E62D37"/>
    <w:rsid w:val="00E62E4E"/>
    <w:rsid w:val="00E63901"/>
    <w:rsid w:val="00E63C36"/>
    <w:rsid w:val="00E64A7B"/>
    <w:rsid w:val="00E65EDB"/>
    <w:rsid w:val="00E66308"/>
    <w:rsid w:val="00E66A22"/>
    <w:rsid w:val="00E66A56"/>
    <w:rsid w:val="00E67563"/>
    <w:rsid w:val="00E70851"/>
    <w:rsid w:val="00E70D3A"/>
    <w:rsid w:val="00E72CBD"/>
    <w:rsid w:val="00E739F6"/>
    <w:rsid w:val="00E74BC8"/>
    <w:rsid w:val="00E74FFF"/>
    <w:rsid w:val="00E80F38"/>
    <w:rsid w:val="00E8178D"/>
    <w:rsid w:val="00E84DC2"/>
    <w:rsid w:val="00E84E44"/>
    <w:rsid w:val="00E85336"/>
    <w:rsid w:val="00E866ED"/>
    <w:rsid w:val="00E87467"/>
    <w:rsid w:val="00E90CBC"/>
    <w:rsid w:val="00E91430"/>
    <w:rsid w:val="00E92424"/>
    <w:rsid w:val="00E9440F"/>
    <w:rsid w:val="00E95313"/>
    <w:rsid w:val="00E95A44"/>
    <w:rsid w:val="00E95D27"/>
    <w:rsid w:val="00E9648C"/>
    <w:rsid w:val="00EA05B0"/>
    <w:rsid w:val="00EA10E7"/>
    <w:rsid w:val="00EA1727"/>
    <w:rsid w:val="00EA1CB3"/>
    <w:rsid w:val="00EA2A02"/>
    <w:rsid w:val="00EA3EB3"/>
    <w:rsid w:val="00EA4B21"/>
    <w:rsid w:val="00EA4C95"/>
    <w:rsid w:val="00EA547B"/>
    <w:rsid w:val="00EA64E4"/>
    <w:rsid w:val="00EB0969"/>
    <w:rsid w:val="00EB0AB1"/>
    <w:rsid w:val="00EB2835"/>
    <w:rsid w:val="00EB3D22"/>
    <w:rsid w:val="00EB407F"/>
    <w:rsid w:val="00EB52E9"/>
    <w:rsid w:val="00EB6BA4"/>
    <w:rsid w:val="00EB6FF8"/>
    <w:rsid w:val="00EB794B"/>
    <w:rsid w:val="00EB7AA9"/>
    <w:rsid w:val="00EC1644"/>
    <w:rsid w:val="00EC30BB"/>
    <w:rsid w:val="00EC407D"/>
    <w:rsid w:val="00EC4435"/>
    <w:rsid w:val="00EC4F56"/>
    <w:rsid w:val="00EC53F1"/>
    <w:rsid w:val="00EC58FE"/>
    <w:rsid w:val="00EC7FB5"/>
    <w:rsid w:val="00ED1D38"/>
    <w:rsid w:val="00ED2BC7"/>
    <w:rsid w:val="00ED3AEB"/>
    <w:rsid w:val="00ED3C4A"/>
    <w:rsid w:val="00ED3C9E"/>
    <w:rsid w:val="00ED4F76"/>
    <w:rsid w:val="00ED7737"/>
    <w:rsid w:val="00ED7928"/>
    <w:rsid w:val="00EE04BA"/>
    <w:rsid w:val="00EE14C4"/>
    <w:rsid w:val="00EE18F5"/>
    <w:rsid w:val="00EE302B"/>
    <w:rsid w:val="00EE4089"/>
    <w:rsid w:val="00EE499F"/>
    <w:rsid w:val="00EE57A4"/>
    <w:rsid w:val="00EE5F42"/>
    <w:rsid w:val="00EE6459"/>
    <w:rsid w:val="00EE6DCD"/>
    <w:rsid w:val="00EE7582"/>
    <w:rsid w:val="00EE7E9A"/>
    <w:rsid w:val="00EF12EC"/>
    <w:rsid w:val="00EF1ADE"/>
    <w:rsid w:val="00EF25E3"/>
    <w:rsid w:val="00EF3857"/>
    <w:rsid w:val="00EF4317"/>
    <w:rsid w:val="00EF5BEB"/>
    <w:rsid w:val="00EF5EAA"/>
    <w:rsid w:val="00F004B3"/>
    <w:rsid w:val="00F007DF"/>
    <w:rsid w:val="00F0286D"/>
    <w:rsid w:val="00F028A0"/>
    <w:rsid w:val="00F034D2"/>
    <w:rsid w:val="00F035E8"/>
    <w:rsid w:val="00F0381D"/>
    <w:rsid w:val="00F05C28"/>
    <w:rsid w:val="00F05EDD"/>
    <w:rsid w:val="00F06BDF"/>
    <w:rsid w:val="00F06F8E"/>
    <w:rsid w:val="00F109A4"/>
    <w:rsid w:val="00F12854"/>
    <w:rsid w:val="00F13A3E"/>
    <w:rsid w:val="00F14099"/>
    <w:rsid w:val="00F1431D"/>
    <w:rsid w:val="00F15442"/>
    <w:rsid w:val="00F16CC8"/>
    <w:rsid w:val="00F176D6"/>
    <w:rsid w:val="00F20B97"/>
    <w:rsid w:val="00F20C8A"/>
    <w:rsid w:val="00F216AB"/>
    <w:rsid w:val="00F23729"/>
    <w:rsid w:val="00F24E8B"/>
    <w:rsid w:val="00F25759"/>
    <w:rsid w:val="00F2626A"/>
    <w:rsid w:val="00F31884"/>
    <w:rsid w:val="00F324D1"/>
    <w:rsid w:val="00F34CDC"/>
    <w:rsid w:val="00F35DFC"/>
    <w:rsid w:val="00F36198"/>
    <w:rsid w:val="00F432B8"/>
    <w:rsid w:val="00F44260"/>
    <w:rsid w:val="00F44A89"/>
    <w:rsid w:val="00F46BC7"/>
    <w:rsid w:val="00F479E4"/>
    <w:rsid w:val="00F47E44"/>
    <w:rsid w:val="00F50349"/>
    <w:rsid w:val="00F50C92"/>
    <w:rsid w:val="00F510CF"/>
    <w:rsid w:val="00F51A42"/>
    <w:rsid w:val="00F52844"/>
    <w:rsid w:val="00F53DAD"/>
    <w:rsid w:val="00F54737"/>
    <w:rsid w:val="00F6150C"/>
    <w:rsid w:val="00F622FD"/>
    <w:rsid w:val="00F629DD"/>
    <w:rsid w:val="00F62A6C"/>
    <w:rsid w:val="00F6333D"/>
    <w:rsid w:val="00F63C6D"/>
    <w:rsid w:val="00F70565"/>
    <w:rsid w:val="00F70E78"/>
    <w:rsid w:val="00F72B6D"/>
    <w:rsid w:val="00F731F3"/>
    <w:rsid w:val="00F75EB3"/>
    <w:rsid w:val="00F76C01"/>
    <w:rsid w:val="00F776E5"/>
    <w:rsid w:val="00F77DFE"/>
    <w:rsid w:val="00F800B3"/>
    <w:rsid w:val="00F816BD"/>
    <w:rsid w:val="00F8593F"/>
    <w:rsid w:val="00F85C61"/>
    <w:rsid w:val="00F85D3F"/>
    <w:rsid w:val="00F85D8A"/>
    <w:rsid w:val="00F865E0"/>
    <w:rsid w:val="00F86E4F"/>
    <w:rsid w:val="00F8796B"/>
    <w:rsid w:val="00F91421"/>
    <w:rsid w:val="00F959B2"/>
    <w:rsid w:val="00F95DE0"/>
    <w:rsid w:val="00F96D90"/>
    <w:rsid w:val="00F9719F"/>
    <w:rsid w:val="00FA1FBF"/>
    <w:rsid w:val="00FA3714"/>
    <w:rsid w:val="00FA3EA9"/>
    <w:rsid w:val="00FA528E"/>
    <w:rsid w:val="00FA6162"/>
    <w:rsid w:val="00FA6B82"/>
    <w:rsid w:val="00FB300C"/>
    <w:rsid w:val="00FB3FB4"/>
    <w:rsid w:val="00FB483B"/>
    <w:rsid w:val="00FB7E48"/>
    <w:rsid w:val="00FC1AC3"/>
    <w:rsid w:val="00FC34A3"/>
    <w:rsid w:val="00FC5067"/>
    <w:rsid w:val="00FC564C"/>
    <w:rsid w:val="00FD29FD"/>
    <w:rsid w:val="00FD43EA"/>
    <w:rsid w:val="00FD44D4"/>
    <w:rsid w:val="00FD49C1"/>
    <w:rsid w:val="00FD56B4"/>
    <w:rsid w:val="00FD6DF8"/>
    <w:rsid w:val="00FD6DF9"/>
    <w:rsid w:val="00FD6EF0"/>
    <w:rsid w:val="00FE5DD7"/>
    <w:rsid w:val="00FE62C1"/>
    <w:rsid w:val="00FE64F4"/>
    <w:rsid w:val="00FF0069"/>
    <w:rsid w:val="00FF0A4F"/>
    <w:rsid w:val="00FF2F49"/>
    <w:rsid w:val="00FF339B"/>
    <w:rsid w:val="00FF4C51"/>
    <w:rsid w:val="00FF5021"/>
    <w:rsid w:val="00FF5D6C"/>
    <w:rsid w:val="00FF6512"/>
    <w:rsid w:val="00FF65F1"/>
    <w:rsid w:val="00FF68F3"/>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C73A1"/>
  <w15:docId w15:val="{EB2A8F8A-B145-4562-B5AE-B12E0B63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oorZar"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3C"/>
    <w:pPr>
      <w:bidi/>
      <w:jc w:val="both"/>
    </w:pPr>
    <w:rPr>
      <w:rFonts w:ascii="NoorZar" w:hAnsi="NoorZar" w:cs="NoorZar"/>
      <w:sz w:val="28"/>
      <w:szCs w:val="28"/>
      <w:lang w:bidi="fa-IR"/>
    </w:rPr>
  </w:style>
  <w:style w:type="paragraph" w:styleId="Heading1">
    <w:name w:val="heading 1"/>
    <w:basedOn w:val="Normal"/>
    <w:next w:val="Normal"/>
    <w:link w:val="Heading1Char"/>
    <w:uiPriority w:val="9"/>
    <w:qFormat/>
    <w:rsid w:val="005917BD"/>
    <w:pPr>
      <w:ind w:left="360" w:hanging="360"/>
      <w:outlineLvl w:val="0"/>
    </w:pPr>
    <w:rPr>
      <w:b/>
      <w:bCs/>
      <w:color w:val="FF0000"/>
    </w:rPr>
  </w:style>
  <w:style w:type="paragraph" w:styleId="Heading2">
    <w:name w:val="heading 2"/>
    <w:basedOn w:val="Normal"/>
    <w:next w:val="Normal"/>
    <w:link w:val="Heading2Char"/>
    <w:uiPriority w:val="1"/>
    <w:unhideWhenUsed/>
    <w:qFormat/>
    <w:rsid w:val="005917BD"/>
    <w:pPr>
      <w:outlineLvl w:val="1"/>
    </w:pPr>
    <w:rPr>
      <w:b/>
      <w:bCs/>
      <w:color w:val="FF0000"/>
      <w:sz w:val="24"/>
      <w:szCs w:val="24"/>
    </w:rPr>
  </w:style>
  <w:style w:type="paragraph" w:styleId="Heading3">
    <w:name w:val="heading 3"/>
    <w:basedOn w:val="Normal"/>
    <w:next w:val="Normal"/>
    <w:link w:val="Heading3Char"/>
    <w:uiPriority w:val="9"/>
    <w:unhideWhenUsed/>
    <w:qFormat/>
    <w:rsid w:val="005917BD"/>
    <w:pPr>
      <w:keepNext/>
      <w:keepLines/>
      <w:spacing w:before="40" w:after="0"/>
      <w:outlineLvl w:val="2"/>
    </w:pPr>
    <w:rPr>
      <w:rFonts w:asciiTheme="minorHAnsi" w:eastAsiaTheme="majorEastAsia" w:hAnsiTheme="minorHAnsi" w:cstheme="minorHAnsi"/>
      <w:bCs/>
      <w:color w:val="FF0000"/>
      <w:sz w:val="24"/>
      <w:szCs w:val="24"/>
      <w:lang w:bidi="ar-SA"/>
    </w:rPr>
  </w:style>
  <w:style w:type="paragraph" w:styleId="Heading4">
    <w:name w:val="heading 4"/>
    <w:basedOn w:val="Heading3"/>
    <w:next w:val="Normal"/>
    <w:link w:val="Heading4Char"/>
    <w:uiPriority w:val="9"/>
    <w:unhideWhenUsed/>
    <w:qFormat/>
    <w:rsid w:val="00B12ED1"/>
    <w:pPr>
      <w:outlineLvl w:val="3"/>
    </w:pPr>
    <w:rPr>
      <w:rFonts w:ascii="Arial" w:hAnsi="Arial" w:cs="2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3D"/>
    <w:rPr>
      <w:rFonts w:ascii="NoorZar" w:hAnsi="NoorZar" w:cs="NoorZar"/>
      <w:sz w:val="28"/>
      <w:szCs w:val="28"/>
    </w:rPr>
  </w:style>
  <w:style w:type="paragraph" w:styleId="Footer">
    <w:name w:val="footer"/>
    <w:basedOn w:val="Normal"/>
    <w:link w:val="FooterChar"/>
    <w:uiPriority w:val="99"/>
    <w:unhideWhenUsed/>
    <w:rsid w:val="00B8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3D"/>
    <w:rPr>
      <w:rFonts w:ascii="NoorZar" w:hAnsi="NoorZar" w:cs="NoorZar"/>
      <w:sz w:val="28"/>
      <w:szCs w:val="28"/>
    </w:rPr>
  </w:style>
  <w:style w:type="paragraph" w:styleId="FootnoteText">
    <w:name w:val="footnote text"/>
    <w:basedOn w:val="Normal"/>
    <w:link w:val="FootnoteTextChar"/>
    <w:uiPriority w:val="99"/>
    <w:unhideWhenUsed/>
    <w:rsid w:val="009027B8"/>
    <w:pPr>
      <w:spacing w:after="0" w:line="240" w:lineRule="auto"/>
    </w:pPr>
    <w:rPr>
      <w:rFonts w:eastAsia="Times New Roman"/>
      <w:kern w:val="0"/>
      <w:sz w:val="20"/>
      <w:szCs w:val="20"/>
      <w14:ligatures w14:val="none"/>
    </w:rPr>
  </w:style>
  <w:style w:type="character" w:customStyle="1" w:styleId="FootnoteTextChar">
    <w:name w:val="Footnote Text Char"/>
    <w:basedOn w:val="DefaultParagraphFont"/>
    <w:link w:val="FootnoteText"/>
    <w:uiPriority w:val="99"/>
    <w:rsid w:val="009027B8"/>
    <w:rPr>
      <w:rFonts w:ascii="NoorZar" w:eastAsia="Times New Roman" w:hAnsi="NoorZar" w:cs="NoorZar"/>
      <w:kern w:val="0"/>
      <w:sz w:val="20"/>
      <w:szCs w:val="20"/>
      <w:lang w:bidi="fa-IR"/>
      <w14:ligatures w14:val="none"/>
    </w:rPr>
  </w:style>
  <w:style w:type="character" w:styleId="FootnoteReference">
    <w:name w:val="footnote reference"/>
    <w:basedOn w:val="DefaultParagraphFont"/>
    <w:uiPriority w:val="99"/>
    <w:semiHidden/>
    <w:unhideWhenUsed/>
    <w:rsid w:val="00B8633D"/>
    <w:rPr>
      <w:vertAlign w:val="superscript"/>
    </w:rPr>
  </w:style>
  <w:style w:type="character" w:customStyle="1" w:styleId="Heading1Char">
    <w:name w:val="Heading 1 Char"/>
    <w:basedOn w:val="DefaultParagraphFont"/>
    <w:link w:val="Heading1"/>
    <w:uiPriority w:val="9"/>
    <w:rsid w:val="005917BD"/>
    <w:rPr>
      <w:rFonts w:ascii="NoorZar" w:hAnsi="NoorZar" w:cs="NoorZar"/>
      <w:b/>
      <w:bCs/>
      <w:color w:val="FF0000"/>
      <w:sz w:val="28"/>
      <w:szCs w:val="28"/>
      <w:lang w:bidi="fa-IR"/>
    </w:rPr>
  </w:style>
  <w:style w:type="paragraph" w:styleId="TOCHeading">
    <w:name w:val="TOC Heading"/>
    <w:basedOn w:val="Heading1"/>
    <w:next w:val="Normal"/>
    <w:uiPriority w:val="39"/>
    <w:unhideWhenUsed/>
    <w:qFormat/>
    <w:rsid w:val="00B8633D"/>
    <w:pPr>
      <w:bidi w:val="0"/>
      <w:outlineLvl w:val="9"/>
    </w:pPr>
    <w:rPr>
      <w:kern w:val="0"/>
      <w14:ligatures w14:val="none"/>
    </w:rPr>
  </w:style>
  <w:style w:type="character" w:customStyle="1" w:styleId="Heading2Char">
    <w:name w:val="Heading 2 Char"/>
    <w:basedOn w:val="DefaultParagraphFont"/>
    <w:link w:val="Heading2"/>
    <w:uiPriority w:val="1"/>
    <w:rsid w:val="005917BD"/>
    <w:rPr>
      <w:rFonts w:ascii="NoorZar" w:hAnsi="NoorZar" w:cs="NoorZar"/>
      <w:b/>
      <w:bCs/>
      <w:color w:val="FF0000"/>
      <w:sz w:val="24"/>
      <w:szCs w:val="24"/>
      <w:lang w:bidi="fa-IR"/>
    </w:rPr>
  </w:style>
  <w:style w:type="paragraph" w:styleId="TOC1">
    <w:name w:val="toc 1"/>
    <w:basedOn w:val="Normal"/>
    <w:next w:val="Normal"/>
    <w:autoRedefine/>
    <w:uiPriority w:val="39"/>
    <w:unhideWhenUsed/>
    <w:rsid w:val="00282ACA"/>
    <w:pPr>
      <w:tabs>
        <w:tab w:val="right" w:leader="dot" w:pos="9016"/>
      </w:tabs>
      <w:spacing w:after="100"/>
    </w:pPr>
  </w:style>
  <w:style w:type="paragraph" w:styleId="TOC2">
    <w:name w:val="toc 2"/>
    <w:basedOn w:val="Normal"/>
    <w:next w:val="Normal"/>
    <w:autoRedefine/>
    <w:uiPriority w:val="39"/>
    <w:unhideWhenUsed/>
    <w:rsid w:val="00282ACA"/>
    <w:pPr>
      <w:tabs>
        <w:tab w:val="right" w:leader="dot" w:pos="9016"/>
      </w:tabs>
      <w:spacing w:after="100"/>
      <w:ind w:left="280"/>
    </w:pPr>
  </w:style>
  <w:style w:type="character" w:styleId="Hyperlink">
    <w:name w:val="Hyperlink"/>
    <w:basedOn w:val="DefaultParagraphFont"/>
    <w:uiPriority w:val="99"/>
    <w:unhideWhenUsed/>
    <w:rsid w:val="00B8633D"/>
    <w:rPr>
      <w:color w:val="0563C1" w:themeColor="hyperlink"/>
      <w:u w:val="single"/>
    </w:rPr>
  </w:style>
  <w:style w:type="character" w:customStyle="1" w:styleId="Heading3Char">
    <w:name w:val="Heading 3 Char"/>
    <w:basedOn w:val="DefaultParagraphFont"/>
    <w:link w:val="Heading3"/>
    <w:uiPriority w:val="9"/>
    <w:rsid w:val="005917BD"/>
    <w:rPr>
      <w:rFonts w:eastAsiaTheme="majorEastAsia" w:cstheme="minorHAnsi"/>
      <w:bCs/>
      <w:color w:val="FF0000"/>
      <w:sz w:val="24"/>
      <w:szCs w:val="24"/>
    </w:rPr>
  </w:style>
  <w:style w:type="paragraph" w:styleId="TOC3">
    <w:name w:val="toc 3"/>
    <w:basedOn w:val="Normal"/>
    <w:next w:val="Normal"/>
    <w:autoRedefine/>
    <w:uiPriority w:val="39"/>
    <w:unhideWhenUsed/>
    <w:rsid w:val="009040EC"/>
    <w:pPr>
      <w:spacing w:after="100"/>
      <w:ind w:left="560"/>
    </w:pPr>
  </w:style>
  <w:style w:type="character" w:customStyle="1" w:styleId="UnresolvedMention1">
    <w:name w:val="Unresolved Mention1"/>
    <w:basedOn w:val="DefaultParagraphFont"/>
    <w:uiPriority w:val="99"/>
    <w:semiHidden/>
    <w:unhideWhenUsed/>
    <w:rsid w:val="009040EC"/>
    <w:rPr>
      <w:color w:val="605E5C"/>
      <w:shd w:val="clear" w:color="auto" w:fill="E1DFDD"/>
    </w:rPr>
  </w:style>
  <w:style w:type="character" w:customStyle="1" w:styleId="Heading4Char">
    <w:name w:val="Heading 4 Char"/>
    <w:basedOn w:val="DefaultParagraphFont"/>
    <w:link w:val="Heading4"/>
    <w:uiPriority w:val="9"/>
    <w:rsid w:val="00B12ED1"/>
    <w:rPr>
      <w:rFonts w:ascii="Arial" w:eastAsiaTheme="majorEastAsia" w:hAnsi="Arial" w:cs="2  Mitra"/>
      <w:bCs/>
      <w:color w:val="1F3763" w:themeColor="accent1" w:themeShade="7F"/>
      <w:sz w:val="28"/>
      <w:szCs w:val="28"/>
    </w:rPr>
  </w:style>
  <w:style w:type="paragraph" w:styleId="NormalWeb">
    <w:name w:val="Normal (Web)"/>
    <w:basedOn w:val="Normal"/>
    <w:uiPriority w:val="99"/>
    <w:unhideWhenUsed/>
    <w:rsid w:val="00802B6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1539F3"/>
    <w:pPr>
      <w:spacing w:after="100"/>
      <w:ind w:left="840"/>
    </w:pPr>
  </w:style>
  <w:style w:type="paragraph" w:styleId="EndnoteText">
    <w:name w:val="endnote text"/>
    <w:basedOn w:val="Normal"/>
    <w:link w:val="EndnoteTextChar"/>
    <w:uiPriority w:val="99"/>
    <w:semiHidden/>
    <w:unhideWhenUsed/>
    <w:rsid w:val="00B50D85"/>
    <w:pPr>
      <w:spacing w:beforeAutospacing="1" w:after="0" w:afterAutospacing="1" w:line="240" w:lineRule="auto"/>
      <w:jc w:val="left"/>
    </w:pPr>
    <w:rPr>
      <w:rFonts w:eastAsia="Times New Roman"/>
      <w:kern w:val="0"/>
      <w:sz w:val="20"/>
      <w:szCs w:val="20"/>
      <w14:ligatures w14:val="none"/>
    </w:rPr>
  </w:style>
  <w:style w:type="character" w:customStyle="1" w:styleId="EndnoteTextChar">
    <w:name w:val="Endnote Text Char"/>
    <w:basedOn w:val="DefaultParagraphFont"/>
    <w:link w:val="EndnoteText"/>
    <w:uiPriority w:val="99"/>
    <w:semiHidden/>
    <w:rsid w:val="00B50D85"/>
    <w:rPr>
      <w:rFonts w:ascii="NoorZar" w:eastAsia="Times New Roman" w:hAnsi="NoorZar" w:cs="NoorZar"/>
      <w:kern w:val="0"/>
      <w:sz w:val="20"/>
      <w:szCs w:val="20"/>
      <w:lang w:bidi="fa-IR"/>
      <w14:ligatures w14:val="none"/>
    </w:rPr>
  </w:style>
  <w:style w:type="character" w:styleId="EndnoteReference">
    <w:name w:val="endnote reference"/>
    <w:basedOn w:val="DefaultParagraphFont"/>
    <w:uiPriority w:val="99"/>
    <w:semiHidden/>
    <w:unhideWhenUsed/>
    <w:rsid w:val="00B50D85"/>
    <w:rPr>
      <w:vertAlign w:val="superscript"/>
    </w:rPr>
  </w:style>
  <w:style w:type="paragraph" w:styleId="ListParagraph">
    <w:name w:val="List Paragraph"/>
    <w:basedOn w:val="Normal"/>
    <w:uiPriority w:val="34"/>
    <w:qFormat/>
    <w:rsid w:val="00B50D85"/>
    <w:pPr>
      <w:spacing w:before="100" w:beforeAutospacing="1" w:after="100" w:afterAutospacing="1" w:line="240" w:lineRule="auto"/>
      <w:ind w:left="720"/>
      <w:contextualSpacing/>
      <w:jc w:val="left"/>
    </w:pPr>
    <w:rPr>
      <w:rFonts w:eastAsia="Times New Roman"/>
      <w:kern w:val="0"/>
      <w:sz w:val="36"/>
      <w:szCs w:val="36"/>
      <w14:ligatures w14:val="none"/>
    </w:rPr>
  </w:style>
  <w:style w:type="character" w:customStyle="1" w:styleId="m1">
    <w:name w:val="m1"/>
    <w:basedOn w:val="DefaultParagraphFont"/>
    <w:rsid w:val="00B50D85"/>
    <w:rPr>
      <w:b/>
      <w:bCs/>
      <w:color w:val="A52A2A"/>
    </w:rPr>
  </w:style>
  <w:style w:type="character" w:customStyle="1" w:styleId="noor-h52">
    <w:name w:val="noor-h52"/>
    <w:basedOn w:val="DefaultParagraphFont"/>
    <w:rsid w:val="00B50D85"/>
    <w:rPr>
      <w:rFonts w:ascii="Noor_Nazli" w:hAnsi="Noor_Nazli" w:cs="Noor_Nazli" w:hint="default"/>
      <w:b/>
      <w:bCs/>
      <w:strike w:val="0"/>
      <w:dstrike w:val="0"/>
      <w:color w:val="000A78"/>
      <w:u w:val="none"/>
      <w:effect w:val="none"/>
    </w:rPr>
  </w:style>
  <w:style w:type="character" w:styleId="CommentReference">
    <w:name w:val="annotation reference"/>
    <w:basedOn w:val="DefaultParagraphFont"/>
    <w:uiPriority w:val="99"/>
    <w:semiHidden/>
    <w:unhideWhenUsed/>
    <w:rsid w:val="00B50D85"/>
    <w:rPr>
      <w:sz w:val="16"/>
      <w:szCs w:val="16"/>
    </w:rPr>
  </w:style>
  <w:style w:type="paragraph" w:styleId="CommentText">
    <w:name w:val="annotation text"/>
    <w:basedOn w:val="Normal"/>
    <w:link w:val="CommentTextChar"/>
    <w:uiPriority w:val="99"/>
    <w:semiHidden/>
    <w:unhideWhenUsed/>
    <w:rsid w:val="00B50D85"/>
    <w:pPr>
      <w:spacing w:before="100" w:beforeAutospacing="1" w:after="100" w:afterAutospacing="1"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semiHidden/>
    <w:rsid w:val="00B50D85"/>
    <w:rPr>
      <w:rFonts w:ascii="NoorZar" w:eastAsia="Times New Roman" w:hAnsi="NoorZar" w:cs="NoorZa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B50D85"/>
    <w:rPr>
      <w:b/>
      <w:bCs/>
    </w:rPr>
  </w:style>
  <w:style w:type="character" w:customStyle="1" w:styleId="CommentSubjectChar">
    <w:name w:val="Comment Subject Char"/>
    <w:basedOn w:val="CommentTextChar"/>
    <w:link w:val="CommentSubject"/>
    <w:uiPriority w:val="99"/>
    <w:semiHidden/>
    <w:rsid w:val="00B50D85"/>
    <w:rPr>
      <w:rFonts w:ascii="NoorZar" w:eastAsia="Times New Roman" w:hAnsi="NoorZar" w:cs="NoorZar"/>
      <w:b/>
      <w:bCs/>
      <w:kern w:val="0"/>
      <w:sz w:val="20"/>
      <w:szCs w:val="20"/>
      <w:lang w:bidi="fa-IR"/>
      <w14:ligatures w14:val="none"/>
    </w:rPr>
  </w:style>
  <w:style w:type="character" w:styleId="FollowedHyperlink">
    <w:name w:val="FollowedHyperlink"/>
    <w:basedOn w:val="DefaultParagraphFont"/>
    <w:uiPriority w:val="99"/>
    <w:semiHidden/>
    <w:unhideWhenUsed/>
    <w:rsid w:val="006463C8"/>
    <w:rPr>
      <w:color w:val="954F72" w:themeColor="followedHyperlink"/>
      <w:u w:val="single"/>
    </w:rPr>
  </w:style>
  <w:style w:type="table" w:styleId="TableGrid">
    <w:name w:val="Table Grid"/>
    <w:basedOn w:val="TableNormal"/>
    <w:uiPriority w:val="39"/>
    <w:rsid w:val="00DB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B28F1"/>
    <w:rPr>
      <w:color w:val="605E5C"/>
      <w:shd w:val="clear" w:color="auto" w:fill="E1DFDD"/>
    </w:rPr>
  </w:style>
  <w:style w:type="paragraph" w:styleId="BalloonText">
    <w:name w:val="Balloon Text"/>
    <w:basedOn w:val="Normal"/>
    <w:link w:val="BalloonTextChar"/>
    <w:uiPriority w:val="99"/>
    <w:semiHidden/>
    <w:unhideWhenUsed/>
    <w:rsid w:val="00DB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70"/>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077">
      <w:bodyDiv w:val="1"/>
      <w:marLeft w:val="0"/>
      <w:marRight w:val="0"/>
      <w:marTop w:val="0"/>
      <w:marBottom w:val="0"/>
      <w:divBdr>
        <w:top w:val="none" w:sz="0" w:space="0" w:color="auto"/>
        <w:left w:val="none" w:sz="0" w:space="0" w:color="auto"/>
        <w:bottom w:val="none" w:sz="0" w:space="0" w:color="auto"/>
        <w:right w:val="none" w:sz="0" w:space="0" w:color="auto"/>
      </w:divBdr>
    </w:div>
    <w:div w:id="13042576">
      <w:bodyDiv w:val="1"/>
      <w:marLeft w:val="0"/>
      <w:marRight w:val="0"/>
      <w:marTop w:val="0"/>
      <w:marBottom w:val="0"/>
      <w:divBdr>
        <w:top w:val="none" w:sz="0" w:space="0" w:color="auto"/>
        <w:left w:val="none" w:sz="0" w:space="0" w:color="auto"/>
        <w:bottom w:val="none" w:sz="0" w:space="0" w:color="auto"/>
        <w:right w:val="none" w:sz="0" w:space="0" w:color="auto"/>
      </w:divBdr>
    </w:div>
    <w:div w:id="22445133">
      <w:bodyDiv w:val="1"/>
      <w:marLeft w:val="0"/>
      <w:marRight w:val="0"/>
      <w:marTop w:val="0"/>
      <w:marBottom w:val="0"/>
      <w:divBdr>
        <w:top w:val="none" w:sz="0" w:space="0" w:color="auto"/>
        <w:left w:val="none" w:sz="0" w:space="0" w:color="auto"/>
        <w:bottom w:val="none" w:sz="0" w:space="0" w:color="auto"/>
        <w:right w:val="none" w:sz="0" w:space="0" w:color="auto"/>
      </w:divBdr>
    </w:div>
    <w:div w:id="23017013">
      <w:bodyDiv w:val="1"/>
      <w:marLeft w:val="0"/>
      <w:marRight w:val="0"/>
      <w:marTop w:val="0"/>
      <w:marBottom w:val="0"/>
      <w:divBdr>
        <w:top w:val="none" w:sz="0" w:space="0" w:color="auto"/>
        <w:left w:val="none" w:sz="0" w:space="0" w:color="auto"/>
        <w:bottom w:val="none" w:sz="0" w:space="0" w:color="auto"/>
        <w:right w:val="none" w:sz="0" w:space="0" w:color="auto"/>
      </w:divBdr>
    </w:div>
    <w:div w:id="23096499">
      <w:bodyDiv w:val="1"/>
      <w:marLeft w:val="0"/>
      <w:marRight w:val="0"/>
      <w:marTop w:val="0"/>
      <w:marBottom w:val="0"/>
      <w:divBdr>
        <w:top w:val="none" w:sz="0" w:space="0" w:color="auto"/>
        <w:left w:val="none" w:sz="0" w:space="0" w:color="auto"/>
        <w:bottom w:val="none" w:sz="0" w:space="0" w:color="auto"/>
        <w:right w:val="none" w:sz="0" w:space="0" w:color="auto"/>
      </w:divBdr>
    </w:div>
    <w:div w:id="30618725">
      <w:bodyDiv w:val="1"/>
      <w:marLeft w:val="0"/>
      <w:marRight w:val="0"/>
      <w:marTop w:val="0"/>
      <w:marBottom w:val="0"/>
      <w:divBdr>
        <w:top w:val="none" w:sz="0" w:space="0" w:color="auto"/>
        <w:left w:val="none" w:sz="0" w:space="0" w:color="auto"/>
        <w:bottom w:val="none" w:sz="0" w:space="0" w:color="auto"/>
        <w:right w:val="none" w:sz="0" w:space="0" w:color="auto"/>
      </w:divBdr>
    </w:div>
    <w:div w:id="57678664">
      <w:bodyDiv w:val="1"/>
      <w:marLeft w:val="0"/>
      <w:marRight w:val="0"/>
      <w:marTop w:val="0"/>
      <w:marBottom w:val="0"/>
      <w:divBdr>
        <w:top w:val="none" w:sz="0" w:space="0" w:color="auto"/>
        <w:left w:val="none" w:sz="0" w:space="0" w:color="auto"/>
        <w:bottom w:val="none" w:sz="0" w:space="0" w:color="auto"/>
        <w:right w:val="none" w:sz="0" w:space="0" w:color="auto"/>
      </w:divBdr>
    </w:div>
    <w:div w:id="61102474">
      <w:bodyDiv w:val="1"/>
      <w:marLeft w:val="0"/>
      <w:marRight w:val="0"/>
      <w:marTop w:val="0"/>
      <w:marBottom w:val="0"/>
      <w:divBdr>
        <w:top w:val="none" w:sz="0" w:space="0" w:color="auto"/>
        <w:left w:val="none" w:sz="0" w:space="0" w:color="auto"/>
        <w:bottom w:val="none" w:sz="0" w:space="0" w:color="auto"/>
        <w:right w:val="none" w:sz="0" w:space="0" w:color="auto"/>
      </w:divBdr>
    </w:div>
    <w:div w:id="6514857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90051752">
      <w:bodyDiv w:val="1"/>
      <w:marLeft w:val="0"/>
      <w:marRight w:val="0"/>
      <w:marTop w:val="0"/>
      <w:marBottom w:val="0"/>
      <w:divBdr>
        <w:top w:val="none" w:sz="0" w:space="0" w:color="auto"/>
        <w:left w:val="none" w:sz="0" w:space="0" w:color="auto"/>
        <w:bottom w:val="none" w:sz="0" w:space="0" w:color="auto"/>
        <w:right w:val="none" w:sz="0" w:space="0" w:color="auto"/>
      </w:divBdr>
    </w:div>
    <w:div w:id="99306111">
      <w:bodyDiv w:val="1"/>
      <w:marLeft w:val="0"/>
      <w:marRight w:val="0"/>
      <w:marTop w:val="0"/>
      <w:marBottom w:val="0"/>
      <w:divBdr>
        <w:top w:val="none" w:sz="0" w:space="0" w:color="auto"/>
        <w:left w:val="none" w:sz="0" w:space="0" w:color="auto"/>
        <w:bottom w:val="none" w:sz="0" w:space="0" w:color="auto"/>
        <w:right w:val="none" w:sz="0" w:space="0" w:color="auto"/>
      </w:divBdr>
    </w:div>
    <w:div w:id="109053496">
      <w:bodyDiv w:val="1"/>
      <w:marLeft w:val="0"/>
      <w:marRight w:val="0"/>
      <w:marTop w:val="0"/>
      <w:marBottom w:val="0"/>
      <w:divBdr>
        <w:top w:val="none" w:sz="0" w:space="0" w:color="auto"/>
        <w:left w:val="none" w:sz="0" w:space="0" w:color="auto"/>
        <w:bottom w:val="none" w:sz="0" w:space="0" w:color="auto"/>
        <w:right w:val="none" w:sz="0" w:space="0" w:color="auto"/>
      </w:divBdr>
    </w:div>
    <w:div w:id="112485722">
      <w:bodyDiv w:val="1"/>
      <w:marLeft w:val="0"/>
      <w:marRight w:val="0"/>
      <w:marTop w:val="0"/>
      <w:marBottom w:val="0"/>
      <w:divBdr>
        <w:top w:val="none" w:sz="0" w:space="0" w:color="auto"/>
        <w:left w:val="none" w:sz="0" w:space="0" w:color="auto"/>
        <w:bottom w:val="none" w:sz="0" w:space="0" w:color="auto"/>
        <w:right w:val="none" w:sz="0" w:space="0" w:color="auto"/>
      </w:divBdr>
    </w:div>
    <w:div w:id="115372453">
      <w:bodyDiv w:val="1"/>
      <w:marLeft w:val="0"/>
      <w:marRight w:val="0"/>
      <w:marTop w:val="0"/>
      <w:marBottom w:val="0"/>
      <w:divBdr>
        <w:top w:val="none" w:sz="0" w:space="0" w:color="auto"/>
        <w:left w:val="none" w:sz="0" w:space="0" w:color="auto"/>
        <w:bottom w:val="none" w:sz="0" w:space="0" w:color="auto"/>
        <w:right w:val="none" w:sz="0" w:space="0" w:color="auto"/>
      </w:divBdr>
    </w:div>
    <w:div w:id="137193271">
      <w:bodyDiv w:val="1"/>
      <w:marLeft w:val="0"/>
      <w:marRight w:val="0"/>
      <w:marTop w:val="0"/>
      <w:marBottom w:val="0"/>
      <w:divBdr>
        <w:top w:val="none" w:sz="0" w:space="0" w:color="auto"/>
        <w:left w:val="none" w:sz="0" w:space="0" w:color="auto"/>
        <w:bottom w:val="none" w:sz="0" w:space="0" w:color="auto"/>
        <w:right w:val="none" w:sz="0" w:space="0" w:color="auto"/>
      </w:divBdr>
    </w:div>
    <w:div w:id="144395297">
      <w:bodyDiv w:val="1"/>
      <w:marLeft w:val="0"/>
      <w:marRight w:val="0"/>
      <w:marTop w:val="0"/>
      <w:marBottom w:val="0"/>
      <w:divBdr>
        <w:top w:val="none" w:sz="0" w:space="0" w:color="auto"/>
        <w:left w:val="none" w:sz="0" w:space="0" w:color="auto"/>
        <w:bottom w:val="none" w:sz="0" w:space="0" w:color="auto"/>
        <w:right w:val="none" w:sz="0" w:space="0" w:color="auto"/>
      </w:divBdr>
    </w:div>
    <w:div w:id="149903146">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9273814">
      <w:bodyDiv w:val="1"/>
      <w:marLeft w:val="0"/>
      <w:marRight w:val="0"/>
      <w:marTop w:val="0"/>
      <w:marBottom w:val="0"/>
      <w:divBdr>
        <w:top w:val="none" w:sz="0" w:space="0" w:color="auto"/>
        <w:left w:val="none" w:sz="0" w:space="0" w:color="auto"/>
        <w:bottom w:val="none" w:sz="0" w:space="0" w:color="auto"/>
        <w:right w:val="none" w:sz="0" w:space="0" w:color="auto"/>
      </w:divBdr>
    </w:div>
    <w:div w:id="169222514">
      <w:bodyDiv w:val="1"/>
      <w:marLeft w:val="0"/>
      <w:marRight w:val="0"/>
      <w:marTop w:val="0"/>
      <w:marBottom w:val="0"/>
      <w:divBdr>
        <w:top w:val="none" w:sz="0" w:space="0" w:color="auto"/>
        <w:left w:val="none" w:sz="0" w:space="0" w:color="auto"/>
        <w:bottom w:val="none" w:sz="0" w:space="0" w:color="auto"/>
        <w:right w:val="none" w:sz="0" w:space="0" w:color="auto"/>
      </w:divBdr>
    </w:div>
    <w:div w:id="175462081">
      <w:bodyDiv w:val="1"/>
      <w:marLeft w:val="0"/>
      <w:marRight w:val="0"/>
      <w:marTop w:val="0"/>
      <w:marBottom w:val="0"/>
      <w:divBdr>
        <w:top w:val="none" w:sz="0" w:space="0" w:color="auto"/>
        <w:left w:val="none" w:sz="0" w:space="0" w:color="auto"/>
        <w:bottom w:val="none" w:sz="0" w:space="0" w:color="auto"/>
        <w:right w:val="none" w:sz="0" w:space="0" w:color="auto"/>
      </w:divBdr>
    </w:div>
    <w:div w:id="187254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290481">
          <w:marLeft w:val="0"/>
          <w:marRight w:val="0"/>
          <w:marTop w:val="0"/>
          <w:marBottom w:val="0"/>
          <w:divBdr>
            <w:top w:val="none" w:sz="0" w:space="0" w:color="auto"/>
            <w:left w:val="none" w:sz="0" w:space="0" w:color="auto"/>
            <w:bottom w:val="none" w:sz="0" w:space="0" w:color="auto"/>
            <w:right w:val="none" w:sz="0" w:space="0" w:color="auto"/>
          </w:divBdr>
        </w:div>
        <w:div w:id="137264009">
          <w:marLeft w:val="0"/>
          <w:marRight w:val="0"/>
          <w:marTop w:val="0"/>
          <w:marBottom w:val="0"/>
          <w:divBdr>
            <w:top w:val="none" w:sz="0" w:space="0" w:color="auto"/>
            <w:left w:val="none" w:sz="0" w:space="0" w:color="auto"/>
            <w:bottom w:val="none" w:sz="0" w:space="0" w:color="auto"/>
            <w:right w:val="none" w:sz="0" w:space="0" w:color="auto"/>
          </w:divBdr>
        </w:div>
        <w:div w:id="343897234">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497424027">
          <w:marLeft w:val="0"/>
          <w:marRight w:val="0"/>
          <w:marTop w:val="0"/>
          <w:marBottom w:val="0"/>
          <w:divBdr>
            <w:top w:val="none" w:sz="0" w:space="0" w:color="auto"/>
            <w:left w:val="none" w:sz="0" w:space="0" w:color="auto"/>
            <w:bottom w:val="none" w:sz="0" w:space="0" w:color="auto"/>
            <w:right w:val="none" w:sz="0" w:space="0" w:color="auto"/>
          </w:divBdr>
        </w:div>
        <w:div w:id="613906749">
          <w:marLeft w:val="0"/>
          <w:marRight w:val="0"/>
          <w:marTop w:val="0"/>
          <w:marBottom w:val="0"/>
          <w:divBdr>
            <w:top w:val="none" w:sz="0" w:space="0" w:color="auto"/>
            <w:left w:val="none" w:sz="0" w:space="0" w:color="auto"/>
            <w:bottom w:val="none" w:sz="0" w:space="0" w:color="auto"/>
            <w:right w:val="none" w:sz="0" w:space="0" w:color="auto"/>
          </w:divBdr>
        </w:div>
        <w:div w:id="846166941">
          <w:marLeft w:val="0"/>
          <w:marRight w:val="0"/>
          <w:marTop w:val="0"/>
          <w:marBottom w:val="0"/>
          <w:divBdr>
            <w:top w:val="none" w:sz="0" w:space="0" w:color="auto"/>
            <w:left w:val="none" w:sz="0" w:space="0" w:color="auto"/>
            <w:bottom w:val="none" w:sz="0" w:space="0" w:color="auto"/>
            <w:right w:val="none" w:sz="0" w:space="0" w:color="auto"/>
          </w:divBdr>
        </w:div>
        <w:div w:id="1192188705">
          <w:marLeft w:val="0"/>
          <w:marRight w:val="0"/>
          <w:marTop w:val="0"/>
          <w:marBottom w:val="0"/>
          <w:divBdr>
            <w:top w:val="none" w:sz="0" w:space="0" w:color="auto"/>
            <w:left w:val="none" w:sz="0" w:space="0" w:color="auto"/>
            <w:bottom w:val="none" w:sz="0" w:space="0" w:color="auto"/>
            <w:right w:val="none" w:sz="0" w:space="0" w:color="auto"/>
          </w:divBdr>
        </w:div>
        <w:div w:id="1258909611">
          <w:marLeft w:val="0"/>
          <w:marRight w:val="0"/>
          <w:marTop w:val="0"/>
          <w:marBottom w:val="0"/>
          <w:divBdr>
            <w:top w:val="none" w:sz="0" w:space="0" w:color="auto"/>
            <w:left w:val="none" w:sz="0" w:space="0" w:color="auto"/>
            <w:bottom w:val="none" w:sz="0" w:space="0" w:color="auto"/>
            <w:right w:val="none" w:sz="0" w:space="0" w:color="auto"/>
          </w:divBdr>
        </w:div>
        <w:div w:id="1291789793">
          <w:marLeft w:val="0"/>
          <w:marRight w:val="0"/>
          <w:marTop w:val="0"/>
          <w:marBottom w:val="0"/>
          <w:divBdr>
            <w:top w:val="none" w:sz="0" w:space="0" w:color="auto"/>
            <w:left w:val="none" w:sz="0" w:space="0" w:color="auto"/>
            <w:bottom w:val="none" w:sz="0" w:space="0" w:color="auto"/>
            <w:right w:val="none" w:sz="0" w:space="0" w:color="auto"/>
          </w:divBdr>
        </w:div>
        <w:div w:id="1354570419">
          <w:marLeft w:val="0"/>
          <w:marRight w:val="0"/>
          <w:marTop w:val="0"/>
          <w:marBottom w:val="0"/>
          <w:divBdr>
            <w:top w:val="none" w:sz="0" w:space="0" w:color="auto"/>
            <w:left w:val="none" w:sz="0" w:space="0" w:color="auto"/>
            <w:bottom w:val="none" w:sz="0" w:space="0" w:color="auto"/>
            <w:right w:val="none" w:sz="0" w:space="0" w:color="auto"/>
          </w:divBdr>
        </w:div>
        <w:div w:id="1369144626">
          <w:marLeft w:val="0"/>
          <w:marRight w:val="0"/>
          <w:marTop w:val="0"/>
          <w:marBottom w:val="0"/>
          <w:divBdr>
            <w:top w:val="none" w:sz="0" w:space="0" w:color="auto"/>
            <w:left w:val="none" w:sz="0" w:space="0" w:color="auto"/>
            <w:bottom w:val="none" w:sz="0" w:space="0" w:color="auto"/>
            <w:right w:val="none" w:sz="0" w:space="0" w:color="auto"/>
          </w:divBdr>
        </w:div>
        <w:div w:id="1395012275">
          <w:marLeft w:val="0"/>
          <w:marRight w:val="0"/>
          <w:marTop w:val="0"/>
          <w:marBottom w:val="0"/>
          <w:divBdr>
            <w:top w:val="none" w:sz="0" w:space="0" w:color="auto"/>
            <w:left w:val="none" w:sz="0" w:space="0" w:color="auto"/>
            <w:bottom w:val="none" w:sz="0" w:space="0" w:color="auto"/>
            <w:right w:val="none" w:sz="0" w:space="0" w:color="auto"/>
          </w:divBdr>
        </w:div>
        <w:div w:id="1468665611">
          <w:marLeft w:val="0"/>
          <w:marRight w:val="0"/>
          <w:marTop w:val="0"/>
          <w:marBottom w:val="0"/>
          <w:divBdr>
            <w:top w:val="none" w:sz="0" w:space="0" w:color="auto"/>
            <w:left w:val="none" w:sz="0" w:space="0" w:color="auto"/>
            <w:bottom w:val="none" w:sz="0" w:space="0" w:color="auto"/>
            <w:right w:val="none" w:sz="0" w:space="0" w:color="auto"/>
          </w:divBdr>
        </w:div>
        <w:div w:id="1469013443">
          <w:marLeft w:val="0"/>
          <w:marRight w:val="0"/>
          <w:marTop w:val="0"/>
          <w:marBottom w:val="0"/>
          <w:divBdr>
            <w:top w:val="none" w:sz="0" w:space="0" w:color="auto"/>
            <w:left w:val="none" w:sz="0" w:space="0" w:color="auto"/>
            <w:bottom w:val="none" w:sz="0" w:space="0" w:color="auto"/>
            <w:right w:val="none" w:sz="0" w:space="0" w:color="auto"/>
          </w:divBdr>
        </w:div>
        <w:div w:id="1612858119">
          <w:marLeft w:val="0"/>
          <w:marRight w:val="0"/>
          <w:marTop w:val="0"/>
          <w:marBottom w:val="0"/>
          <w:divBdr>
            <w:top w:val="none" w:sz="0" w:space="0" w:color="auto"/>
            <w:left w:val="none" w:sz="0" w:space="0" w:color="auto"/>
            <w:bottom w:val="none" w:sz="0" w:space="0" w:color="auto"/>
            <w:right w:val="none" w:sz="0" w:space="0" w:color="auto"/>
          </w:divBdr>
        </w:div>
        <w:div w:id="1681660920">
          <w:marLeft w:val="0"/>
          <w:marRight w:val="0"/>
          <w:marTop w:val="0"/>
          <w:marBottom w:val="0"/>
          <w:divBdr>
            <w:top w:val="none" w:sz="0" w:space="0" w:color="auto"/>
            <w:left w:val="none" w:sz="0" w:space="0" w:color="auto"/>
            <w:bottom w:val="none" w:sz="0" w:space="0" w:color="auto"/>
            <w:right w:val="none" w:sz="0" w:space="0" w:color="auto"/>
          </w:divBdr>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
    <w:div w:id="219679381">
      <w:bodyDiv w:val="1"/>
      <w:marLeft w:val="0"/>
      <w:marRight w:val="0"/>
      <w:marTop w:val="0"/>
      <w:marBottom w:val="0"/>
      <w:divBdr>
        <w:top w:val="none" w:sz="0" w:space="0" w:color="auto"/>
        <w:left w:val="none" w:sz="0" w:space="0" w:color="auto"/>
        <w:bottom w:val="none" w:sz="0" w:space="0" w:color="auto"/>
        <w:right w:val="none" w:sz="0" w:space="0" w:color="auto"/>
      </w:divBdr>
    </w:div>
    <w:div w:id="260455482">
      <w:bodyDiv w:val="1"/>
      <w:marLeft w:val="0"/>
      <w:marRight w:val="0"/>
      <w:marTop w:val="0"/>
      <w:marBottom w:val="0"/>
      <w:divBdr>
        <w:top w:val="none" w:sz="0" w:space="0" w:color="auto"/>
        <w:left w:val="none" w:sz="0" w:space="0" w:color="auto"/>
        <w:bottom w:val="none" w:sz="0" w:space="0" w:color="auto"/>
        <w:right w:val="none" w:sz="0" w:space="0" w:color="auto"/>
      </w:divBdr>
    </w:div>
    <w:div w:id="277761664">
      <w:bodyDiv w:val="1"/>
      <w:marLeft w:val="0"/>
      <w:marRight w:val="0"/>
      <w:marTop w:val="0"/>
      <w:marBottom w:val="0"/>
      <w:divBdr>
        <w:top w:val="none" w:sz="0" w:space="0" w:color="auto"/>
        <w:left w:val="none" w:sz="0" w:space="0" w:color="auto"/>
        <w:bottom w:val="none" w:sz="0" w:space="0" w:color="auto"/>
        <w:right w:val="none" w:sz="0" w:space="0" w:color="auto"/>
      </w:divBdr>
    </w:div>
    <w:div w:id="277954346">
      <w:bodyDiv w:val="1"/>
      <w:marLeft w:val="0"/>
      <w:marRight w:val="0"/>
      <w:marTop w:val="0"/>
      <w:marBottom w:val="0"/>
      <w:divBdr>
        <w:top w:val="none" w:sz="0" w:space="0" w:color="auto"/>
        <w:left w:val="none" w:sz="0" w:space="0" w:color="auto"/>
        <w:bottom w:val="none" w:sz="0" w:space="0" w:color="auto"/>
        <w:right w:val="none" w:sz="0" w:space="0" w:color="auto"/>
      </w:divBdr>
    </w:div>
    <w:div w:id="278613199">
      <w:bodyDiv w:val="1"/>
      <w:marLeft w:val="0"/>
      <w:marRight w:val="0"/>
      <w:marTop w:val="0"/>
      <w:marBottom w:val="0"/>
      <w:divBdr>
        <w:top w:val="none" w:sz="0" w:space="0" w:color="auto"/>
        <w:left w:val="none" w:sz="0" w:space="0" w:color="auto"/>
        <w:bottom w:val="none" w:sz="0" w:space="0" w:color="auto"/>
        <w:right w:val="none" w:sz="0" w:space="0" w:color="auto"/>
      </w:divBdr>
    </w:div>
    <w:div w:id="289819616">
      <w:bodyDiv w:val="1"/>
      <w:marLeft w:val="0"/>
      <w:marRight w:val="0"/>
      <w:marTop w:val="0"/>
      <w:marBottom w:val="0"/>
      <w:divBdr>
        <w:top w:val="none" w:sz="0" w:space="0" w:color="auto"/>
        <w:left w:val="none" w:sz="0" w:space="0" w:color="auto"/>
        <w:bottom w:val="none" w:sz="0" w:space="0" w:color="auto"/>
        <w:right w:val="none" w:sz="0" w:space="0" w:color="auto"/>
      </w:divBdr>
    </w:div>
    <w:div w:id="306790194">
      <w:bodyDiv w:val="1"/>
      <w:marLeft w:val="0"/>
      <w:marRight w:val="0"/>
      <w:marTop w:val="0"/>
      <w:marBottom w:val="0"/>
      <w:divBdr>
        <w:top w:val="none" w:sz="0" w:space="0" w:color="auto"/>
        <w:left w:val="none" w:sz="0" w:space="0" w:color="auto"/>
        <w:bottom w:val="none" w:sz="0" w:space="0" w:color="auto"/>
        <w:right w:val="none" w:sz="0" w:space="0" w:color="auto"/>
      </w:divBdr>
    </w:div>
    <w:div w:id="320735463">
      <w:bodyDiv w:val="1"/>
      <w:marLeft w:val="0"/>
      <w:marRight w:val="0"/>
      <w:marTop w:val="0"/>
      <w:marBottom w:val="0"/>
      <w:divBdr>
        <w:top w:val="none" w:sz="0" w:space="0" w:color="auto"/>
        <w:left w:val="none" w:sz="0" w:space="0" w:color="auto"/>
        <w:bottom w:val="none" w:sz="0" w:space="0" w:color="auto"/>
        <w:right w:val="none" w:sz="0" w:space="0" w:color="auto"/>
      </w:divBdr>
    </w:div>
    <w:div w:id="342557698">
      <w:bodyDiv w:val="1"/>
      <w:marLeft w:val="0"/>
      <w:marRight w:val="0"/>
      <w:marTop w:val="0"/>
      <w:marBottom w:val="0"/>
      <w:divBdr>
        <w:top w:val="none" w:sz="0" w:space="0" w:color="auto"/>
        <w:left w:val="none" w:sz="0" w:space="0" w:color="auto"/>
        <w:bottom w:val="none" w:sz="0" w:space="0" w:color="auto"/>
        <w:right w:val="none" w:sz="0" w:space="0" w:color="auto"/>
      </w:divBdr>
    </w:div>
    <w:div w:id="345904528">
      <w:bodyDiv w:val="1"/>
      <w:marLeft w:val="0"/>
      <w:marRight w:val="0"/>
      <w:marTop w:val="0"/>
      <w:marBottom w:val="0"/>
      <w:divBdr>
        <w:top w:val="none" w:sz="0" w:space="0" w:color="auto"/>
        <w:left w:val="none" w:sz="0" w:space="0" w:color="auto"/>
        <w:bottom w:val="none" w:sz="0" w:space="0" w:color="auto"/>
        <w:right w:val="none" w:sz="0" w:space="0" w:color="auto"/>
      </w:divBdr>
    </w:div>
    <w:div w:id="353195873">
      <w:bodyDiv w:val="1"/>
      <w:marLeft w:val="0"/>
      <w:marRight w:val="0"/>
      <w:marTop w:val="0"/>
      <w:marBottom w:val="0"/>
      <w:divBdr>
        <w:top w:val="none" w:sz="0" w:space="0" w:color="auto"/>
        <w:left w:val="none" w:sz="0" w:space="0" w:color="auto"/>
        <w:bottom w:val="none" w:sz="0" w:space="0" w:color="auto"/>
        <w:right w:val="none" w:sz="0" w:space="0" w:color="auto"/>
      </w:divBdr>
    </w:div>
    <w:div w:id="359207887">
      <w:bodyDiv w:val="1"/>
      <w:marLeft w:val="0"/>
      <w:marRight w:val="0"/>
      <w:marTop w:val="0"/>
      <w:marBottom w:val="0"/>
      <w:divBdr>
        <w:top w:val="none" w:sz="0" w:space="0" w:color="auto"/>
        <w:left w:val="none" w:sz="0" w:space="0" w:color="auto"/>
        <w:bottom w:val="none" w:sz="0" w:space="0" w:color="auto"/>
        <w:right w:val="none" w:sz="0" w:space="0" w:color="auto"/>
      </w:divBdr>
    </w:div>
    <w:div w:id="360396452">
      <w:bodyDiv w:val="1"/>
      <w:marLeft w:val="0"/>
      <w:marRight w:val="0"/>
      <w:marTop w:val="0"/>
      <w:marBottom w:val="0"/>
      <w:divBdr>
        <w:top w:val="none" w:sz="0" w:space="0" w:color="auto"/>
        <w:left w:val="none" w:sz="0" w:space="0" w:color="auto"/>
        <w:bottom w:val="none" w:sz="0" w:space="0" w:color="auto"/>
        <w:right w:val="none" w:sz="0" w:space="0" w:color="auto"/>
      </w:divBdr>
    </w:div>
    <w:div w:id="372195845">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75396286">
      <w:bodyDiv w:val="1"/>
      <w:marLeft w:val="0"/>
      <w:marRight w:val="0"/>
      <w:marTop w:val="0"/>
      <w:marBottom w:val="0"/>
      <w:divBdr>
        <w:top w:val="none" w:sz="0" w:space="0" w:color="auto"/>
        <w:left w:val="none" w:sz="0" w:space="0" w:color="auto"/>
        <w:bottom w:val="none" w:sz="0" w:space="0" w:color="auto"/>
        <w:right w:val="none" w:sz="0" w:space="0" w:color="auto"/>
      </w:divBdr>
    </w:div>
    <w:div w:id="380517839">
      <w:bodyDiv w:val="1"/>
      <w:marLeft w:val="0"/>
      <w:marRight w:val="0"/>
      <w:marTop w:val="0"/>
      <w:marBottom w:val="0"/>
      <w:divBdr>
        <w:top w:val="none" w:sz="0" w:space="0" w:color="auto"/>
        <w:left w:val="none" w:sz="0" w:space="0" w:color="auto"/>
        <w:bottom w:val="none" w:sz="0" w:space="0" w:color="auto"/>
        <w:right w:val="none" w:sz="0" w:space="0" w:color="auto"/>
      </w:divBdr>
    </w:div>
    <w:div w:id="380640328">
      <w:bodyDiv w:val="1"/>
      <w:marLeft w:val="0"/>
      <w:marRight w:val="0"/>
      <w:marTop w:val="0"/>
      <w:marBottom w:val="0"/>
      <w:divBdr>
        <w:top w:val="none" w:sz="0" w:space="0" w:color="auto"/>
        <w:left w:val="none" w:sz="0" w:space="0" w:color="auto"/>
        <w:bottom w:val="none" w:sz="0" w:space="0" w:color="auto"/>
        <w:right w:val="none" w:sz="0" w:space="0" w:color="auto"/>
      </w:divBdr>
    </w:div>
    <w:div w:id="392894327">
      <w:bodyDiv w:val="1"/>
      <w:marLeft w:val="0"/>
      <w:marRight w:val="0"/>
      <w:marTop w:val="0"/>
      <w:marBottom w:val="0"/>
      <w:divBdr>
        <w:top w:val="none" w:sz="0" w:space="0" w:color="auto"/>
        <w:left w:val="none" w:sz="0" w:space="0" w:color="auto"/>
        <w:bottom w:val="none" w:sz="0" w:space="0" w:color="auto"/>
        <w:right w:val="none" w:sz="0" w:space="0" w:color="auto"/>
      </w:divBdr>
    </w:div>
    <w:div w:id="395201716">
      <w:bodyDiv w:val="1"/>
      <w:marLeft w:val="0"/>
      <w:marRight w:val="0"/>
      <w:marTop w:val="0"/>
      <w:marBottom w:val="0"/>
      <w:divBdr>
        <w:top w:val="none" w:sz="0" w:space="0" w:color="auto"/>
        <w:left w:val="none" w:sz="0" w:space="0" w:color="auto"/>
        <w:bottom w:val="none" w:sz="0" w:space="0" w:color="auto"/>
        <w:right w:val="none" w:sz="0" w:space="0" w:color="auto"/>
      </w:divBdr>
    </w:div>
    <w:div w:id="402063615">
      <w:bodyDiv w:val="1"/>
      <w:marLeft w:val="0"/>
      <w:marRight w:val="0"/>
      <w:marTop w:val="0"/>
      <w:marBottom w:val="0"/>
      <w:divBdr>
        <w:top w:val="none" w:sz="0" w:space="0" w:color="auto"/>
        <w:left w:val="none" w:sz="0" w:space="0" w:color="auto"/>
        <w:bottom w:val="none" w:sz="0" w:space="0" w:color="auto"/>
        <w:right w:val="none" w:sz="0" w:space="0" w:color="auto"/>
      </w:divBdr>
    </w:div>
    <w:div w:id="405885707">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27242072">
      <w:bodyDiv w:val="1"/>
      <w:marLeft w:val="0"/>
      <w:marRight w:val="0"/>
      <w:marTop w:val="0"/>
      <w:marBottom w:val="0"/>
      <w:divBdr>
        <w:top w:val="none" w:sz="0" w:space="0" w:color="auto"/>
        <w:left w:val="none" w:sz="0" w:space="0" w:color="auto"/>
        <w:bottom w:val="none" w:sz="0" w:space="0" w:color="auto"/>
        <w:right w:val="none" w:sz="0" w:space="0" w:color="auto"/>
      </w:divBdr>
    </w:div>
    <w:div w:id="434129659">
      <w:bodyDiv w:val="1"/>
      <w:marLeft w:val="0"/>
      <w:marRight w:val="0"/>
      <w:marTop w:val="0"/>
      <w:marBottom w:val="0"/>
      <w:divBdr>
        <w:top w:val="none" w:sz="0" w:space="0" w:color="auto"/>
        <w:left w:val="none" w:sz="0" w:space="0" w:color="auto"/>
        <w:bottom w:val="none" w:sz="0" w:space="0" w:color="auto"/>
        <w:right w:val="none" w:sz="0" w:space="0" w:color="auto"/>
      </w:divBdr>
    </w:div>
    <w:div w:id="437454832">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
    <w:div w:id="447092236">
      <w:bodyDiv w:val="1"/>
      <w:marLeft w:val="0"/>
      <w:marRight w:val="0"/>
      <w:marTop w:val="0"/>
      <w:marBottom w:val="0"/>
      <w:divBdr>
        <w:top w:val="none" w:sz="0" w:space="0" w:color="auto"/>
        <w:left w:val="none" w:sz="0" w:space="0" w:color="auto"/>
        <w:bottom w:val="none" w:sz="0" w:space="0" w:color="auto"/>
        <w:right w:val="none" w:sz="0" w:space="0" w:color="auto"/>
      </w:divBdr>
    </w:div>
    <w:div w:id="459539990">
      <w:bodyDiv w:val="1"/>
      <w:marLeft w:val="0"/>
      <w:marRight w:val="0"/>
      <w:marTop w:val="0"/>
      <w:marBottom w:val="0"/>
      <w:divBdr>
        <w:top w:val="none" w:sz="0" w:space="0" w:color="auto"/>
        <w:left w:val="none" w:sz="0" w:space="0" w:color="auto"/>
        <w:bottom w:val="none" w:sz="0" w:space="0" w:color="auto"/>
        <w:right w:val="none" w:sz="0" w:space="0" w:color="auto"/>
      </w:divBdr>
    </w:div>
    <w:div w:id="471677565">
      <w:bodyDiv w:val="1"/>
      <w:marLeft w:val="0"/>
      <w:marRight w:val="0"/>
      <w:marTop w:val="0"/>
      <w:marBottom w:val="0"/>
      <w:divBdr>
        <w:top w:val="none" w:sz="0" w:space="0" w:color="auto"/>
        <w:left w:val="none" w:sz="0" w:space="0" w:color="auto"/>
        <w:bottom w:val="none" w:sz="0" w:space="0" w:color="auto"/>
        <w:right w:val="none" w:sz="0" w:space="0" w:color="auto"/>
      </w:divBdr>
    </w:div>
    <w:div w:id="478035647">
      <w:bodyDiv w:val="1"/>
      <w:marLeft w:val="0"/>
      <w:marRight w:val="0"/>
      <w:marTop w:val="0"/>
      <w:marBottom w:val="0"/>
      <w:divBdr>
        <w:top w:val="none" w:sz="0" w:space="0" w:color="auto"/>
        <w:left w:val="none" w:sz="0" w:space="0" w:color="auto"/>
        <w:bottom w:val="none" w:sz="0" w:space="0" w:color="auto"/>
        <w:right w:val="none" w:sz="0" w:space="0" w:color="auto"/>
      </w:divBdr>
    </w:div>
    <w:div w:id="482770061">
      <w:bodyDiv w:val="1"/>
      <w:marLeft w:val="0"/>
      <w:marRight w:val="0"/>
      <w:marTop w:val="0"/>
      <w:marBottom w:val="0"/>
      <w:divBdr>
        <w:top w:val="none" w:sz="0" w:space="0" w:color="auto"/>
        <w:left w:val="none" w:sz="0" w:space="0" w:color="auto"/>
        <w:bottom w:val="none" w:sz="0" w:space="0" w:color="auto"/>
        <w:right w:val="none" w:sz="0" w:space="0" w:color="auto"/>
      </w:divBdr>
    </w:div>
    <w:div w:id="485246481">
      <w:bodyDiv w:val="1"/>
      <w:marLeft w:val="0"/>
      <w:marRight w:val="0"/>
      <w:marTop w:val="0"/>
      <w:marBottom w:val="0"/>
      <w:divBdr>
        <w:top w:val="none" w:sz="0" w:space="0" w:color="auto"/>
        <w:left w:val="none" w:sz="0" w:space="0" w:color="auto"/>
        <w:bottom w:val="none" w:sz="0" w:space="0" w:color="auto"/>
        <w:right w:val="none" w:sz="0" w:space="0" w:color="auto"/>
      </w:divBdr>
    </w:div>
    <w:div w:id="485824453">
      <w:bodyDiv w:val="1"/>
      <w:marLeft w:val="0"/>
      <w:marRight w:val="0"/>
      <w:marTop w:val="0"/>
      <w:marBottom w:val="0"/>
      <w:divBdr>
        <w:top w:val="none" w:sz="0" w:space="0" w:color="auto"/>
        <w:left w:val="none" w:sz="0" w:space="0" w:color="auto"/>
        <w:bottom w:val="none" w:sz="0" w:space="0" w:color="auto"/>
        <w:right w:val="none" w:sz="0" w:space="0" w:color="auto"/>
      </w:divBdr>
    </w:div>
    <w:div w:id="487592788">
      <w:bodyDiv w:val="1"/>
      <w:marLeft w:val="0"/>
      <w:marRight w:val="0"/>
      <w:marTop w:val="0"/>
      <w:marBottom w:val="0"/>
      <w:divBdr>
        <w:top w:val="none" w:sz="0" w:space="0" w:color="auto"/>
        <w:left w:val="none" w:sz="0" w:space="0" w:color="auto"/>
        <w:bottom w:val="none" w:sz="0" w:space="0" w:color="auto"/>
        <w:right w:val="none" w:sz="0" w:space="0" w:color="auto"/>
      </w:divBdr>
    </w:div>
    <w:div w:id="489056874">
      <w:bodyDiv w:val="1"/>
      <w:marLeft w:val="0"/>
      <w:marRight w:val="0"/>
      <w:marTop w:val="0"/>
      <w:marBottom w:val="0"/>
      <w:divBdr>
        <w:top w:val="none" w:sz="0" w:space="0" w:color="auto"/>
        <w:left w:val="none" w:sz="0" w:space="0" w:color="auto"/>
        <w:bottom w:val="none" w:sz="0" w:space="0" w:color="auto"/>
        <w:right w:val="none" w:sz="0" w:space="0" w:color="auto"/>
      </w:divBdr>
    </w:div>
    <w:div w:id="490947576">
      <w:bodyDiv w:val="1"/>
      <w:marLeft w:val="0"/>
      <w:marRight w:val="0"/>
      <w:marTop w:val="0"/>
      <w:marBottom w:val="0"/>
      <w:divBdr>
        <w:top w:val="none" w:sz="0" w:space="0" w:color="auto"/>
        <w:left w:val="none" w:sz="0" w:space="0" w:color="auto"/>
        <w:bottom w:val="none" w:sz="0" w:space="0" w:color="auto"/>
        <w:right w:val="none" w:sz="0" w:space="0" w:color="auto"/>
      </w:divBdr>
    </w:div>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509833287">
      <w:bodyDiv w:val="1"/>
      <w:marLeft w:val="0"/>
      <w:marRight w:val="0"/>
      <w:marTop w:val="0"/>
      <w:marBottom w:val="0"/>
      <w:divBdr>
        <w:top w:val="none" w:sz="0" w:space="0" w:color="auto"/>
        <w:left w:val="none" w:sz="0" w:space="0" w:color="auto"/>
        <w:bottom w:val="none" w:sz="0" w:space="0" w:color="auto"/>
        <w:right w:val="none" w:sz="0" w:space="0" w:color="auto"/>
      </w:divBdr>
    </w:div>
    <w:div w:id="556936322">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582184319">
      <w:bodyDiv w:val="1"/>
      <w:marLeft w:val="0"/>
      <w:marRight w:val="0"/>
      <w:marTop w:val="0"/>
      <w:marBottom w:val="0"/>
      <w:divBdr>
        <w:top w:val="none" w:sz="0" w:space="0" w:color="auto"/>
        <w:left w:val="none" w:sz="0" w:space="0" w:color="auto"/>
        <w:bottom w:val="none" w:sz="0" w:space="0" w:color="auto"/>
        <w:right w:val="none" w:sz="0" w:space="0" w:color="auto"/>
      </w:divBdr>
    </w:div>
    <w:div w:id="585918507">
      <w:bodyDiv w:val="1"/>
      <w:marLeft w:val="0"/>
      <w:marRight w:val="0"/>
      <w:marTop w:val="0"/>
      <w:marBottom w:val="0"/>
      <w:divBdr>
        <w:top w:val="none" w:sz="0" w:space="0" w:color="auto"/>
        <w:left w:val="none" w:sz="0" w:space="0" w:color="auto"/>
        <w:bottom w:val="none" w:sz="0" w:space="0" w:color="auto"/>
        <w:right w:val="none" w:sz="0" w:space="0" w:color="auto"/>
      </w:divBdr>
    </w:div>
    <w:div w:id="587811516">
      <w:bodyDiv w:val="1"/>
      <w:marLeft w:val="0"/>
      <w:marRight w:val="0"/>
      <w:marTop w:val="0"/>
      <w:marBottom w:val="0"/>
      <w:divBdr>
        <w:top w:val="none" w:sz="0" w:space="0" w:color="auto"/>
        <w:left w:val="none" w:sz="0" w:space="0" w:color="auto"/>
        <w:bottom w:val="none" w:sz="0" w:space="0" w:color="auto"/>
        <w:right w:val="none" w:sz="0" w:space="0" w:color="auto"/>
      </w:divBdr>
    </w:div>
    <w:div w:id="592975818">
      <w:bodyDiv w:val="1"/>
      <w:marLeft w:val="0"/>
      <w:marRight w:val="0"/>
      <w:marTop w:val="0"/>
      <w:marBottom w:val="0"/>
      <w:divBdr>
        <w:top w:val="none" w:sz="0" w:space="0" w:color="auto"/>
        <w:left w:val="none" w:sz="0" w:space="0" w:color="auto"/>
        <w:bottom w:val="none" w:sz="0" w:space="0" w:color="auto"/>
        <w:right w:val="none" w:sz="0" w:space="0" w:color="auto"/>
      </w:divBdr>
    </w:div>
    <w:div w:id="601960404">
      <w:bodyDiv w:val="1"/>
      <w:marLeft w:val="0"/>
      <w:marRight w:val="0"/>
      <w:marTop w:val="0"/>
      <w:marBottom w:val="0"/>
      <w:divBdr>
        <w:top w:val="none" w:sz="0" w:space="0" w:color="auto"/>
        <w:left w:val="none" w:sz="0" w:space="0" w:color="auto"/>
        <w:bottom w:val="none" w:sz="0" w:space="0" w:color="auto"/>
        <w:right w:val="none" w:sz="0" w:space="0" w:color="auto"/>
      </w:divBdr>
    </w:div>
    <w:div w:id="608701713">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22660707">
      <w:bodyDiv w:val="1"/>
      <w:marLeft w:val="0"/>
      <w:marRight w:val="0"/>
      <w:marTop w:val="0"/>
      <w:marBottom w:val="0"/>
      <w:divBdr>
        <w:top w:val="none" w:sz="0" w:space="0" w:color="auto"/>
        <w:left w:val="none" w:sz="0" w:space="0" w:color="auto"/>
        <w:bottom w:val="none" w:sz="0" w:space="0" w:color="auto"/>
        <w:right w:val="none" w:sz="0" w:space="0" w:color="auto"/>
      </w:divBdr>
    </w:div>
    <w:div w:id="650139840">
      <w:bodyDiv w:val="1"/>
      <w:marLeft w:val="0"/>
      <w:marRight w:val="0"/>
      <w:marTop w:val="0"/>
      <w:marBottom w:val="0"/>
      <w:divBdr>
        <w:top w:val="none" w:sz="0" w:space="0" w:color="auto"/>
        <w:left w:val="none" w:sz="0" w:space="0" w:color="auto"/>
        <w:bottom w:val="none" w:sz="0" w:space="0" w:color="auto"/>
        <w:right w:val="none" w:sz="0" w:space="0" w:color="auto"/>
      </w:divBdr>
    </w:div>
    <w:div w:id="655232465">
      <w:bodyDiv w:val="1"/>
      <w:marLeft w:val="0"/>
      <w:marRight w:val="0"/>
      <w:marTop w:val="0"/>
      <w:marBottom w:val="0"/>
      <w:divBdr>
        <w:top w:val="none" w:sz="0" w:space="0" w:color="auto"/>
        <w:left w:val="none" w:sz="0" w:space="0" w:color="auto"/>
        <w:bottom w:val="none" w:sz="0" w:space="0" w:color="auto"/>
        <w:right w:val="none" w:sz="0" w:space="0" w:color="auto"/>
      </w:divBdr>
    </w:div>
    <w:div w:id="663894492">
      <w:bodyDiv w:val="1"/>
      <w:marLeft w:val="0"/>
      <w:marRight w:val="0"/>
      <w:marTop w:val="0"/>
      <w:marBottom w:val="0"/>
      <w:divBdr>
        <w:top w:val="none" w:sz="0" w:space="0" w:color="auto"/>
        <w:left w:val="none" w:sz="0" w:space="0" w:color="auto"/>
        <w:bottom w:val="none" w:sz="0" w:space="0" w:color="auto"/>
        <w:right w:val="none" w:sz="0" w:space="0" w:color="auto"/>
      </w:divBdr>
    </w:div>
    <w:div w:id="663971868">
      <w:bodyDiv w:val="1"/>
      <w:marLeft w:val="0"/>
      <w:marRight w:val="0"/>
      <w:marTop w:val="0"/>
      <w:marBottom w:val="0"/>
      <w:divBdr>
        <w:top w:val="none" w:sz="0" w:space="0" w:color="auto"/>
        <w:left w:val="none" w:sz="0" w:space="0" w:color="auto"/>
        <w:bottom w:val="none" w:sz="0" w:space="0" w:color="auto"/>
        <w:right w:val="none" w:sz="0" w:space="0" w:color="auto"/>
      </w:divBdr>
    </w:div>
    <w:div w:id="665591503">
      <w:bodyDiv w:val="1"/>
      <w:marLeft w:val="0"/>
      <w:marRight w:val="0"/>
      <w:marTop w:val="0"/>
      <w:marBottom w:val="0"/>
      <w:divBdr>
        <w:top w:val="none" w:sz="0" w:space="0" w:color="auto"/>
        <w:left w:val="none" w:sz="0" w:space="0" w:color="auto"/>
        <w:bottom w:val="none" w:sz="0" w:space="0" w:color="auto"/>
        <w:right w:val="none" w:sz="0" w:space="0" w:color="auto"/>
      </w:divBdr>
    </w:div>
    <w:div w:id="669672881">
      <w:bodyDiv w:val="1"/>
      <w:marLeft w:val="0"/>
      <w:marRight w:val="0"/>
      <w:marTop w:val="0"/>
      <w:marBottom w:val="0"/>
      <w:divBdr>
        <w:top w:val="none" w:sz="0" w:space="0" w:color="auto"/>
        <w:left w:val="none" w:sz="0" w:space="0" w:color="auto"/>
        <w:bottom w:val="none" w:sz="0" w:space="0" w:color="auto"/>
        <w:right w:val="none" w:sz="0" w:space="0" w:color="auto"/>
      </w:divBdr>
    </w:div>
    <w:div w:id="697850864">
      <w:bodyDiv w:val="1"/>
      <w:marLeft w:val="0"/>
      <w:marRight w:val="0"/>
      <w:marTop w:val="0"/>
      <w:marBottom w:val="0"/>
      <w:divBdr>
        <w:top w:val="none" w:sz="0" w:space="0" w:color="auto"/>
        <w:left w:val="none" w:sz="0" w:space="0" w:color="auto"/>
        <w:bottom w:val="none" w:sz="0" w:space="0" w:color="auto"/>
        <w:right w:val="none" w:sz="0" w:space="0" w:color="auto"/>
      </w:divBdr>
    </w:div>
    <w:div w:id="701318439">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03407049">
      <w:bodyDiv w:val="1"/>
      <w:marLeft w:val="0"/>
      <w:marRight w:val="0"/>
      <w:marTop w:val="0"/>
      <w:marBottom w:val="0"/>
      <w:divBdr>
        <w:top w:val="none" w:sz="0" w:space="0" w:color="auto"/>
        <w:left w:val="none" w:sz="0" w:space="0" w:color="auto"/>
        <w:bottom w:val="none" w:sz="0" w:space="0" w:color="auto"/>
        <w:right w:val="none" w:sz="0" w:space="0" w:color="auto"/>
      </w:divBdr>
    </w:div>
    <w:div w:id="706297549">
      <w:bodyDiv w:val="1"/>
      <w:marLeft w:val="0"/>
      <w:marRight w:val="0"/>
      <w:marTop w:val="0"/>
      <w:marBottom w:val="0"/>
      <w:divBdr>
        <w:top w:val="none" w:sz="0" w:space="0" w:color="auto"/>
        <w:left w:val="none" w:sz="0" w:space="0" w:color="auto"/>
        <w:bottom w:val="none" w:sz="0" w:space="0" w:color="auto"/>
        <w:right w:val="none" w:sz="0" w:space="0" w:color="auto"/>
      </w:divBdr>
    </w:div>
    <w:div w:id="708070297">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74083616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51850842">
      <w:bodyDiv w:val="1"/>
      <w:marLeft w:val="0"/>
      <w:marRight w:val="0"/>
      <w:marTop w:val="0"/>
      <w:marBottom w:val="0"/>
      <w:divBdr>
        <w:top w:val="none" w:sz="0" w:space="0" w:color="auto"/>
        <w:left w:val="none" w:sz="0" w:space="0" w:color="auto"/>
        <w:bottom w:val="none" w:sz="0" w:space="0" w:color="auto"/>
        <w:right w:val="none" w:sz="0" w:space="0" w:color="auto"/>
      </w:divBdr>
    </w:div>
    <w:div w:id="753429685">
      <w:bodyDiv w:val="1"/>
      <w:marLeft w:val="0"/>
      <w:marRight w:val="0"/>
      <w:marTop w:val="0"/>
      <w:marBottom w:val="0"/>
      <w:divBdr>
        <w:top w:val="none" w:sz="0" w:space="0" w:color="auto"/>
        <w:left w:val="none" w:sz="0" w:space="0" w:color="auto"/>
        <w:bottom w:val="none" w:sz="0" w:space="0" w:color="auto"/>
        <w:right w:val="none" w:sz="0" w:space="0" w:color="auto"/>
      </w:divBdr>
    </w:div>
    <w:div w:id="755059602">
      <w:bodyDiv w:val="1"/>
      <w:marLeft w:val="0"/>
      <w:marRight w:val="0"/>
      <w:marTop w:val="0"/>
      <w:marBottom w:val="0"/>
      <w:divBdr>
        <w:top w:val="none" w:sz="0" w:space="0" w:color="auto"/>
        <w:left w:val="none" w:sz="0" w:space="0" w:color="auto"/>
        <w:bottom w:val="none" w:sz="0" w:space="0" w:color="auto"/>
        <w:right w:val="none" w:sz="0" w:space="0" w:color="auto"/>
      </w:divBdr>
    </w:div>
    <w:div w:id="757868734">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64613647">
      <w:bodyDiv w:val="1"/>
      <w:marLeft w:val="0"/>
      <w:marRight w:val="0"/>
      <w:marTop w:val="0"/>
      <w:marBottom w:val="0"/>
      <w:divBdr>
        <w:top w:val="none" w:sz="0" w:space="0" w:color="auto"/>
        <w:left w:val="none" w:sz="0" w:space="0" w:color="auto"/>
        <w:bottom w:val="none" w:sz="0" w:space="0" w:color="auto"/>
        <w:right w:val="none" w:sz="0" w:space="0" w:color="auto"/>
      </w:divBdr>
    </w:div>
    <w:div w:id="769006794">
      <w:bodyDiv w:val="1"/>
      <w:marLeft w:val="0"/>
      <w:marRight w:val="0"/>
      <w:marTop w:val="0"/>
      <w:marBottom w:val="0"/>
      <w:divBdr>
        <w:top w:val="none" w:sz="0" w:space="0" w:color="auto"/>
        <w:left w:val="none" w:sz="0" w:space="0" w:color="auto"/>
        <w:bottom w:val="none" w:sz="0" w:space="0" w:color="auto"/>
        <w:right w:val="none" w:sz="0" w:space="0" w:color="auto"/>
      </w:divBdr>
    </w:div>
    <w:div w:id="7740570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7270573">
          <w:marLeft w:val="0"/>
          <w:marRight w:val="0"/>
          <w:marTop w:val="0"/>
          <w:marBottom w:val="0"/>
          <w:divBdr>
            <w:top w:val="none" w:sz="0" w:space="0" w:color="auto"/>
            <w:left w:val="none" w:sz="0" w:space="0" w:color="auto"/>
            <w:bottom w:val="none" w:sz="0" w:space="0" w:color="auto"/>
            <w:right w:val="none" w:sz="0" w:space="0" w:color="auto"/>
          </w:divBdr>
        </w:div>
      </w:divsChild>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81924760">
      <w:bodyDiv w:val="1"/>
      <w:marLeft w:val="0"/>
      <w:marRight w:val="0"/>
      <w:marTop w:val="0"/>
      <w:marBottom w:val="0"/>
      <w:divBdr>
        <w:top w:val="none" w:sz="0" w:space="0" w:color="auto"/>
        <w:left w:val="none" w:sz="0" w:space="0" w:color="auto"/>
        <w:bottom w:val="none" w:sz="0" w:space="0" w:color="auto"/>
        <w:right w:val="none" w:sz="0" w:space="0" w:color="auto"/>
      </w:divBdr>
    </w:div>
    <w:div w:id="784152325">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5610945">
      <w:bodyDiv w:val="1"/>
      <w:marLeft w:val="0"/>
      <w:marRight w:val="0"/>
      <w:marTop w:val="0"/>
      <w:marBottom w:val="0"/>
      <w:divBdr>
        <w:top w:val="none" w:sz="0" w:space="0" w:color="auto"/>
        <w:left w:val="none" w:sz="0" w:space="0" w:color="auto"/>
        <w:bottom w:val="none" w:sz="0" w:space="0" w:color="auto"/>
        <w:right w:val="none" w:sz="0" w:space="0" w:color="auto"/>
      </w:divBdr>
    </w:div>
    <w:div w:id="807088743">
      <w:bodyDiv w:val="1"/>
      <w:marLeft w:val="0"/>
      <w:marRight w:val="0"/>
      <w:marTop w:val="0"/>
      <w:marBottom w:val="0"/>
      <w:divBdr>
        <w:top w:val="none" w:sz="0" w:space="0" w:color="auto"/>
        <w:left w:val="none" w:sz="0" w:space="0" w:color="auto"/>
        <w:bottom w:val="none" w:sz="0" w:space="0" w:color="auto"/>
        <w:right w:val="none" w:sz="0" w:space="0" w:color="auto"/>
      </w:divBdr>
    </w:div>
    <w:div w:id="807239374">
      <w:bodyDiv w:val="1"/>
      <w:marLeft w:val="0"/>
      <w:marRight w:val="0"/>
      <w:marTop w:val="0"/>
      <w:marBottom w:val="0"/>
      <w:divBdr>
        <w:top w:val="none" w:sz="0" w:space="0" w:color="auto"/>
        <w:left w:val="none" w:sz="0" w:space="0" w:color="auto"/>
        <w:bottom w:val="none" w:sz="0" w:space="0" w:color="auto"/>
        <w:right w:val="none" w:sz="0" w:space="0" w:color="auto"/>
      </w:divBdr>
    </w:div>
    <w:div w:id="808935161">
      <w:bodyDiv w:val="1"/>
      <w:marLeft w:val="0"/>
      <w:marRight w:val="0"/>
      <w:marTop w:val="0"/>
      <w:marBottom w:val="0"/>
      <w:divBdr>
        <w:top w:val="none" w:sz="0" w:space="0" w:color="auto"/>
        <w:left w:val="none" w:sz="0" w:space="0" w:color="auto"/>
        <w:bottom w:val="none" w:sz="0" w:space="0" w:color="auto"/>
        <w:right w:val="none" w:sz="0" w:space="0" w:color="auto"/>
      </w:divBdr>
    </w:div>
    <w:div w:id="846794010">
      <w:bodyDiv w:val="1"/>
      <w:marLeft w:val="0"/>
      <w:marRight w:val="0"/>
      <w:marTop w:val="0"/>
      <w:marBottom w:val="0"/>
      <w:divBdr>
        <w:top w:val="none" w:sz="0" w:space="0" w:color="auto"/>
        <w:left w:val="none" w:sz="0" w:space="0" w:color="auto"/>
        <w:bottom w:val="none" w:sz="0" w:space="0" w:color="auto"/>
        <w:right w:val="none" w:sz="0" w:space="0" w:color="auto"/>
      </w:divBdr>
    </w:div>
    <w:div w:id="860319788">
      <w:bodyDiv w:val="1"/>
      <w:marLeft w:val="0"/>
      <w:marRight w:val="0"/>
      <w:marTop w:val="0"/>
      <w:marBottom w:val="0"/>
      <w:divBdr>
        <w:top w:val="none" w:sz="0" w:space="0" w:color="auto"/>
        <w:left w:val="none" w:sz="0" w:space="0" w:color="auto"/>
        <w:bottom w:val="none" w:sz="0" w:space="0" w:color="auto"/>
        <w:right w:val="none" w:sz="0" w:space="0" w:color="auto"/>
      </w:divBdr>
    </w:div>
    <w:div w:id="872840032">
      <w:bodyDiv w:val="1"/>
      <w:marLeft w:val="0"/>
      <w:marRight w:val="0"/>
      <w:marTop w:val="0"/>
      <w:marBottom w:val="0"/>
      <w:divBdr>
        <w:top w:val="none" w:sz="0" w:space="0" w:color="auto"/>
        <w:left w:val="none" w:sz="0" w:space="0" w:color="auto"/>
        <w:bottom w:val="none" w:sz="0" w:space="0" w:color="auto"/>
        <w:right w:val="none" w:sz="0" w:space="0" w:color="auto"/>
      </w:divBdr>
    </w:div>
    <w:div w:id="882984285">
      <w:bodyDiv w:val="1"/>
      <w:marLeft w:val="0"/>
      <w:marRight w:val="0"/>
      <w:marTop w:val="0"/>
      <w:marBottom w:val="0"/>
      <w:divBdr>
        <w:top w:val="none" w:sz="0" w:space="0" w:color="auto"/>
        <w:left w:val="none" w:sz="0" w:space="0" w:color="auto"/>
        <w:bottom w:val="none" w:sz="0" w:space="0" w:color="auto"/>
        <w:right w:val="none" w:sz="0" w:space="0" w:color="auto"/>
      </w:divBdr>
    </w:div>
    <w:div w:id="886112688">
      <w:bodyDiv w:val="1"/>
      <w:marLeft w:val="0"/>
      <w:marRight w:val="0"/>
      <w:marTop w:val="0"/>
      <w:marBottom w:val="0"/>
      <w:divBdr>
        <w:top w:val="none" w:sz="0" w:space="0" w:color="auto"/>
        <w:left w:val="none" w:sz="0" w:space="0" w:color="auto"/>
        <w:bottom w:val="none" w:sz="0" w:space="0" w:color="auto"/>
        <w:right w:val="none" w:sz="0" w:space="0" w:color="auto"/>
      </w:divBdr>
    </w:div>
    <w:div w:id="890387587">
      <w:bodyDiv w:val="1"/>
      <w:marLeft w:val="0"/>
      <w:marRight w:val="0"/>
      <w:marTop w:val="0"/>
      <w:marBottom w:val="0"/>
      <w:divBdr>
        <w:top w:val="none" w:sz="0" w:space="0" w:color="auto"/>
        <w:left w:val="none" w:sz="0" w:space="0" w:color="auto"/>
        <w:bottom w:val="none" w:sz="0" w:space="0" w:color="auto"/>
        <w:right w:val="none" w:sz="0" w:space="0" w:color="auto"/>
      </w:divBdr>
    </w:div>
    <w:div w:id="903755564">
      <w:bodyDiv w:val="1"/>
      <w:marLeft w:val="0"/>
      <w:marRight w:val="0"/>
      <w:marTop w:val="0"/>
      <w:marBottom w:val="0"/>
      <w:divBdr>
        <w:top w:val="none" w:sz="0" w:space="0" w:color="auto"/>
        <w:left w:val="none" w:sz="0" w:space="0" w:color="auto"/>
        <w:bottom w:val="none" w:sz="0" w:space="0" w:color="auto"/>
        <w:right w:val="none" w:sz="0" w:space="0" w:color="auto"/>
      </w:divBdr>
    </w:div>
    <w:div w:id="911503539">
      <w:bodyDiv w:val="1"/>
      <w:marLeft w:val="0"/>
      <w:marRight w:val="0"/>
      <w:marTop w:val="0"/>
      <w:marBottom w:val="0"/>
      <w:divBdr>
        <w:top w:val="none" w:sz="0" w:space="0" w:color="auto"/>
        <w:left w:val="none" w:sz="0" w:space="0" w:color="auto"/>
        <w:bottom w:val="none" w:sz="0" w:space="0" w:color="auto"/>
        <w:right w:val="none" w:sz="0" w:space="0" w:color="auto"/>
      </w:divBdr>
    </w:div>
    <w:div w:id="912935777">
      <w:bodyDiv w:val="1"/>
      <w:marLeft w:val="0"/>
      <w:marRight w:val="0"/>
      <w:marTop w:val="0"/>
      <w:marBottom w:val="0"/>
      <w:divBdr>
        <w:top w:val="none" w:sz="0" w:space="0" w:color="auto"/>
        <w:left w:val="none" w:sz="0" w:space="0" w:color="auto"/>
        <w:bottom w:val="none" w:sz="0" w:space="0" w:color="auto"/>
        <w:right w:val="none" w:sz="0" w:space="0" w:color="auto"/>
      </w:divBdr>
    </w:div>
    <w:div w:id="928973643">
      <w:bodyDiv w:val="1"/>
      <w:marLeft w:val="0"/>
      <w:marRight w:val="0"/>
      <w:marTop w:val="0"/>
      <w:marBottom w:val="0"/>
      <w:divBdr>
        <w:top w:val="none" w:sz="0" w:space="0" w:color="auto"/>
        <w:left w:val="none" w:sz="0" w:space="0" w:color="auto"/>
        <w:bottom w:val="none" w:sz="0" w:space="0" w:color="auto"/>
        <w:right w:val="none" w:sz="0" w:space="0" w:color="auto"/>
      </w:divBdr>
    </w:div>
    <w:div w:id="939878301">
      <w:bodyDiv w:val="1"/>
      <w:marLeft w:val="0"/>
      <w:marRight w:val="0"/>
      <w:marTop w:val="0"/>
      <w:marBottom w:val="0"/>
      <w:divBdr>
        <w:top w:val="none" w:sz="0" w:space="0" w:color="auto"/>
        <w:left w:val="none" w:sz="0" w:space="0" w:color="auto"/>
        <w:bottom w:val="none" w:sz="0" w:space="0" w:color="auto"/>
        <w:right w:val="none" w:sz="0" w:space="0" w:color="auto"/>
      </w:divBdr>
    </w:div>
    <w:div w:id="944578271">
      <w:bodyDiv w:val="1"/>
      <w:marLeft w:val="0"/>
      <w:marRight w:val="0"/>
      <w:marTop w:val="0"/>
      <w:marBottom w:val="0"/>
      <w:divBdr>
        <w:top w:val="none" w:sz="0" w:space="0" w:color="auto"/>
        <w:left w:val="none" w:sz="0" w:space="0" w:color="auto"/>
        <w:bottom w:val="none" w:sz="0" w:space="0" w:color="auto"/>
        <w:right w:val="none" w:sz="0" w:space="0" w:color="auto"/>
      </w:divBdr>
    </w:div>
    <w:div w:id="953710958">
      <w:bodyDiv w:val="1"/>
      <w:marLeft w:val="0"/>
      <w:marRight w:val="0"/>
      <w:marTop w:val="0"/>
      <w:marBottom w:val="0"/>
      <w:divBdr>
        <w:top w:val="none" w:sz="0" w:space="0" w:color="auto"/>
        <w:left w:val="none" w:sz="0" w:space="0" w:color="auto"/>
        <w:bottom w:val="none" w:sz="0" w:space="0" w:color="auto"/>
        <w:right w:val="none" w:sz="0" w:space="0" w:color="auto"/>
      </w:divBdr>
    </w:div>
    <w:div w:id="961351365">
      <w:bodyDiv w:val="1"/>
      <w:marLeft w:val="0"/>
      <w:marRight w:val="0"/>
      <w:marTop w:val="0"/>
      <w:marBottom w:val="0"/>
      <w:divBdr>
        <w:top w:val="none" w:sz="0" w:space="0" w:color="auto"/>
        <w:left w:val="none" w:sz="0" w:space="0" w:color="auto"/>
        <w:bottom w:val="none" w:sz="0" w:space="0" w:color="auto"/>
        <w:right w:val="none" w:sz="0" w:space="0" w:color="auto"/>
      </w:divBdr>
    </w:div>
    <w:div w:id="969361957">
      <w:bodyDiv w:val="1"/>
      <w:marLeft w:val="0"/>
      <w:marRight w:val="0"/>
      <w:marTop w:val="0"/>
      <w:marBottom w:val="0"/>
      <w:divBdr>
        <w:top w:val="none" w:sz="0" w:space="0" w:color="auto"/>
        <w:left w:val="none" w:sz="0" w:space="0" w:color="auto"/>
        <w:bottom w:val="none" w:sz="0" w:space="0" w:color="auto"/>
        <w:right w:val="none" w:sz="0" w:space="0" w:color="auto"/>
      </w:divBdr>
    </w:div>
    <w:div w:id="971523412">
      <w:bodyDiv w:val="1"/>
      <w:marLeft w:val="0"/>
      <w:marRight w:val="0"/>
      <w:marTop w:val="0"/>
      <w:marBottom w:val="0"/>
      <w:divBdr>
        <w:top w:val="none" w:sz="0" w:space="0" w:color="auto"/>
        <w:left w:val="none" w:sz="0" w:space="0" w:color="auto"/>
        <w:bottom w:val="none" w:sz="0" w:space="0" w:color="auto"/>
        <w:right w:val="none" w:sz="0" w:space="0" w:color="auto"/>
      </w:divBdr>
    </w:div>
    <w:div w:id="993950298">
      <w:bodyDiv w:val="1"/>
      <w:marLeft w:val="0"/>
      <w:marRight w:val="0"/>
      <w:marTop w:val="0"/>
      <w:marBottom w:val="0"/>
      <w:divBdr>
        <w:top w:val="none" w:sz="0" w:space="0" w:color="auto"/>
        <w:left w:val="none" w:sz="0" w:space="0" w:color="auto"/>
        <w:bottom w:val="none" w:sz="0" w:space="0" w:color="auto"/>
        <w:right w:val="none" w:sz="0" w:space="0" w:color="auto"/>
      </w:divBdr>
    </w:div>
    <w:div w:id="1011251051">
      <w:bodyDiv w:val="1"/>
      <w:marLeft w:val="0"/>
      <w:marRight w:val="0"/>
      <w:marTop w:val="0"/>
      <w:marBottom w:val="0"/>
      <w:divBdr>
        <w:top w:val="none" w:sz="0" w:space="0" w:color="auto"/>
        <w:left w:val="none" w:sz="0" w:space="0" w:color="auto"/>
        <w:bottom w:val="none" w:sz="0" w:space="0" w:color="auto"/>
        <w:right w:val="none" w:sz="0" w:space="0" w:color="auto"/>
      </w:divBdr>
    </w:div>
    <w:div w:id="1014310545">
      <w:bodyDiv w:val="1"/>
      <w:marLeft w:val="0"/>
      <w:marRight w:val="0"/>
      <w:marTop w:val="0"/>
      <w:marBottom w:val="0"/>
      <w:divBdr>
        <w:top w:val="none" w:sz="0" w:space="0" w:color="auto"/>
        <w:left w:val="none" w:sz="0" w:space="0" w:color="auto"/>
        <w:bottom w:val="none" w:sz="0" w:space="0" w:color="auto"/>
        <w:right w:val="none" w:sz="0" w:space="0" w:color="auto"/>
      </w:divBdr>
    </w:div>
    <w:div w:id="1036081648">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44521504">
      <w:bodyDiv w:val="1"/>
      <w:marLeft w:val="0"/>
      <w:marRight w:val="0"/>
      <w:marTop w:val="0"/>
      <w:marBottom w:val="0"/>
      <w:divBdr>
        <w:top w:val="none" w:sz="0" w:space="0" w:color="auto"/>
        <w:left w:val="none" w:sz="0" w:space="0" w:color="auto"/>
        <w:bottom w:val="none" w:sz="0" w:space="0" w:color="auto"/>
        <w:right w:val="none" w:sz="0" w:space="0" w:color="auto"/>
      </w:divBdr>
    </w:div>
    <w:div w:id="1081756789">
      <w:bodyDiv w:val="1"/>
      <w:marLeft w:val="0"/>
      <w:marRight w:val="0"/>
      <w:marTop w:val="0"/>
      <w:marBottom w:val="0"/>
      <w:divBdr>
        <w:top w:val="none" w:sz="0" w:space="0" w:color="auto"/>
        <w:left w:val="none" w:sz="0" w:space="0" w:color="auto"/>
        <w:bottom w:val="none" w:sz="0" w:space="0" w:color="auto"/>
        <w:right w:val="none" w:sz="0" w:space="0" w:color="auto"/>
      </w:divBdr>
    </w:div>
    <w:div w:id="1081873388">
      <w:bodyDiv w:val="1"/>
      <w:marLeft w:val="0"/>
      <w:marRight w:val="0"/>
      <w:marTop w:val="0"/>
      <w:marBottom w:val="0"/>
      <w:divBdr>
        <w:top w:val="none" w:sz="0" w:space="0" w:color="auto"/>
        <w:left w:val="none" w:sz="0" w:space="0" w:color="auto"/>
        <w:bottom w:val="none" w:sz="0" w:space="0" w:color="auto"/>
        <w:right w:val="none" w:sz="0" w:space="0" w:color="auto"/>
      </w:divBdr>
    </w:div>
    <w:div w:id="1086808105">
      <w:bodyDiv w:val="1"/>
      <w:marLeft w:val="0"/>
      <w:marRight w:val="0"/>
      <w:marTop w:val="0"/>
      <w:marBottom w:val="0"/>
      <w:divBdr>
        <w:top w:val="none" w:sz="0" w:space="0" w:color="auto"/>
        <w:left w:val="none" w:sz="0" w:space="0" w:color="auto"/>
        <w:bottom w:val="none" w:sz="0" w:space="0" w:color="auto"/>
        <w:right w:val="none" w:sz="0" w:space="0" w:color="auto"/>
      </w:divBdr>
    </w:div>
    <w:div w:id="1095830659">
      <w:bodyDiv w:val="1"/>
      <w:marLeft w:val="0"/>
      <w:marRight w:val="0"/>
      <w:marTop w:val="0"/>
      <w:marBottom w:val="0"/>
      <w:divBdr>
        <w:top w:val="none" w:sz="0" w:space="0" w:color="auto"/>
        <w:left w:val="none" w:sz="0" w:space="0" w:color="auto"/>
        <w:bottom w:val="none" w:sz="0" w:space="0" w:color="auto"/>
        <w:right w:val="none" w:sz="0" w:space="0" w:color="auto"/>
      </w:divBdr>
    </w:div>
    <w:div w:id="1101145965">
      <w:bodyDiv w:val="1"/>
      <w:marLeft w:val="0"/>
      <w:marRight w:val="0"/>
      <w:marTop w:val="0"/>
      <w:marBottom w:val="0"/>
      <w:divBdr>
        <w:top w:val="none" w:sz="0" w:space="0" w:color="auto"/>
        <w:left w:val="none" w:sz="0" w:space="0" w:color="auto"/>
        <w:bottom w:val="none" w:sz="0" w:space="0" w:color="auto"/>
        <w:right w:val="none" w:sz="0" w:space="0" w:color="auto"/>
      </w:divBdr>
    </w:div>
    <w:div w:id="1113670349">
      <w:bodyDiv w:val="1"/>
      <w:marLeft w:val="0"/>
      <w:marRight w:val="0"/>
      <w:marTop w:val="0"/>
      <w:marBottom w:val="0"/>
      <w:divBdr>
        <w:top w:val="none" w:sz="0" w:space="0" w:color="auto"/>
        <w:left w:val="none" w:sz="0" w:space="0" w:color="auto"/>
        <w:bottom w:val="none" w:sz="0" w:space="0" w:color="auto"/>
        <w:right w:val="none" w:sz="0" w:space="0" w:color="auto"/>
      </w:divBdr>
    </w:div>
    <w:div w:id="1124421804">
      <w:bodyDiv w:val="1"/>
      <w:marLeft w:val="0"/>
      <w:marRight w:val="0"/>
      <w:marTop w:val="0"/>
      <w:marBottom w:val="0"/>
      <w:divBdr>
        <w:top w:val="none" w:sz="0" w:space="0" w:color="auto"/>
        <w:left w:val="none" w:sz="0" w:space="0" w:color="auto"/>
        <w:bottom w:val="none" w:sz="0" w:space="0" w:color="auto"/>
        <w:right w:val="none" w:sz="0" w:space="0" w:color="auto"/>
      </w:divBdr>
    </w:div>
    <w:div w:id="1140419111">
      <w:bodyDiv w:val="1"/>
      <w:marLeft w:val="0"/>
      <w:marRight w:val="0"/>
      <w:marTop w:val="0"/>
      <w:marBottom w:val="0"/>
      <w:divBdr>
        <w:top w:val="none" w:sz="0" w:space="0" w:color="auto"/>
        <w:left w:val="none" w:sz="0" w:space="0" w:color="auto"/>
        <w:bottom w:val="none" w:sz="0" w:space="0" w:color="auto"/>
        <w:right w:val="none" w:sz="0" w:space="0" w:color="auto"/>
      </w:divBdr>
    </w:div>
    <w:div w:id="1142045417">
      <w:bodyDiv w:val="1"/>
      <w:marLeft w:val="0"/>
      <w:marRight w:val="0"/>
      <w:marTop w:val="0"/>
      <w:marBottom w:val="0"/>
      <w:divBdr>
        <w:top w:val="none" w:sz="0" w:space="0" w:color="auto"/>
        <w:left w:val="none" w:sz="0" w:space="0" w:color="auto"/>
        <w:bottom w:val="none" w:sz="0" w:space="0" w:color="auto"/>
        <w:right w:val="none" w:sz="0" w:space="0" w:color="auto"/>
      </w:divBdr>
    </w:div>
    <w:div w:id="1147818434">
      <w:bodyDiv w:val="1"/>
      <w:marLeft w:val="0"/>
      <w:marRight w:val="0"/>
      <w:marTop w:val="0"/>
      <w:marBottom w:val="0"/>
      <w:divBdr>
        <w:top w:val="none" w:sz="0" w:space="0" w:color="auto"/>
        <w:left w:val="none" w:sz="0" w:space="0" w:color="auto"/>
        <w:bottom w:val="none" w:sz="0" w:space="0" w:color="auto"/>
        <w:right w:val="none" w:sz="0" w:space="0" w:color="auto"/>
      </w:divBdr>
    </w:div>
    <w:div w:id="1161769916">
      <w:bodyDiv w:val="1"/>
      <w:marLeft w:val="0"/>
      <w:marRight w:val="0"/>
      <w:marTop w:val="0"/>
      <w:marBottom w:val="0"/>
      <w:divBdr>
        <w:top w:val="none" w:sz="0" w:space="0" w:color="auto"/>
        <w:left w:val="none" w:sz="0" w:space="0" w:color="auto"/>
        <w:bottom w:val="none" w:sz="0" w:space="0" w:color="auto"/>
        <w:right w:val="none" w:sz="0" w:space="0" w:color="auto"/>
      </w:divBdr>
    </w:div>
    <w:div w:id="1165587816">
      <w:bodyDiv w:val="1"/>
      <w:marLeft w:val="0"/>
      <w:marRight w:val="0"/>
      <w:marTop w:val="0"/>
      <w:marBottom w:val="0"/>
      <w:divBdr>
        <w:top w:val="none" w:sz="0" w:space="0" w:color="auto"/>
        <w:left w:val="none" w:sz="0" w:space="0" w:color="auto"/>
        <w:bottom w:val="none" w:sz="0" w:space="0" w:color="auto"/>
        <w:right w:val="none" w:sz="0" w:space="0" w:color="auto"/>
      </w:divBdr>
    </w:div>
    <w:div w:id="1169831262">
      <w:bodyDiv w:val="1"/>
      <w:marLeft w:val="0"/>
      <w:marRight w:val="0"/>
      <w:marTop w:val="0"/>
      <w:marBottom w:val="0"/>
      <w:divBdr>
        <w:top w:val="none" w:sz="0" w:space="0" w:color="auto"/>
        <w:left w:val="none" w:sz="0" w:space="0" w:color="auto"/>
        <w:bottom w:val="none" w:sz="0" w:space="0" w:color="auto"/>
        <w:right w:val="none" w:sz="0" w:space="0" w:color="auto"/>
      </w:divBdr>
    </w:div>
    <w:div w:id="1210071853">
      <w:bodyDiv w:val="1"/>
      <w:marLeft w:val="0"/>
      <w:marRight w:val="0"/>
      <w:marTop w:val="0"/>
      <w:marBottom w:val="0"/>
      <w:divBdr>
        <w:top w:val="none" w:sz="0" w:space="0" w:color="auto"/>
        <w:left w:val="none" w:sz="0" w:space="0" w:color="auto"/>
        <w:bottom w:val="none" w:sz="0" w:space="0" w:color="auto"/>
        <w:right w:val="none" w:sz="0" w:space="0" w:color="auto"/>
      </w:divBdr>
    </w:div>
    <w:div w:id="1214662401">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23714948">
      <w:bodyDiv w:val="1"/>
      <w:marLeft w:val="0"/>
      <w:marRight w:val="0"/>
      <w:marTop w:val="0"/>
      <w:marBottom w:val="0"/>
      <w:divBdr>
        <w:top w:val="none" w:sz="0" w:space="0" w:color="auto"/>
        <w:left w:val="none" w:sz="0" w:space="0" w:color="auto"/>
        <w:bottom w:val="none" w:sz="0" w:space="0" w:color="auto"/>
        <w:right w:val="none" w:sz="0" w:space="0" w:color="auto"/>
      </w:divBdr>
    </w:div>
    <w:div w:id="1226381446">
      <w:bodyDiv w:val="1"/>
      <w:marLeft w:val="0"/>
      <w:marRight w:val="0"/>
      <w:marTop w:val="0"/>
      <w:marBottom w:val="0"/>
      <w:divBdr>
        <w:top w:val="none" w:sz="0" w:space="0" w:color="auto"/>
        <w:left w:val="none" w:sz="0" w:space="0" w:color="auto"/>
        <w:bottom w:val="none" w:sz="0" w:space="0" w:color="auto"/>
        <w:right w:val="none" w:sz="0" w:space="0" w:color="auto"/>
      </w:divBdr>
    </w:div>
    <w:div w:id="1232083931">
      <w:bodyDiv w:val="1"/>
      <w:marLeft w:val="0"/>
      <w:marRight w:val="0"/>
      <w:marTop w:val="0"/>
      <w:marBottom w:val="0"/>
      <w:divBdr>
        <w:top w:val="none" w:sz="0" w:space="0" w:color="auto"/>
        <w:left w:val="none" w:sz="0" w:space="0" w:color="auto"/>
        <w:bottom w:val="none" w:sz="0" w:space="0" w:color="auto"/>
        <w:right w:val="none" w:sz="0" w:space="0" w:color="auto"/>
      </w:divBdr>
    </w:div>
    <w:div w:id="1234661191">
      <w:bodyDiv w:val="1"/>
      <w:marLeft w:val="0"/>
      <w:marRight w:val="0"/>
      <w:marTop w:val="0"/>
      <w:marBottom w:val="0"/>
      <w:divBdr>
        <w:top w:val="none" w:sz="0" w:space="0" w:color="auto"/>
        <w:left w:val="none" w:sz="0" w:space="0" w:color="auto"/>
        <w:bottom w:val="none" w:sz="0" w:space="0" w:color="auto"/>
        <w:right w:val="none" w:sz="0" w:space="0" w:color="auto"/>
      </w:divBdr>
    </w:div>
    <w:div w:id="1246838117">
      <w:bodyDiv w:val="1"/>
      <w:marLeft w:val="0"/>
      <w:marRight w:val="0"/>
      <w:marTop w:val="0"/>
      <w:marBottom w:val="0"/>
      <w:divBdr>
        <w:top w:val="none" w:sz="0" w:space="0" w:color="auto"/>
        <w:left w:val="none" w:sz="0" w:space="0" w:color="auto"/>
        <w:bottom w:val="none" w:sz="0" w:space="0" w:color="auto"/>
        <w:right w:val="none" w:sz="0" w:space="0" w:color="auto"/>
      </w:divBdr>
    </w:div>
    <w:div w:id="1254624747">
      <w:bodyDiv w:val="1"/>
      <w:marLeft w:val="0"/>
      <w:marRight w:val="0"/>
      <w:marTop w:val="0"/>
      <w:marBottom w:val="0"/>
      <w:divBdr>
        <w:top w:val="none" w:sz="0" w:space="0" w:color="auto"/>
        <w:left w:val="none" w:sz="0" w:space="0" w:color="auto"/>
        <w:bottom w:val="none" w:sz="0" w:space="0" w:color="auto"/>
        <w:right w:val="none" w:sz="0" w:space="0" w:color="auto"/>
      </w:divBdr>
    </w:div>
    <w:div w:id="1255624328">
      <w:bodyDiv w:val="1"/>
      <w:marLeft w:val="0"/>
      <w:marRight w:val="0"/>
      <w:marTop w:val="0"/>
      <w:marBottom w:val="0"/>
      <w:divBdr>
        <w:top w:val="none" w:sz="0" w:space="0" w:color="auto"/>
        <w:left w:val="none" w:sz="0" w:space="0" w:color="auto"/>
        <w:bottom w:val="none" w:sz="0" w:space="0" w:color="auto"/>
        <w:right w:val="none" w:sz="0" w:space="0" w:color="auto"/>
      </w:divBdr>
    </w:div>
    <w:div w:id="1279753052">
      <w:bodyDiv w:val="1"/>
      <w:marLeft w:val="0"/>
      <w:marRight w:val="0"/>
      <w:marTop w:val="0"/>
      <w:marBottom w:val="0"/>
      <w:divBdr>
        <w:top w:val="none" w:sz="0" w:space="0" w:color="auto"/>
        <w:left w:val="none" w:sz="0" w:space="0" w:color="auto"/>
        <w:bottom w:val="none" w:sz="0" w:space="0" w:color="auto"/>
        <w:right w:val="none" w:sz="0" w:space="0" w:color="auto"/>
      </w:divBdr>
    </w:div>
    <w:div w:id="1288320086">
      <w:bodyDiv w:val="1"/>
      <w:marLeft w:val="0"/>
      <w:marRight w:val="0"/>
      <w:marTop w:val="0"/>
      <w:marBottom w:val="0"/>
      <w:divBdr>
        <w:top w:val="none" w:sz="0" w:space="0" w:color="auto"/>
        <w:left w:val="none" w:sz="0" w:space="0" w:color="auto"/>
        <w:bottom w:val="none" w:sz="0" w:space="0" w:color="auto"/>
        <w:right w:val="none" w:sz="0" w:space="0" w:color="auto"/>
      </w:divBdr>
    </w:div>
    <w:div w:id="1288390751">
      <w:bodyDiv w:val="1"/>
      <w:marLeft w:val="0"/>
      <w:marRight w:val="0"/>
      <w:marTop w:val="0"/>
      <w:marBottom w:val="0"/>
      <w:divBdr>
        <w:top w:val="none" w:sz="0" w:space="0" w:color="auto"/>
        <w:left w:val="none" w:sz="0" w:space="0" w:color="auto"/>
        <w:bottom w:val="none" w:sz="0" w:space="0" w:color="auto"/>
        <w:right w:val="none" w:sz="0" w:space="0" w:color="auto"/>
      </w:divBdr>
    </w:div>
    <w:div w:id="1290089675">
      <w:bodyDiv w:val="1"/>
      <w:marLeft w:val="0"/>
      <w:marRight w:val="0"/>
      <w:marTop w:val="0"/>
      <w:marBottom w:val="0"/>
      <w:divBdr>
        <w:top w:val="none" w:sz="0" w:space="0" w:color="auto"/>
        <w:left w:val="none" w:sz="0" w:space="0" w:color="auto"/>
        <w:bottom w:val="none" w:sz="0" w:space="0" w:color="auto"/>
        <w:right w:val="none" w:sz="0" w:space="0" w:color="auto"/>
      </w:divBdr>
    </w:div>
    <w:div w:id="1301425511">
      <w:bodyDiv w:val="1"/>
      <w:marLeft w:val="0"/>
      <w:marRight w:val="0"/>
      <w:marTop w:val="0"/>
      <w:marBottom w:val="0"/>
      <w:divBdr>
        <w:top w:val="none" w:sz="0" w:space="0" w:color="auto"/>
        <w:left w:val="none" w:sz="0" w:space="0" w:color="auto"/>
        <w:bottom w:val="none" w:sz="0" w:space="0" w:color="auto"/>
        <w:right w:val="none" w:sz="0" w:space="0" w:color="auto"/>
      </w:divBdr>
    </w:div>
    <w:div w:id="1303003240">
      <w:bodyDiv w:val="1"/>
      <w:marLeft w:val="0"/>
      <w:marRight w:val="0"/>
      <w:marTop w:val="0"/>
      <w:marBottom w:val="0"/>
      <w:divBdr>
        <w:top w:val="none" w:sz="0" w:space="0" w:color="auto"/>
        <w:left w:val="none" w:sz="0" w:space="0" w:color="auto"/>
        <w:bottom w:val="none" w:sz="0" w:space="0" w:color="auto"/>
        <w:right w:val="none" w:sz="0" w:space="0" w:color="auto"/>
      </w:divBdr>
    </w:div>
    <w:div w:id="1305429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1601704">
          <w:marLeft w:val="0"/>
          <w:marRight w:val="0"/>
          <w:marTop w:val="0"/>
          <w:marBottom w:val="0"/>
          <w:divBdr>
            <w:top w:val="none" w:sz="0" w:space="0" w:color="auto"/>
            <w:left w:val="none" w:sz="0" w:space="0" w:color="auto"/>
            <w:bottom w:val="none" w:sz="0" w:space="0" w:color="auto"/>
            <w:right w:val="none" w:sz="0" w:space="0" w:color="auto"/>
          </w:divBdr>
        </w:div>
      </w:divsChild>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30333052">
      <w:bodyDiv w:val="1"/>
      <w:marLeft w:val="0"/>
      <w:marRight w:val="0"/>
      <w:marTop w:val="0"/>
      <w:marBottom w:val="0"/>
      <w:divBdr>
        <w:top w:val="none" w:sz="0" w:space="0" w:color="auto"/>
        <w:left w:val="none" w:sz="0" w:space="0" w:color="auto"/>
        <w:bottom w:val="none" w:sz="0" w:space="0" w:color="auto"/>
        <w:right w:val="none" w:sz="0" w:space="0" w:color="auto"/>
      </w:divBdr>
    </w:div>
    <w:div w:id="1336224822">
      <w:bodyDiv w:val="1"/>
      <w:marLeft w:val="0"/>
      <w:marRight w:val="0"/>
      <w:marTop w:val="0"/>
      <w:marBottom w:val="0"/>
      <w:divBdr>
        <w:top w:val="none" w:sz="0" w:space="0" w:color="auto"/>
        <w:left w:val="none" w:sz="0" w:space="0" w:color="auto"/>
        <w:bottom w:val="none" w:sz="0" w:space="0" w:color="auto"/>
        <w:right w:val="none" w:sz="0" w:space="0" w:color="auto"/>
      </w:divBdr>
    </w:div>
    <w:div w:id="1352343521">
      <w:bodyDiv w:val="1"/>
      <w:marLeft w:val="0"/>
      <w:marRight w:val="0"/>
      <w:marTop w:val="0"/>
      <w:marBottom w:val="0"/>
      <w:divBdr>
        <w:top w:val="none" w:sz="0" w:space="0" w:color="auto"/>
        <w:left w:val="none" w:sz="0" w:space="0" w:color="auto"/>
        <w:bottom w:val="none" w:sz="0" w:space="0" w:color="auto"/>
        <w:right w:val="none" w:sz="0" w:space="0" w:color="auto"/>
      </w:divBdr>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77319791">
      <w:bodyDiv w:val="1"/>
      <w:marLeft w:val="0"/>
      <w:marRight w:val="0"/>
      <w:marTop w:val="0"/>
      <w:marBottom w:val="0"/>
      <w:divBdr>
        <w:top w:val="none" w:sz="0" w:space="0" w:color="auto"/>
        <w:left w:val="none" w:sz="0" w:space="0" w:color="auto"/>
        <w:bottom w:val="none" w:sz="0" w:space="0" w:color="auto"/>
        <w:right w:val="none" w:sz="0" w:space="0" w:color="auto"/>
      </w:divBdr>
    </w:div>
    <w:div w:id="1397582050">
      <w:bodyDiv w:val="1"/>
      <w:marLeft w:val="0"/>
      <w:marRight w:val="0"/>
      <w:marTop w:val="0"/>
      <w:marBottom w:val="0"/>
      <w:divBdr>
        <w:top w:val="none" w:sz="0" w:space="0" w:color="auto"/>
        <w:left w:val="none" w:sz="0" w:space="0" w:color="auto"/>
        <w:bottom w:val="none" w:sz="0" w:space="0" w:color="auto"/>
        <w:right w:val="none" w:sz="0" w:space="0" w:color="auto"/>
      </w:divBdr>
    </w:div>
    <w:div w:id="1426685189">
      <w:bodyDiv w:val="1"/>
      <w:marLeft w:val="0"/>
      <w:marRight w:val="0"/>
      <w:marTop w:val="0"/>
      <w:marBottom w:val="0"/>
      <w:divBdr>
        <w:top w:val="none" w:sz="0" w:space="0" w:color="auto"/>
        <w:left w:val="none" w:sz="0" w:space="0" w:color="auto"/>
        <w:bottom w:val="none" w:sz="0" w:space="0" w:color="auto"/>
        <w:right w:val="none" w:sz="0" w:space="0" w:color="auto"/>
      </w:divBdr>
    </w:div>
    <w:div w:id="1427652889">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30197977">
      <w:bodyDiv w:val="1"/>
      <w:marLeft w:val="0"/>
      <w:marRight w:val="0"/>
      <w:marTop w:val="0"/>
      <w:marBottom w:val="0"/>
      <w:divBdr>
        <w:top w:val="none" w:sz="0" w:space="0" w:color="auto"/>
        <w:left w:val="none" w:sz="0" w:space="0" w:color="auto"/>
        <w:bottom w:val="none" w:sz="0" w:space="0" w:color="auto"/>
        <w:right w:val="none" w:sz="0" w:space="0" w:color="auto"/>
      </w:divBdr>
    </w:div>
    <w:div w:id="1431195073">
      <w:bodyDiv w:val="1"/>
      <w:marLeft w:val="0"/>
      <w:marRight w:val="0"/>
      <w:marTop w:val="0"/>
      <w:marBottom w:val="0"/>
      <w:divBdr>
        <w:top w:val="none" w:sz="0" w:space="0" w:color="auto"/>
        <w:left w:val="none" w:sz="0" w:space="0" w:color="auto"/>
        <w:bottom w:val="none" w:sz="0" w:space="0" w:color="auto"/>
        <w:right w:val="none" w:sz="0" w:space="0" w:color="auto"/>
      </w:divBdr>
    </w:div>
    <w:div w:id="1447038059">
      <w:bodyDiv w:val="1"/>
      <w:marLeft w:val="0"/>
      <w:marRight w:val="0"/>
      <w:marTop w:val="0"/>
      <w:marBottom w:val="0"/>
      <w:divBdr>
        <w:top w:val="none" w:sz="0" w:space="0" w:color="auto"/>
        <w:left w:val="none" w:sz="0" w:space="0" w:color="auto"/>
        <w:bottom w:val="none" w:sz="0" w:space="0" w:color="auto"/>
        <w:right w:val="none" w:sz="0" w:space="0" w:color="auto"/>
      </w:divBdr>
    </w:div>
    <w:div w:id="1448890459">
      <w:bodyDiv w:val="1"/>
      <w:marLeft w:val="0"/>
      <w:marRight w:val="0"/>
      <w:marTop w:val="0"/>
      <w:marBottom w:val="0"/>
      <w:divBdr>
        <w:top w:val="none" w:sz="0" w:space="0" w:color="auto"/>
        <w:left w:val="none" w:sz="0" w:space="0" w:color="auto"/>
        <w:bottom w:val="none" w:sz="0" w:space="0" w:color="auto"/>
        <w:right w:val="none" w:sz="0" w:space="0" w:color="auto"/>
      </w:divBdr>
    </w:div>
    <w:div w:id="1452239962">
      <w:bodyDiv w:val="1"/>
      <w:marLeft w:val="0"/>
      <w:marRight w:val="0"/>
      <w:marTop w:val="0"/>
      <w:marBottom w:val="0"/>
      <w:divBdr>
        <w:top w:val="none" w:sz="0" w:space="0" w:color="auto"/>
        <w:left w:val="none" w:sz="0" w:space="0" w:color="auto"/>
        <w:bottom w:val="none" w:sz="0" w:space="0" w:color="auto"/>
        <w:right w:val="none" w:sz="0" w:space="0" w:color="auto"/>
      </w:divBdr>
    </w:div>
    <w:div w:id="1465735342">
      <w:bodyDiv w:val="1"/>
      <w:marLeft w:val="0"/>
      <w:marRight w:val="0"/>
      <w:marTop w:val="0"/>
      <w:marBottom w:val="0"/>
      <w:divBdr>
        <w:top w:val="none" w:sz="0" w:space="0" w:color="auto"/>
        <w:left w:val="none" w:sz="0" w:space="0" w:color="auto"/>
        <w:bottom w:val="none" w:sz="0" w:space="0" w:color="auto"/>
        <w:right w:val="none" w:sz="0" w:space="0" w:color="auto"/>
      </w:divBdr>
    </w:div>
    <w:div w:id="1472213973">
      <w:bodyDiv w:val="1"/>
      <w:marLeft w:val="0"/>
      <w:marRight w:val="0"/>
      <w:marTop w:val="0"/>
      <w:marBottom w:val="0"/>
      <w:divBdr>
        <w:top w:val="none" w:sz="0" w:space="0" w:color="auto"/>
        <w:left w:val="none" w:sz="0" w:space="0" w:color="auto"/>
        <w:bottom w:val="none" w:sz="0" w:space="0" w:color="auto"/>
        <w:right w:val="none" w:sz="0" w:space="0" w:color="auto"/>
      </w:divBdr>
    </w:div>
    <w:div w:id="1474642325">
      <w:bodyDiv w:val="1"/>
      <w:marLeft w:val="0"/>
      <w:marRight w:val="0"/>
      <w:marTop w:val="0"/>
      <w:marBottom w:val="0"/>
      <w:divBdr>
        <w:top w:val="none" w:sz="0" w:space="0" w:color="auto"/>
        <w:left w:val="none" w:sz="0" w:space="0" w:color="auto"/>
        <w:bottom w:val="none" w:sz="0" w:space="0" w:color="auto"/>
        <w:right w:val="none" w:sz="0" w:space="0" w:color="auto"/>
      </w:divBdr>
    </w:div>
    <w:div w:id="1491293583">
      <w:bodyDiv w:val="1"/>
      <w:marLeft w:val="0"/>
      <w:marRight w:val="0"/>
      <w:marTop w:val="0"/>
      <w:marBottom w:val="0"/>
      <w:divBdr>
        <w:top w:val="none" w:sz="0" w:space="0" w:color="auto"/>
        <w:left w:val="none" w:sz="0" w:space="0" w:color="auto"/>
        <w:bottom w:val="none" w:sz="0" w:space="0" w:color="auto"/>
        <w:right w:val="none" w:sz="0" w:space="0" w:color="auto"/>
      </w:divBdr>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
    <w:div w:id="1502962675">
      <w:bodyDiv w:val="1"/>
      <w:marLeft w:val="0"/>
      <w:marRight w:val="0"/>
      <w:marTop w:val="0"/>
      <w:marBottom w:val="0"/>
      <w:divBdr>
        <w:top w:val="none" w:sz="0" w:space="0" w:color="auto"/>
        <w:left w:val="none" w:sz="0" w:space="0" w:color="auto"/>
        <w:bottom w:val="none" w:sz="0" w:space="0" w:color="auto"/>
        <w:right w:val="none" w:sz="0" w:space="0" w:color="auto"/>
      </w:divBdr>
    </w:div>
    <w:div w:id="1519007224">
      <w:bodyDiv w:val="1"/>
      <w:marLeft w:val="0"/>
      <w:marRight w:val="0"/>
      <w:marTop w:val="0"/>
      <w:marBottom w:val="0"/>
      <w:divBdr>
        <w:top w:val="none" w:sz="0" w:space="0" w:color="auto"/>
        <w:left w:val="none" w:sz="0" w:space="0" w:color="auto"/>
        <w:bottom w:val="none" w:sz="0" w:space="0" w:color="auto"/>
        <w:right w:val="none" w:sz="0" w:space="0" w:color="auto"/>
      </w:divBdr>
    </w:div>
    <w:div w:id="1520780234">
      <w:bodyDiv w:val="1"/>
      <w:marLeft w:val="0"/>
      <w:marRight w:val="0"/>
      <w:marTop w:val="0"/>
      <w:marBottom w:val="0"/>
      <w:divBdr>
        <w:top w:val="none" w:sz="0" w:space="0" w:color="auto"/>
        <w:left w:val="none" w:sz="0" w:space="0" w:color="auto"/>
        <w:bottom w:val="none" w:sz="0" w:space="0" w:color="auto"/>
        <w:right w:val="none" w:sz="0" w:space="0" w:color="auto"/>
      </w:divBdr>
    </w:div>
    <w:div w:id="1521578784">
      <w:bodyDiv w:val="1"/>
      <w:marLeft w:val="0"/>
      <w:marRight w:val="0"/>
      <w:marTop w:val="0"/>
      <w:marBottom w:val="0"/>
      <w:divBdr>
        <w:top w:val="none" w:sz="0" w:space="0" w:color="auto"/>
        <w:left w:val="none" w:sz="0" w:space="0" w:color="auto"/>
        <w:bottom w:val="none" w:sz="0" w:space="0" w:color="auto"/>
        <w:right w:val="none" w:sz="0" w:space="0" w:color="auto"/>
      </w:divBdr>
    </w:div>
    <w:div w:id="1532765189">
      <w:bodyDiv w:val="1"/>
      <w:marLeft w:val="0"/>
      <w:marRight w:val="0"/>
      <w:marTop w:val="0"/>
      <w:marBottom w:val="0"/>
      <w:divBdr>
        <w:top w:val="none" w:sz="0" w:space="0" w:color="auto"/>
        <w:left w:val="none" w:sz="0" w:space="0" w:color="auto"/>
        <w:bottom w:val="none" w:sz="0" w:space="0" w:color="auto"/>
        <w:right w:val="none" w:sz="0" w:space="0" w:color="auto"/>
      </w:divBdr>
    </w:div>
    <w:div w:id="1546067719">
      <w:bodyDiv w:val="1"/>
      <w:marLeft w:val="0"/>
      <w:marRight w:val="0"/>
      <w:marTop w:val="0"/>
      <w:marBottom w:val="0"/>
      <w:divBdr>
        <w:top w:val="none" w:sz="0" w:space="0" w:color="auto"/>
        <w:left w:val="none" w:sz="0" w:space="0" w:color="auto"/>
        <w:bottom w:val="none" w:sz="0" w:space="0" w:color="auto"/>
        <w:right w:val="none" w:sz="0" w:space="0" w:color="auto"/>
      </w:divBdr>
    </w:div>
    <w:div w:id="1561211563">
      <w:bodyDiv w:val="1"/>
      <w:marLeft w:val="0"/>
      <w:marRight w:val="0"/>
      <w:marTop w:val="0"/>
      <w:marBottom w:val="0"/>
      <w:divBdr>
        <w:top w:val="none" w:sz="0" w:space="0" w:color="auto"/>
        <w:left w:val="none" w:sz="0" w:space="0" w:color="auto"/>
        <w:bottom w:val="none" w:sz="0" w:space="0" w:color="auto"/>
        <w:right w:val="none" w:sz="0" w:space="0" w:color="auto"/>
      </w:divBdr>
    </w:div>
    <w:div w:id="1568345920">
      <w:bodyDiv w:val="1"/>
      <w:marLeft w:val="0"/>
      <w:marRight w:val="0"/>
      <w:marTop w:val="0"/>
      <w:marBottom w:val="0"/>
      <w:divBdr>
        <w:top w:val="none" w:sz="0" w:space="0" w:color="auto"/>
        <w:left w:val="none" w:sz="0" w:space="0" w:color="auto"/>
        <w:bottom w:val="none" w:sz="0" w:space="0" w:color="auto"/>
        <w:right w:val="none" w:sz="0" w:space="0" w:color="auto"/>
      </w:divBdr>
    </w:div>
    <w:div w:id="1592279485">
      <w:bodyDiv w:val="1"/>
      <w:marLeft w:val="0"/>
      <w:marRight w:val="0"/>
      <w:marTop w:val="0"/>
      <w:marBottom w:val="0"/>
      <w:divBdr>
        <w:top w:val="none" w:sz="0" w:space="0" w:color="auto"/>
        <w:left w:val="none" w:sz="0" w:space="0" w:color="auto"/>
        <w:bottom w:val="none" w:sz="0" w:space="0" w:color="auto"/>
        <w:right w:val="none" w:sz="0" w:space="0" w:color="auto"/>
      </w:divBdr>
    </w:div>
    <w:div w:id="1595557008">
      <w:bodyDiv w:val="1"/>
      <w:marLeft w:val="0"/>
      <w:marRight w:val="0"/>
      <w:marTop w:val="0"/>
      <w:marBottom w:val="0"/>
      <w:divBdr>
        <w:top w:val="none" w:sz="0" w:space="0" w:color="auto"/>
        <w:left w:val="none" w:sz="0" w:space="0" w:color="auto"/>
        <w:bottom w:val="none" w:sz="0" w:space="0" w:color="auto"/>
        <w:right w:val="none" w:sz="0" w:space="0" w:color="auto"/>
      </w:divBdr>
    </w:div>
    <w:div w:id="1644193782">
      <w:bodyDiv w:val="1"/>
      <w:marLeft w:val="0"/>
      <w:marRight w:val="0"/>
      <w:marTop w:val="0"/>
      <w:marBottom w:val="0"/>
      <w:divBdr>
        <w:top w:val="none" w:sz="0" w:space="0" w:color="auto"/>
        <w:left w:val="none" w:sz="0" w:space="0" w:color="auto"/>
        <w:bottom w:val="none" w:sz="0" w:space="0" w:color="auto"/>
        <w:right w:val="none" w:sz="0" w:space="0" w:color="auto"/>
      </w:divBdr>
    </w:div>
    <w:div w:id="1652952131">
      <w:bodyDiv w:val="1"/>
      <w:marLeft w:val="0"/>
      <w:marRight w:val="0"/>
      <w:marTop w:val="0"/>
      <w:marBottom w:val="0"/>
      <w:divBdr>
        <w:top w:val="none" w:sz="0" w:space="0" w:color="auto"/>
        <w:left w:val="none" w:sz="0" w:space="0" w:color="auto"/>
        <w:bottom w:val="none" w:sz="0" w:space="0" w:color="auto"/>
        <w:right w:val="none" w:sz="0" w:space="0" w:color="auto"/>
      </w:divBdr>
    </w:div>
    <w:div w:id="1658340374">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 w:id="1661690431">
      <w:bodyDiv w:val="1"/>
      <w:marLeft w:val="0"/>
      <w:marRight w:val="0"/>
      <w:marTop w:val="0"/>
      <w:marBottom w:val="0"/>
      <w:divBdr>
        <w:top w:val="none" w:sz="0" w:space="0" w:color="auto"/>
        <w:left w:val="none" w:sz="0" w:space="0" w:color="auto"/>
        <w:bottom w:val="none" w:sz="0" w:space="0" w:color="auto"/>
        <w:right w:val="none" w:sz="0" w:space="0" w:color="auto"/>
      </w:divBdr>
    </w:div>
    <w:div w:id="1665083751">
      <w:bodyDiv w:val="1"/>
      <w:marLeft w:val="0"/>
      <w:marRight w:val="0"/>
      <w:marTop w:val="0"/>
      <w:marBottom w:val="0"/>
      <w:divBdr>
        <w:top w:val="none" w:sz="0" w:space="0" w:color="auto"/>
        <w:left w:val="none" w:sz="0" w:space="0" w:color="auto"/>
        <w:bottom w:val="none" w:sz="0" w:space="0" w:color="auto"/>
        <w:right w:val="none" w:sz="0" w:space="0" w:color="auto"/>
      </w:divBdr>
    </w:div>
    <w:div w:id="1667199806">
      <w:bodyDiv w:val="1"/>
      <w:marLeft w:val="0"/>
      <w:marRight w:val="0"/>
      <w:marTop w:val="0"/>
      <w:marBottom w:val="0"/>
      <w:divBdr>
        <w:top w:val="none" w:sz="0" w:space="0" w:color="auto"/>
        <w:left w:val="none" w:sz="0" w:space="0" w:color="auto"/>
        <w:bottom w:val="none" w:sz="0" w:space="0" w:color="auto"/>
        <w:right w:val="none" w:sz="0" w:space="0" w:color="auto"/>
      </w:divBdr>
    </w:div>
    <w:div w:id="1670062183">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675299232">
      <w:bodyDiv w:val="1"/>
      <w:marLeft w:val="0"/>
      <w:marRight w:val="0"/>
      <w:marTop w:val="0"/>
      <w:marBottom w:val="0"/>
      <w:divBdr>
        <w:top w:val="none" w:sz="0" w:space="0" w:color="auto"/>
        <w:left w:val="none" w:sz="0" w:space="0" w:color="auto"/>
        <w:bottom w:val="none" w:sz="0" w:space="0" w:color="auto"/>
        <w:right w:val="none" w:sz="0" w:space="0" w:color="auto"/>
      </w:divBdr>
    </w:div>
    <w:div w:id="1678921727">
      <w:bodyDiv w:val="1"/>
      <w:marLeft w:val="0"/>
      <w:marRight w:val="0"/>
      <w:marTop w:val="0"/>
      <w:marBottom w:val="0"/>
      <w:divBdr>
        <w:top w:val="none" w:sz="0" w:space="0" w:color="auto"/>
        <w:left w:val="none" w:sz="0" w:space="0" w:color="auto"/>
        <w:bottom w:val="none" w:sz="0" w:space="0" w:color="auto"/>
        <w:right w:val="none" w:sz="0" w:space="0" w:color="auto"/>
      </w:divBdr>
    </w:div>
    <w:div w:id="1686322998">
      <w:bodyDiv w:val="1"/>
      <w:marLeft w:val="0"/>
      <w:marRight w:val="0"/>
      <w:marTop w:val="0"/>
      <w:marBottom w:val="0"/>
      <w:divBdr>
        <w:top w:val="none" w:sz="0" w:space="0" w:color="auto"/>
        <w:left w:val="none" w:sz="0" w:space="0" w:color="auto"/>
        <w:bottom w:val="none" w:sz="0" w:space="0" w:color="auto"/>
        <w:right w:val="none" w:sz="0" w:space="0" w:color="auto"/>
      </w:divBdr>
    </w:div>
    <w:div w:id="1687097169">
      <w:bodyDiv w:val="1"/>
      <w:marLeft w:val="0"/>
      <w:marRight w:val="0"/>
      <w:marTop w:val="0"/>
      <w:marBottom w:val="0"/>
      <w:divBdr>
        <w:top w:val="none" w:sz="0" w:space="0" w:color="auto"/>
        <w:left w:val="none" w:sz="0" w:space="0" w:color="auto"/>
        <w:bottom w:val="none" w:sz="0" w:space="0" w:color="auto"/>
        <w:right w:val="none" w:sz="0" w:space="0" w:color="auto"/>
      </w:divBdr>
    </w:div>
    <w:div w:id="1694380630">
      <w:bodyDiv w:val="1"/>
      <w:marLeft w:val="0"/>
      <w:marRight w:val="0"/>
      <w:marTop w:val="0"/>
      <w:marBottom w:val="0"/>
      <w:divBdr>
        <w:top w:val="none" w:sz="0" w:space="0" w:color="auto"/>
        <w:left w:val="none" w:sz="0" w:space="0" w:color="auto"/>
        <w:bottom w:val="none" w:sz="0" w:space="0" w:color="auto"/>
        <w:right w:val="none" w:sz="0" w:space="0" w:color="auto"/>
      </w:divBdr>
    </w:div>
    <w:div w:id="1694651160">
      <w:bodyDiv w:val="1"/>
      <w:marLeft w:val="0"/>
      <w:marRight w:val="0"/>
      <w:marTop w:val="0"/>
      <w:marBottom w:val="0"/>
      <w:divBdr>
        <w:top w:val="none" w:sz="0" w:space="0" w:color="auto"/>
        <w:left w:val="none" w:sz="0" w:space="0" w:color="auto"/>
        <w:bottom w:val="none" w:sz="0" w:space="0" w:color="auto"/>
        <w:right w:val="none" w:sz="0" w:space="0" w:color="auto"/>
      </w:divBdr>
    </w:div>
    <w:div w:id="1701130692">
      <w:bodyDiv w:val="1"/>
      <w:marLeft w:val="0"/>
      <w:marRight w:val="0"/>
      <w:marTop w:val="0"/>
      <w:marBottom w:val="0"/>
      <w:divBdr>
        <w:top w:val="none" w:sz="0" w:space="0" w:color="auto"/>
        <w:left w:val="none" w:sz="0" w:space="0" w:color="auto"/>
        <w:bottom w:val="none" w:sz="0" w:space="0" w:color="auto"/>
        <w:right w:val="none" w:sz="0" w:space="0" w:color="auto"/>
      </w:divBdr>
    </w:div>
    <w:div w:id="1712219631">
      <w:bodyDiv w:val="1"/>
      <w:marLeft w:val="0"/>
      <w:marRight w:val="0"/>
      <w:marTop w:val="0"/>
      <w:marBottom w:val="0"/>
      <w:divBdr>
        <w:top w:val="none" w:sz="0" w:space="0" w:color="auto"/>
        <w:left w:val="none" w:sz="0" w:space="0" w:color="auto"/>
        <w:bottom w:val="none" w:sz="0" w:space="0" w:color="auto"/>
        <w:right w:val="none" w:sz="0" w:space="0" w:color="auto"/>
      </w:divBdr>
    </w:div>
    <w:div w:id="1754202456">
      <w:bodyDiv w:val="1"/>
      <w:marLeft w:val="0"/>
      <w:marRight w:val="0"/>
      <w:marTop w:val="0"/>
      <w:marBottom w:val="0"/>
      <w:divBdr>
        <w:top w:val="none" w:sz="0" w:space="0" w:color="auto"/>
        <w:left w:val="none" w:sz="0" w:space="0" w:color="auto"/>
        <w:bottom w:val="none" w:sz="0" w:space="0" w:color="auto"/>
        <w:right w:val="none" w:sz="0" w:space="0" w:color="auto"/>
      </w:divBdr>
    </w:div>
    <w:div w:id="1759863350">
      <w:bodyDiv w:val="1"/>
      <w:marLeft w:val="0"/>
      <w:marRight w:val="0"/>
      <w:marTop w:val="0"/>
      <w:marBottom w:val="0"/>
      <w:divBdr>
        <w:top w:val="none" w:sz="0" w:space="0" w:color="auto"/>
        <w:left w:val="none" w:sz="0" w:space="0" w:color="auto"/>
        <w:bottom w:val="none" w:sz="0" w:space="0" w:color="auto"/>
        <w:right w:val="none" w:sz="0" w:space="0" w:color="auto"/>
      </w:divBdr>
    </w:div>
    <w:div w:id="1780683302">
      <w:bodyDiv w:val="1"/>
      <w:marLeft w:val="0"/>
      <w:marRight w:val="0"/>
      <w:marTop w:val="0"/>
      <w:marBottom w:val="0"/>
      <w:divBdr>
        <w:top w:val="none" w:sz="0" w:space="0" w:color="auto"/>
        <w:left w:val="none" w:sz="0" w:space="0" w:color="auto"/>
        <w:bottom w:val="none" w:sz="0" w:space="0" w:color="auto"/>
        <w:right w:val="none" w:sz="0" w:space="0" w:color="auto"/>
      </w:divBdr>
    </w:div>
    <w:div w:id="1784230197">
      <w:bodyDiv w:val="1"/>
      <w:marLeft w:val="0"/>
      <w:marRight w:val="0"/>
      <w:marTop w:val="0"/>
      <w:marBottom w:val="0"/>
      <w:divBdr>
        <w:top w:val="none" w:sz="0" w:space="0" w:color="auto"/>
        <w:left w:val="none" w:sz="0" w:space="0" w:color="auto"/>
        <w:bottom w:val="none" w:sz="0" w:space="0" w:color="auto"/>
        <w:right w:val="none" w:sz="0" w:space="0" w:color="auto"/>
      </w:divBdr>
    </w:div>
    <w:div w:id="1800103982">
      <w:bodyDiv w:val="1"/>
      <w:marLeft w:val="0"/>
      <w:marRight w:val="0"/>
      <w:marTop w:val="0"/>
      <w:marBottom w:val="0"/>
      <w:divBdr>
        <w:top w:val="none" w:sz="0" w:space="0" w:color="auto"/>
        <w:left w:val="none" w:sz="0" w:space="0" w:color="auto"/>
        <w:bottom w:val="none" w:sz="0" w:space="0" w:color="auto"/>
        <w:right w:val="none" w:sz="0" w:space="0" w:color="auto"/>
      </w:divBdr>
    </w:div>
    <w:div w:id="1802654271">
      <w:bodyDiv w:val="1"/>
      <w:marLeft w:val="0"/>
      <w:marRight w:val="0"/>
      <w:marTop w:val="0"/>
      <w:marBottom w:val="0"/>
      <w:divBdr>
        <w:top w:val="none" w:sz="0" w:space="0" w:color="auto"/>
        <w:left w:val="none" w:sz="0" w:space="0" w:color="auto"/>
        <w:bottom w:val="none" w:sz="0" w:space="0" w:color="auto"/>
        <w:right w:val="none" w:sz="0" w:space="0" w:color="auto"/>
      </w:divBdr>
    </w:div>
    <w:div w:id="1825900058">
      <w:bodyDiv w:val="1"/>
      <w:marLeft w:val="0"/>
      <w:marRight w:val="0"/>
      <w:marTop w:val="0"/>
      <w:marBottom w:val="0"/>
      <w:divBdr>
        <w:top w:val="none" w:sz="0" w:space="0" w:color="auto"/>
        <w:left w:val="none" w:sz="0" w:space="0" w:color="auto"/>
        <w:bottom w:val="none" w:sz="0" w:space="0" w:color="auto"/>
        <w:right w:val="none" w:sz="0" w:space="0" w:color="auto"/>
      </w:divBdr>
    </w:div>
    <w:div w:id="1833595188">
      <w:bodyDiv w:val="1"/>
      <w:marLeft w:val="0"/>
      <w:marRight w:val="0"/>
      <w:marTop w:val="0"/>
      <w:marBottom w:val="0"/>
      <w:divBdr>
        <w:top w:val="none" w:sz="0" w:space="0" w:color="auto"/>
        <w:left w:val="none" w:sz="0" w:space="0" w:color="auto"/>
        <w:bottom w:val="none" w:sz="0" w:space="0" w:color="auto"/>
        <w:right w:val="none" w:sz="0" w:space="0" w:color="auto"/>
      </w:divBdr>
    </w:div>
    <w:div w:id="1837574054">
      <w:bodyDiv w:val="1"/>
      <w:marLeft w:val="0"/>
      <w:marRight w:val="0"/>
      <w:marTop w:val="0"/>
      <w:marBottom w:val="0"/>
      <w:divBdr>
        <w:top w:val="none" w:sz="0" w:space="0" w:color="auto"/>
        <w:left w:val="none" w:sz="0" w:space="0" w:color="auto"/>
        <w:bottom w:val="none" w:sz="0" w:space="0" w:color="auto"/>
        <w:right w:val="none" w:sz="0" w:space="0" w:color="auto"/>
      </w:divBdr>
    </w:div>
    <w:div w:id="1845627652">
      <w:bodyDiv w:val="1"/>
      <w:marLeft w:val="0"/>
      <w:marRight w:val="0"/>
      <w:marTop w:val="0"/>
      <w:marBottom w:val="0"/>
      <w:divBdr>
        <w:top w:val="none" w:sz="0" w:space="0" w:color="auto"/>
        <w:left w:val="none" w:sz="0" w:space="0" w:color="auto"/>
        <w:bottom w:val="none" w:sz="0" w:space="0" w:color="auto"/>
        <w:right w:val="none" w:sz="0" w:space="0" w:color="auto"/>
      </w:divBdr>
    </w:div>
    <w:div w:id="1848011098">
      <w:bodyDiv w:val="1"/>
      <w:marLeft w:val="0"/>
      <w:marRight w:val="0"/>
      <w:marTop w:val="0"/>
      <w:marBottom w:val="0"/>
      <w:divBdr>
        <w:top w:val="none" w:sz="0" w:space="0" w:color="auto"/>
        <w:left w:val="none" w:sz="0" w:space="0" w:color="auto"/>
        <w:bottom w:val="none" w:sz="0" w:space="0" w:color="auto"/>
        <w:right w:val="none" w:sz="0" w:space="0" w:color="auto"/>
      </w:divBdr>
    </w:div>
    <w:div w:id="1856577347">
      <w:bodyDiv w:val="1"/>
      <w:marLeft w:val="0"/>
      <w:marRight w:val="0"/>
      <w:marTop w:val="0"/>
      <w:marBottom w:val="0"/>
      <w:divBdr>
        <w:top w:val="none" w:sz="0" w:space="0" w:color="auto"/>
        <w:left w:val="none" w:sz="0" w:space="0" w:color="auto"/>
        <w:bottom w:val="none" w:sz="0" w:space="0" w:color="auto"/>
        <w:right w:val="none" w:sz="0" w:space="0" w:color="auto"/>
      </w:divBdr>
    </w:div>
    <w:div w:id="1857571975">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912890946">
      <w:bodyDiv w:val="1"/>
      <w:marLeft w:val="0"/>
      <w:marRight w:val="0"/>
      <w:marTop w:val="0"/>
      <w:marBottom w:val="0"/>
      <w:divBdr>
        <w:top w:val="none" w:sz="0" w:space="0" w:color="auto"/>
        <w:left w:val="none" w:sz="0" w:space="0" w:color="auto"/>
        <w:bottom w:val="none" w:sz="0" w:space="0" w:color="auto"/>
        <w:right w:val="none" w:sz="0" w:space="0" w:color="auto"/>
      </w:divBdr>
    </w:div>
    <w:div w:id="1919165770">
      <w:bodyDiv w:val="1"/>
      <w:marLeft w:val="0"/>
      <w:marRight w:val="0"/>
      <w:marTop w:val="0"/>
      <w:marBottom w:val="0"/>
      <w:divBdr>
        <w:top w:val="none" w:sz="0" w:space="0" w:color="auto"/>
        <w:left w:val="none" w:sz="0" w:space="0" w:color="auto"/>
        <w:bottom w:val="none" w:sz="0" w:space="0" w:color="auto"/>
        <w:right w:val="none" w:sz="0" w:space="0" w:color="auto"/>
      </w:divBdr>
    </w:div>
    <w:div w:id="1938980278">
      <w:bodyDiv w:val="1"/>
      <w:marLeft w:val="0"/>
      <w:marRight w:val="0"/>
      <w:marTop w:val="0"/>
      <w:marBottom w:val="0"/>
      <w:divBdr>
        <w:top w:val="none" w:sz="0" w:space="0" w:color="auto"/>
        <w:left w:val="none" w:sz="0" w:space="0" w:color="auto"/>
        <w:bottom w:val="none" w:sz="0" w:space="0" w:color="auto"/>
        <w:right w:val="none" w:sz="0" w:space="0" w:color="auto"/>
      </w:divBdr>
    </w:div>
    <w:div w:id="1942296949">
      <w:bodyDiv w:val="1"/>
      <w:marLeft w:val="0"/>
      <w:marRight w:val="0"/>
      <w:marTop w:val="0"/>
      <w:marBottom w:val="0"/>
      <w:divBdr>
        <w:top w:val="none" w:sz="0" w:space="0" w:color="auto"/>
        <w:left w:val="none" w:sz="0" w:space="0" w:color="auto"/>
        <w:bottom w:val="none" w:sz="0" w:space="0" w:color="auto"/>
        <w:right w:val="none" w:sz="0" w:space="0" w:color="auto"/>
      </w:divBdr>
    </w:div>
    <w:div w:id="1956398559">
      <w:bodyDiv w:val="1"/>
      <w:marLeft w:val="0"/>
      <w:marRight w:val="0"/>
      <w:marTop w:val="0"/>
      <w:marBottom w:val="0"/>
      <w:divBdr>
        <w:top w:val="none" w:sz="0" w:space="0" w:color="auto"/>
        <w:left w:val="none" w:sz="0" w:space="0" w:color="auto"/>
        <w:bottom w:val="none" w:sz="0" w:space="0" w:color="auto"/>
        <w:right w:val="none" w:sz="0" w:space="0" w:color="auto"/>
      </w:divBdr>
    </w:div>
    <w:div w:id="1977638416">
      <w:bodyDiv w:val="1"/>
      <w:marLeft w:val="0"/>
      <w:marRight w:val="0"/>
      <w:marTop w:val="0"/>
      <w:marBottom w:val="0"/>
      <w:divBdr>
        <w:top w:val="none" w:sz="0" w:space="0" w:color="auto"/>
        <w:left w:val="none" w:sz="0" w:space="0" w:color="auto"/>
        <w:bottom w:val="none" w:sz="0" w:space="0" w:color="auto"/>
        <w:right w:val="none" w:sz="0" w:space="0" w:color="auto"/>
      </w:divBdr>
    </w:div>
    <w:div w:id="1983122609">
      <w:bodyDiv w:val="1"/>
      <w:marLeft w:val="0"/>
      <w:marRight w:val="0"/>
      <w:marTop w:val="0"/>
      <w:marBottom w:val="0"/>
      <w:divBdr>
        <w:top w:val="none" w:sz="0" w:space="0" w:color="auto"/>
        <w:left w:val="none" w:sz="0" w:space="0" w:color="auto"/>
        <w:bottom w:val="none" w:sz="0" w:space="0" w:color="auto"/>
        <w:right w:val="none" w:sz="0" w:space="0" w:color="auto"/>
      </w:divBdr>
    </w:div>
    <w:div w:id="1988121550">
      <w:bodyDiv w:val="1"/>
      <w:marLeft w:val="0"/>
      <w:marRight w:val="0"/>
      <w:marTop w:val="0"/>
      <w:marBottom w:val="0"/>
      <w:divBdr>
        <w:top w:val="none" w:sz="0" w:space="0" w:color="auto"/>
        <w:left w:val="none" w:sz="0" w:space="0" w:color="auto"/>
        <w:bottom w:val="none" w:sz="0" w:space="0" w:color="auto"/>
        <w:right w:val="none" w:sz="0" w:space="0" w:color="auto"/>
      </w:divBdr>
    </w:div>
    <w:div w:id="1998217366">
      <w:bodyDiv w:val="1"/>
      <w:marLeft w:val="0"/>
      <w:marRight w:val="0"/>
      <w:marTop w:val="0"/>
      <w:marBottom w:val="0"/>
      <w:divBdr>
        <w:top w:val="none" w:sz="0" w:space="0" w:color="auto"/>
        <w:left w:val="none" w:sz="0" w:space="0" w:color="auto"/>
        <w:bottom w:val="none" w:sz="0" w:space="0" w:color="auto"/>
        <w:right w:val="none" w:sz="0" w:space="0" w:color="auto"/>
      </w:divBdr>
    </w:div>
    <w:div w:id="1998848062">
      <w:bodyDiv w:val="1"/>
      <w:marLeft w:val="0"/>
      <w:marRight w:val="0"/>
      <w:marTop w:val="0"/>
      <w:marBottom w:val="0"/>
      <w:divBdr>
        <w:top w:val="none" w:sz="0" w:space="0" w:color="auto"/>
        <w:left w:val="none" w:sz="0" w:space="0" w:color="auto"/>
        <w:bottom w:val="none" w:sz="0" w:space="0" w:color="auto"/>
        <w:right w:val="none" w:sz="0" w:space="0" w:color="auto"/>
      </w:divBdr>
    </w:div>
    <w:div w:id="1999772582">
      <w:bodyDiv w:val="1"/>
      <w:marLeft w:val="0"/>
      <w:marRight w:val="0"/>
      <w:marTop w:val="0"/>
      <w:marBottom w:val="0"/>
      <w:divBdr>
        <w:top w:val="none" w:sz="0" w:space="0" w:color="auto"/>
        <w:left w:val="none" w:sz="0" w:space="0" w:color="auto"/>
        <w:bottom w:val="none" w:sz="0" w:space="0" w:color="auto"/>
        <w:right w:val="none" w:sz="0" w:space="0" w:color="auto"/>
      </w:divBdr>
    </w:div>
    <w:div w:id="2010984743">
      <w:bodyDiv w:val="1"/>
      <w:marLeft w:val="0"/>
      <w:marRight w:val="0"/>
      <w:marTop w:val="0"/>
      <w:marBottom w:val="0"/>
      <w:divBdr>
        <w:top w:val="none" w:sz="0" w:space="0" w:color="auto"/>
        <w:left w:val="none" w:sz="0" w:space="0" w:color="auto"/>
        <w:bottom w:val="none" w:sz="0" w:space="0" w:color="auto"/>
        <w:right w:val="none" w:sz="0" w:space="0" w:color="auto"/>
      </w:divBdr>
    </w:div>
    <w:div w:id="2013801965">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038849776">
      <w:bodyDiv w:val="1"/>
      <w:marLeft w:val="0"/>
      <w:marRight w:val="0"/>
      <w:marTop w:val="0"/>
      <w:marBottom w:val="0"/>
      <w:divBdr>
        <w:top w:val="none" w:sz="0" w:space="0" w:color="auto"/>
        <w:left w:val="none" w:sz="0" w:space="0" w:color="auto"/>
        <w:bottom w:val="none" w:sz="0" w:space="0" w:color="auto"/>
        <w:right w:val="none" w:sz="0" w:space="0" w:color="auto"/>
      </w:divBdr>
    </w:div>
    <w:div w:id="2039355745">
      <w:bodyDiv w:val="1"/>
      <w:marLeft w:val="0"/>
      <w:marRight w:val="0"/>
      <w:marTop w:val="0"/>
      <w:marBottom w:val="0"/>
      <w:divBdr>
        <w:top w:val="none" w:sz="0" w:space="0" w:color="auto"/>
        <w:left w:val="none" w:sz="0" w:space="0" w:color="auto"/>
        <w:bottom w:val="none" w:sz="0" w:space="0" w:color="auto"/>
        <w:right w:val="none" w:sz="0" w:space="0" w:color="auto"/>
      </w:divBdr>
    </w:div>
    <w:div w:id="2051418181">
      <w:bodyDiv w:val="1"/>
      <w:marLeft w:val="0"/>
      <w:marRight w:val="0"/>
      <w:marTop w:val="0"/>
      <w:marBottom w:val="0"/>
      <w:divBdr>
        <w:top w:val="none" w:sz="0" w:space="0" w:color="auto"/>
        <w:left w:val="none" w:sz="0" w:space="0" w:color="auto"/>
        <w:bottom w:val="none" w:sz="0" w:space="0" w:color="auto"/>
        <w:right w:val="none" w:sz="0" w:space="0" w:color="auto"/>
      </w:divBdr>
    </w:div>
    <w:div w:id="2052917912">
      <w:bodyDiv w:val="1"/>
      <w:marLeft w:val="0"/>
      <w:marRight w:val="0"/>
      <w:marTop w:val="0"/>
      <w:marBottom w:val="0"/>
      <w:divBdr>
        <w:top w:val="none" w:sz="0" w:space="0" w:color="auto"/>
        <w:left w:val="none" w:sz="0" w:space="0" w:color="auto"/>
        <w:bottom w:val="none" w:sz="0" w:space="0" w:color="auto"/>
        <w:right w:val="none" w:sz="0" w:space="0" w:color="auto"/>
      </w:divBdr>
    </w:div>
    <w:div w:id="2053843294">
      <w:bodyDiv w:val="1"/>
      <w:marLeft w:val="0"/>
      <w:marRight w:val="0"/>
      <w:marTop w:val="0"/>
      <w:marBottom w:val="0"/>
      <w:divBdr>
        <w:top w:val="none" w:sz="0" w:space="0" w:color="auto"/>
        <w:left w:val="none" w:sz="0" w:space="0" w:color="auto"/>
        <w:bottom w:val="none" w:sz="0" w:space="0" w:color="auto"/>
        <w:right w:val="none" w:sz="0" w:space="0" w:color="auto"/>
      </w:divBdr>
    </w:div>
    <w:div w:id="2058582934">
      <w:bodyDiv w:val="1"/>
      <w:marLeft w:val="0"/>
      <w:marRight w:val="0"/>
      <w:marTop w:val="0"/>
      <w:marBottom w:val="0"/>
      <w:divBdr>
        <w:top w:val="none" w:sz="0" w:space="0" w:color="auto"/>
        <w:left w:val="none" w:sz="0" w:space="0" w:color="auto"/>
        <w:bottom w:val="none" w:sz="0" w:space="0" w:color="auto"/>
        <w:right w:val="none" w:sz="0" w:space="0" w:color="auto"/>
      </w:divBdr>
    </w:div>
    <w:div w:id="2105372647">
      <w:bodyDiv w:val="1"/>
      <w:marLeft w:val="0"/>
      <w:marRight w:val="0"/>
      <w:marTop w:val="0"/>
      <w:marBottom w:val="0"/>
      <w:divBdr>
        <w:top w:val="none" w:sz="0" w:space="0" w:color="auto"/>
        <w:left w:val="none" w:sz="0" w:space="0" w:color="auto"/>
        <w:bottom w:val="none" w:sz="0" w:space="0" w:color="auto"/>
        <w:right w:val="none" w:sz="0" w:space="0" w:color="auto"/>
      </w:divBdr>
    </w:div>
    <w:div w:id="2131505314">
      <w:bodyDiv w:val="1"/>
      <w:marLeft w:val="0"/>
      <w:marRight w:val="0"/>
      <w:marTop w:val="0"/>
      <w:marBottom w:val="0"/>
      <w:divBdr>
        <w:top w:val="none" w:sz="0" w:space="0" w:color="auto"/>
        <w:left w:val="none" w:sz="0" w:space="0" w:color="auto"/>
        <w:bottom w:val="none" w:sz="0" w:space="0" w:color="auto"/>
        <w:right w:val="none" w:sz="0" w:space="0" w:color="auto"/>
      </w:divBdr>
    </w:div>
    <w:div w:id="2133476271">
      <w:bodyDiv w:val="1"/>
      <w:marLeft w:val="0"/>
      <w:marRight w:val="0"/>
      <w:marTop w:val="0"/>
      <w:marBottom w:val="0"/>
      <w:divBdr>
        <w:top w:val="none" w:sz="0" w:space="0" w:color="auto"/>
        <w:left w:val="none" w:sz="0" w:space="0" w:color="auto"/>
        <w:bottom w:val="none" w:sz="0" w:space="0" w:color="auto"/>
        <w:right w:val="none" w:sz="0" w:space="0" w:color="auto"/>
      </w:divBdr>
    </w:div>
    <w:div w:id="21347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1025/7/267" TargetMode="External"/><Relationship Id="rId2" Type="http://schemas.openxmlformats.org/officeDocument/2006/relationships/hyperlink" Target="https://lib.eshia.ir/11025/7/268" TargetMode="External"/><Relationship Id="rId1" Type="http://schemas.openxmlformats.org/officeDocument/2006/relationships/hyperlink" Target="https://lib.eshia.ir/11025/12/58" TargetMode="External"/><Relationship Id="rId4" Type="http://schemas.openxmlformats.org/officeDocument/2006/relationships/hyperlink" Target="https://lib.eshia.ir/11025/7/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5586-F00B-4E9A-89D0-D1506961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901</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Brd</dc:creator>
  <cp:keywords/>
  <dc:description/>
  <cp:lastModifiedBy>محمدمهدی عمادی</cp:lastModifiedBy>
  <cp:revision>74</cp:revision>
  <cp:lastPrinted>2024-09-24T22:20:00Z</cp:lastPrinted>
  <dcterms:created xsi:type="dcterms:W3CDTF">2024-11-16T06:49:00Z</dcterms:created>
  <dcterms:modified xsi:type="dcterms:W3CDTF">2025-05-21T06:25:00Z</dcterms:modified>
</cp:coreProperties>
</file>